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5E75" w14:textId="77777777" w:rsidR="006117F8" w:rsidRDefault="006117F8">
      <w:pPr>
        <w:pStyle w:val="Corpotesto"/>
        <w:rPr>
          <w:rFonts w:ascii="Times New Roman"/>
          <w:b w:val="0"/>
        </w:rPr>
      </w:pPr>
    </w:p>
    <w:p w14:paraId="370BFC11" w14:textId="5C8ACF06" w:rsidR="002804B8" w:rsidRPr="002804B8" w:rsidRDefault="002804B8" w:rsidP="002804B8">
      <w:pPr>
        <w:jc w:val="center"/>
        <w:rPr>
          <w:rFonts w:ascii="Times New Roman"/>
          <w:b/>
          <w:bCs/>
          <w:sz w:val="24"/>
          <w:szCs w:val="24"/>
        </w:rPr>
      </w:pPr>
      <w:r w:rsidRPr="002804B8">
        <w:rPr>
          <w:rFonts w:ascii="Times New Roman"/>
          <w:b/>
          <w:bCs/>
          <w:sz w:val="24"/>
          <w:szCs w:val="24"/>
        </w:rPr>
        <w:t>Allegato A</w:t>
      </w:r>
    </w:p>
    <w:p w14:paraId="52CEED83" w14:textId="77777777" w:rsidR="002804B8" w:rsidRPr="002804B8" w:rsidRDefault="002804B8" w:rsidP="002804B8">
      <w:pPr>
        <w:jc w:val="center"/>
        <w:rPr>
          <w:rFonts w:ascii="Times New Roman"/>
          <w:b/>
          <w:bCs/>
          <w:sz w:val="28"/>
          <w:szCs w:val="28"/>
        </w:rPr>
      </w:pPr>
    </w:p>
    <w:p w14:paraId="277D809D" w14:textId="57DAC2A0" w:rsidR="002804B8" w:rsidRDefault="0079513D" w:rsidP="002804B8">
      <w:pPr>
        <w:jc w:val="center"/>
        <w:rPr>
          <w:rFonts w:ascii="Times New Roman"/>
          <w:b/>
          <w:bCs/>
          <w:sz w:val="28"/>
          <w:szCs w:val="28"/>
        </w:rPr>
      </w:pPr>
      <w:r w:rsidRPr="00DA55E0">
        <w:rPr>
          <w:rFonts w:ascii="Times New Roman"/>
          <w:b/>
          <w:bCs/>
          <w:sz w:val="28"/>
          <w:szCs w:val="28"/>
          <w:highlight w:val="cyan"/>
          <w:shd w:val="clear" w:color="auto" w:fill="92D050"/>
        </w:rPr>
        <w:t>POSTO COMUNE</w:t>
      </w:r>
    </w:p>
    <w:p w14:paraId="3DE419BA" w14:textId="32B71347" w:rsidR="002804B8" w:rsidRPr="002804B8" w:rsidRDefault="002804B8" w:rsidP="002804B8">
      <w:pPr>
        <w:jc w:val="center"/>
        <w:rPr>
          <w:rFonts w:ascii="Times New Roman"/>
          <w:b/>
          <w:bCs/>
          <w:sz w:val="28"/>
          <w:szCs w:val="28"/>
        </w:rPr>
      </w:pPr>
      <w:bookmarkStart w:id="0" w:name="_Hlk152689927"/>
    </w:p>
    <w:bookmarkEnd w:id="0"/>
    <w:p w14:paraId="01B55C58" w14:textId="77777777" w:rsidR="002804B8" w:rsidRDefault="002804B8">
      <w:pPr>
        <w:rPr>
          <w:rFonts w:ascii="Times New Roman"/>
        </w:rPr>
      </w:pPr>
    </w:p>
    <w:p w14:paraId="2918D627" w14:textId="3C2C932C" w:rsidR="002804B8" w:rsidRPr="002804B8" w:rsidRDefault="002804B8">
      <w:pPr>
        <w:rPr>
          <w:rFonts w:asciiTheme="minorHAnsi" w:hAnsiTheme="minorHAnsi" w:cstheme="minorHAnsi"/>
          <w:sz w:val="24"/>
          <w:szCs w:val="24"/>
        </w:rPr>
      </w:pPr>
      <w:r w:rsidRPr="002804B8">
        <w:rPr>
          <w:rFonts w:asciiTheme="minorHAnsi" w:hAnsiTheme="minorHAnsi" w:cstheme="minorHAnsi"/>
          <w:sz w:val="24"/>
          <w:szCs w:val="24"/>
        </w:rPr>
        <w:t>Scheda di osservazione</w:t>
      </w:r>
    </w:p>
    <w:p w14:paraId="7B2C551F" w14:textId="77777777" w:rsidR="002804B8" w:rsidRDefault="002804B8">
      <w:pPr>
        <w:rPr>
          <w:rFonts w:ascii="Times New Roman"/>
        </w:rPr>
      </w:pPr>
    </w:p>
    <w:p w14:paraId="6822B12B" w14:textId="77777777" w:rsidR="002804B8" w:rsidRDefault="002804B8">
      <w:pPr>
        <w:rPr>
          <w:rFonts w:ascii="Times New Roman"/>
        </w:rPr>
      </w:pPr>
    </w:p>
    <w:tbl>
      <w:tblPr>
        <w:tblStyle w:val="Grigliatabella"/>
        <w:tblW w:w="14070" w:type="dxa"/>
        <w:tblInd w:w="100" w:type="dxa"/>
        <w:tblLook w:val="04A0" w:firstRow="1" w:lastRow="0" w:firstColumn="1" w:lastColumn="0" w:noHBand="0" w:noVBand="1"/>
      </w:tblPr>
      <w:tblGrid>
        <w:gridCol w:w="2589"/>
        <w:gridCol w:w="2622"/>
        <w:gridCol w:w="2622"/>
        <w:gridCol w:w="3118"/>
        <w:gridCol w:w="3119"/>
      </w:tblGrid>
      <w:tr w:rsidR="002804B8" w:rsidRPr="0027642A" w14:paraId="12ADAFFF" w14:textId="77777777" w:rsidTr="002804B8">
        <w:tc>
          <w:tcPr>
            <w:tcW w:w="2589" w:type="dxa"/>
          </w:tcPr>
          <w:p w14:paraId="28540324" w14:textId="2C0C1904" w:rsidR="002804B8" w:rsidRPr="0027642A" w:rsidRDefault="002804B8" w:rsidP="002804B8">
            <w:pPr>
              <w:pStyle w:val="Corpotesto"/>
              <w:spacing w:before="59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ente</w:t>
            </w:r>
          </w:p>
        </w:tc>
        <w:tc>
          <w:tcPr>
            <w:tcW w:w="11481" w:type="dxa"/>
            <w:gridSpan w:val="4"/>
          </w:tcPr>
          <w:p w14:paraId="3A095279" w14:textId="3506CA61" w:rsidR="002804B8" w:rsidRPr="0027642A" w:rsidRDefault="002804B8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04B8" w:rsidRPr="0027642A" w14:paraId="297F1F41" w14:textId="77777777" w:rsidTr="002804B8">
        <w:tc>
          <w:tcPr>
            <w:tcW w:w="2589" w:type="dxa"/>
          </w:tcPr>
          <w:p w14:paraId="2C457A6B" w14:textId="5B3E8E72" w:rsidR="002804B8" w:rsidRPr="0027642A" w:rsidRDefault="002804B8" w:rsidP="002804B8">
            <w:pPr>
              <w:pStyle w:val="Corpotesto"/>
              <w:spacing w:before="59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tituto scolastico</w:t>
            </w:r>
          </w:p>
        </w:tc>
        <w:tc>
          <w:tcPr>
            <w:tcW w:w="11481" w:type="dxa"/>
            <w:gridSpan w:val="4"/>
          </w:tcPr>
          <w:p w14:paraId="1B9E7870" w14:textId="67288C09" w:rsidR="002804B8" w:rsidRPr="0027642A" w:rsidRDefault="002804B8" w:rsidP="002804B8">
            <w:pPr>
              <w:pStyle w:val="Corpotesto"/>
              <w:spacing w:before="59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04B8" w:rsidRPr="0027642A" w14:paraId="0F49A016" w14:textId="77777777" w:rsidTr="00975834">
        <w:tc>
          <w:tcPr>
            <w:tcW w:w="2589" w:type="dxa"/>
          </w:tcPr>
          <w:p w14:paraId="0CFAAAB9" w14:textId="54BF88B9" w:rsidR="002804B8" w:rsidRDefault="002804B8" w:rsidP="002804B8">
            <w:pPr>
              <w:pStyle w:val="Corpotesto"/>
              <w:spacing w:before="59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do</w:t>
            </w:r>
          </w:p>
        </w:tc>
        <w:tc>
          <w:tcPr>
            <w:tcW w:w="2622" w:type="dxa"/>
          </w:tcPr>
          <w:p w14:paraId="097B067A" w14:textId="6F2A5349" w:rsidR="002804B8" w:rsidRPr="002804B8" w:rsidRDefault="002804B8" w:rsidP="002804B8">
            <w:pPr>
              <w:pStyle w:val="Corpotesto"/>
              <w:spacing w:before="59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804B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fanzia</w:t>
            </w:r>
          </w:p>
        </w:tc>
        <w:tc>
          <w:tcPr>
            <w:tcW w:w="2622" w:type="dxa"/>
          </w:tcPr>
          <w:p w14:paraId="21CA5664" w14:textId="45CA043E" w:rsidR="002804B8" w:rsidRPr="002804B8" w:rsidRDefault="002804B8" w:rsidP="002804B8">
            <w:pPr>
              <w:pStyle w:val="Corpotesto"/>
              <w:spacing w:before="59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804B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imaria</w:t>
            </w:r>
          </w:p>
        </w:tc>
        <w:tc>
          <w:tcPr>
            <w:tcW w:w="3118" w:type="dxa"/>
          </w:tcPr>
          <w:p w14:paraId="6A60F1FF" w14:textId="19FB9713" w:rsidR="002804B8" w:rsidRPr="002804B8" w:rsidRDefault="002804B8" w:rsidP="002804B8">
            <w:pPr>
              <w:pStyle w:val="Corpotesto"/>
              <w:spacing w:before="59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804B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econdaria di I grado</w:t>
            </w:r>
          </w:p>
        </w:tc>
        <w:tc>
          <w:tcPr>
            <w:tcW w:w="3119" w:type="dxa"/>
          </w:tcPr>
          <w:p w14:paraId="07742F5C" w14:textId="4F198C1C" w:rsidR="002804B8" w:rsidRPr="002804B8" w:rsidRDefault="002804B8" w:rsidP="002804B8">
            <w:pPr>
              <w:pStyle w:val="Corpotesto"/>
              <w:spacing w:before="59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804B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econdaria di II grado</w:t>
            </w:r>
          </w:p>
        </w:tc>
      </w:tr>
    </w:tbl>
    <w:p w14:paraId="01EC15B3" w14:textId="77777777" w:rsidR="002804B8" w:rsidRDefault="002804B8">
      <w:pPr>
        <w:rPr>
          <w:rFonts w:ascii="Times New Roman"/>
        </w:rPr>
      </w:pPr>
    </w:p>
    <w:p w14:paraId="1B8BBD1E" w14:textId="77777777" w:rsidR="002804B8" w:rsidRDefault="002804B8">
      <w:pPr>
        <w:rPr>
          <w:rFonts w:ascii="Times New Roman"/>
        </w:rPr>
      </w:pPr>
    </w:p>
    <w:p w14:paraId="4BA39802" w14:textId="77777777" w:rsidR="002804B8" w:rsidRDefault="002804B8">
      <w:pPr>
        <w:rPr>
          <w:rFonts w:ascii="Times New Roman"/>
        </w:rPr>
      </w:pPr>
    </w:p>
    <w:tbl>
      <w:tblPr>
        <w:tblStyle w:val="Grigliatabella"/>
        <w:tblW w:w="14070" w:type="dxa"/>
        <w:tblInd w:w="100" w:type="dxa"/>
        <w:tblLook w:val="04A0" w:firstRow="1" w:lastRow="0" w:firstColumn="1" w:lastColumn="0" w:noHBand="0" w:noVBand="1"/>
      </w:tblPr>
      <w:tblGrid>
        <w:gridCol w:w="2589"/>
        <w:gridCol w:w="5811"/>
        <w:gridCol w:w="5670"/>
      </w:tblGrid>
      <w:tr w:rsidR="002804B8" w:rsidRPr="0027642A" w14:paraId="5E2063B2" w14:textId="77777777" w:rsidTr="002804B8">
        <w:tc>
          <w:tcPr>
            <w:tcW w:w="2589" w:type="dxa"/>
          </w:tcPr>
          <w:p w14:paraId="3D7C239C" w14:textId="14F4DFA4" w:rsidR="002804B8" w:rsidRPr="0027642A" w:rsidRDefault="002804B8" w:rsidP="00D46348">
            <w:pPr>
              <w:pStyle w:val="Corpotesto"/>
              <w:spacing w:before="59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servazione</w:t>
            </w:r>
          </w:p>
        </w:tc>
        <w:tc>
          <w:tcPr>
            <w:tcW w:w="5811" w:type="dxa"/>
          </w:tcPr>
          <w:p w14:paraId="470B4549" w14:textId="659FC5FE" w:rsidR="002804B8" w:rsidRPr="0027642A" w:rsidRDefault="002804B8" w:rsidP="002804B8">
            <w:pPr>
              <w:pStyle w:val="Corpotesto"/>
              <w:numPr>
                <w:ilvl w:val="0"/>
                <w:numId w:val="89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cordata con il/la docente</w:t>
            </w:r>
          </w:p>
        </w:tc>
        <w:tc>
          <w:tcPr>
            <w:tcW w:w="5670" w:type="dxa"/>
          </w:tcPr>
          <w:p w14:paraId="5E6EDCFB" w14:textId="470643FF" w:rsidR="002804B8" w:rsidRPr="0027642A" w:rsidRDefault="002804B8" w:rsidP="002804B8">
            <w:pPr>
              <w:pStyle w:val="Corpotesto"/>
              <w:numPr>
                <w:ilvl w:val="0"/>
                <w:numId w:val="89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</w:t>
            </w:r>
            <w:r w:rsidRPr="002804B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cordata con il/la docente</w:t>
            </w:r>
          </w:p>
        </w:tc>
      </w:tr>
      <w:tr w:rsidR="002804B8" w:rsidRPr="0027642A" w14:paraId="7DCCAC8A" w14:textId="77777777" w:rsidTr="002804B8">
        <w:tc>
          <w:tcPr>
            <w:tcW w:w="2589" w:type="dxa"/>
          </w:tcPr>
          <w:p w14:paraId="1B9D8DB1" w14:textId="6551972A" w:rsidR="002804B8" w:rsidRPr="0027642A" w:rsidRDefault="002804B8" w:rsidP="00D46348">
            <w:pPr>
              <w:pStyle w:val="Corpotesto"/>
              <w:spacing w:before="59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57BEB2CE" w14:textId="77777777" w:rsidR="002804B8" w:rsidRDefault="002804B8" w:rsidP="00D46348">
            <w:pPr>
              <w:pStyle w:val="Corpotesto"/>
              <w:spacing w:before="59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1C30D7" w14:textId="211257CA" w:rsidR="002804B8" w:rsidRPr="0027642A" w:rsidRDefault="002804B8" w:rsidP="00D46348">
            <w:pPr>
              <w:pStyle w:val="Corpotesto"/>
              <w:spacing w:before="59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ffettuata in data ……………………………..</w:t>
            </w:r>
          </w:p>
        </w:tc>
        <w:tc>
          <w:tcPr>
            <w:tcW w:w="5670" w:type="dxa"/>
          </w:tcPr>
          <w:p w14:paraId="0B69EB40" w14:textId="77777777" w:rsidR="002804B8" w:rsidRDefault="002804B8" w:rsidP="00D46348">
            <w:pPr>
              <w:pStyle w:val="Corpotesto"/>
              <w:spacing w:before="59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1739B" w14:textId="738FAC6B" w:rsidR="002804B8" w:rsidRPr="0027642A" w:rsidRDefault="002804B8" w:rsidP="00D46348">
            <w:pPr>
              <w:pStyle w:val="Corpotesto"/>
              <w:spacing w:before="59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…………………….. di ………………………</w:t>
            </w:r>
          </w:p>
        </w:tc>
      </w:tr>
    </w:tbl>
    <w:p w14:paraId="7654458B" w14:textId="77777777" w:rsidR="002804B8" w:rsidRDefault="002804B8">
      <w:pPr>
        <w:rPr>
          <w:rFonts w:ascii="Times New Roman"/>
        </w:rPr>
      </w:pPr>
    </w:p>
    <w:p w14:paraId="124D6082" w14:textId="77777777" w:rsidR="002804B8" w:rsidRDefault="002804B8">
      <w:pPr>
        <w:rPr>
          <w:rFonts w:ascii="Times New Roman"/>
        </w:rPr>
      </w:pPr>
    </w:p>
    <w:p w14:paraId="4EFE1462" w14:textId="77777777" w:rsidR="002804B8" w:rsidRDefault="002804B8">
      <w:pPr>
        <w:rPr>
          <w:rFonts w:ascii="Times New Roman"/>
        </w:rPr>
      </w:pPr>
    </w:p>
    <w:p w14:paraId="106E5CF6" w14:textId="77777777" w:rsidR="002804B8" w:rsidRDefault="002804B8">
      <w:pPr>
        <w:rPr>
          <w:rFonts w:ascii="Times New Roman"/>
        </w:rPr>
      </w:pPr>
    </w:p>
    <w:p w14:paraId="5A40B1BD" w14:textId="77777777" w:rsidR="002804B8" w:rsidRDefault="002804B8">
      <w:pPr>
        <w:rPr>
          <w:rFonts w:ascii="Times New Roman"/>
        </w:rPr>
      </w:pPr>
    </w:p>
    <w:p w14:paraId="43AD79D4" w14:textId="77777777" w:rsidR="002804B8" w:rsidRDefault="002804B8">
      <w:pPr>
        <w:rPr>
          <w:rFonts w:ascii="Times New Roman"/>
        </w:rPr>
      </w:pPr>
    </w:p>
    <w:p w14:paraId="1591138B" w14:textId="77777777" w:rsidR="002804B8" w:rsidRDefault="002804B8">
      <w:pPr>
        <w:rPr>
          <w:rFonts w:ascii="Times New Roman"/>
        </w:rPr>
      </w:pPr>
    </w:p>
    <w:p w14:paraId="2B866805" w14:textId="77777777" w:rsidR="002804B8" w:rsidRDefault="002804B8">
      <w:pPr>
        <w:rPr>
          <w:rFonts w:ascii="Times New Roman"/>
        </w:rPr>
      </w:pPr>
    </w:p>
    <w:p w14:paraId="734A39A2" w14:textId="77777777" w:rsidR="002804B8" w:rsidRDefault="002804B8">
      <w:pPr>
        <w:rPr>
          <w:rFonts w:ascii="Times New Roman"/>
        </w:rPr>
      </w:pPr>
    </w:p>
    <w:p w14:paraId="4A8E8D3D" w14:textId="77777777" w:rsidR="002804B8" w:rsidRDefault="002804B8">
      <w:pPr>
        <w:rPr>
          <w:rFonts w:ascii="Times New Roman"/>
        </w:rPr>
        <w:sectPr w:rsidR="002804B8" w:rsidSect="00311D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40" w:h="11910" w:orient="landscape"/>
          <w:pgMar w:top="1860" w:right="1338" w:bottom="1202" w:left="1338" w:header="720" w:footer="720" w:gutter="0"/>
          <w:cols w:space="720"/>
        </w:sectPr>
      </w:pPr>
    </w:p>
    <w:p w14:paraId="59CD4BD4" w14:textId="77777777" w:rsidR="006117F8" w:rsidRDefault="006117F8">
      <w:pPr>
        <w:pStyle w:val="Corpotesto"/>
        <w:rPr>
          <w:rFonts w:ascii="Times New Roman"/>
        </w:rPr>
      </w:pPr>
    </w:p>
    <w:p w14:paraId="33E2E8B8" w14:textId="77777777" w:rsidR="006117F8" w:rsidRDefault="006117F8">
      <w:pPr>
        <w:pStyle w:val="Corpotesto"/>
        <w:rPr>
          <w:rFonts w:ascii="Times New Roman"/>
        </w:rPr>
      </w:pPr>
    </w:p>
    <w:tbl>
      <w:tblPr>
        <w:tblStyle w:val="Grigliatabella"/>
        <w:tblW w:w="14070" w:type="dxa"/>
        <w:tblInd w:w="100" w:type="dxa"/>
        <w:tblLook w:val="04A0" w:firstRow="1" w:lastRow="0" w:firstColumn="1" w:lastColumn="0" w:noHBand="0" w:noVBand="1"/>
      </w:tblPr>
      <w:tblGrid>
        <w:gridCol w:w="6614"/>
        <w:gridCol w:w="7456"/>
      </w:tblGrid>
      <w:tr w:rsidR="00BE1B15" w:rsidRPr="0027642A" w14:paraId="2BCA36CF" w14:textId="77777777" w:rsidTr="00D46348">
        <w:tc>
          <w:tcPr>
            <w:tcW w:w="14070" w:type="dxa"/>
            <w:gridSpan w:val="2"/>
            <w:shd w:val="clear" w:color="auto" w:fill="D9D9D9" w:themeFill="background1" w:themeFillShade="D9"/>
          </w:tcPr>
          <w:p w14:paraId="4DE6D6C6" w14:textId="121875A1" w:rsidR="00BE1B15" w:rsidRPr="001D044B" w:rsidRDefault="00BE1B15" w:rsidP="00D46348">
            <w:pPr>
              <w:pStyle w:val="Corpotesto"/>
              <w:spacing w:before="5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nformazioni di contesto</w:t>
            </w:r>
          </w:p>
        </w:tc>
      </w:tr>
      <w:tr w:rsidR="00BE1B15" w:rsidRPr="0027642A" w14:paraId="783913B7" w14:textId="77777777" w:rsidTr="00A30237">
        <w:tc>
          <w:tcPr>
            <w:tcW w:w="6614" w:type="dxa"/>
          </w:tcPr>
          <w:p w14:paraId="5E16068F" w14:textId="20DC6D70" w:rsidR="00BE1B15" w:rsidRPr="002804B8" w:rsidRDefault="00BE1B15" w:rsidP="00D4634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804B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lesso</w:t>
            </w:r>
            <w:r w:rsidR="002804B8" w:rsidRPr="002804B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…</w:t>
            </w:r>
          </w:p>
          <w:p w14:paraId="15A5FC13" w14:textId="2DF89FB5" w:rsidR="002804B8" w:rsidRPr="002804B8" w:rsidRDefault="002804B8" w:rsidP="00D4634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456" w:type="dxa"/>
          </w:tcPr>
          <w:p w14:paraId="4E06DC2A" w14:textId="64B349DA" w:rsidR="00BE1B15" w:rsidRPr="0027642A" w:rsidRDefault="00BE1B15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lasse/sezione</w:t>
            </w:r>
            <w:r w:rsidR="002804B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…</w:t>
            </w:r>
          </w:p>
        </w:tc>
      </w:tr>
      <w:tr w:rsidR="002804B8" w:rsidRPr="0027642A" w14:paraId="7C26D83E" w14:textId="77777777" w:rsidTr="00E54566">
        <w:tc>
          <w:tcPr>
            <w:tcW w:w="6614" w:type="dxa"/>
          </w:tcPr>
          <w:p w14:paraId="2E89E8C1" w14:textId="2FA07000" w:rsidR="002804B8" w:rsidRPr="002804B8" w:rsidRDefault="002804B8" w:rsidP="00D4634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804B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. alunni …</w:t>
            </w:r>
          </w:p>
        </w:tc>
        <w:tc>
          <w:tcPr>
            <w:tcW w:w="7456" w:type="dxa"/>
          </w:tcPr>
          <w:p w14:paraId="0E3F6346" w14:textId="7A0BF390" w:rsidR="002804B8" w:rsidRDefault="002804B8" w:rsidP="002804B8">
            <w:pPr>
              <w:pStyle w:val="Corpotesto"/>
              <w:numPr>
                <w:ilvl w:val="0"/>
                <w:numId w:val="88"/>
              </w:numPr>
              <w:spacing w:before="59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i cui maschi ……….……/femmine ……….….</w:t>
            </w:r>
          </w:p>
          <w:p w14:paraId="30D03013" w14:textId="327A55C2" w:rsidR="002804B8" w:rsidRDefault="002804B8" w:rsidP="002804B8">
            <w:pPr>
              <w:pStyle w:val="Corpotesto"/>
              <w:numPr>
                <w:ilvl w:val="0"/>
                <w:numId w:val="88"/>
              </w:numPr>
              <w:spacing w:before="59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i cui ……….…….... con disabilità</w:t>
            </w:r>
          </w:p>
          <w:p w14:paraId="3DD112DB" w14:textId="5F9437BC" w:rsidR="002804B8" w:rsidRDefault="002804B8" w:rsidP="002804B8">
            <w:pPr>
              <w:pStyle w:val="Corpotesto"/>
              <w:numPr>
                <w:ilvl w:val="0"/>
                <w:numId w:val="88"/>
              </w:numPr>
              <w:spacing w:before="59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i cui …………..…… con DSA</w:t>
            </w:r>
          </w:p>
          <w:p w14:paraId="281EFAAE" w14:textId="6A61B488" w:rsidR="002804B8" w:rsidRPr="002804B8" w:rsidRDefault="002804B8" w:rsidP="002804B8">
            <w:pPr>
              <w:pStyle w:val="Corpotesto"/>
              <w:numPr>
                <w:ilvl w:val="0"/>
                <w:numId w:val="88"/>
              </w:numPr>
              <w:spacing w:before="59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i cui …………..…… stranieri</w:t>
            </w:r>
          </w:p>
          <w:p w14:paraId="5A369CB6" w14:textId="68695524" w:rsidR="002804B8" w:rsidRPr="0027642A" w:rsidRDefault="002804B8" w:rsidP="002804B8">
            <w:pPr>
              <w:pStyle w:val="Corpotesto"/>
              <w:numPr>
                <w:ilvl w:val="0"/>
                <w:numId w:val="88"/>
              </w:numPr>
              <w:spacing w:before="59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i cui …………..…… con altri BES</w:t>
            </w:r>
          </w:p>
        </w:tc>
      </w:tr>
      <w:tr w:rsidR="002804B8" w:rsidRPr="0027642A" w14:paraId="2BC7BBA4" w14:textId="77777777" w:rsidTr="000019D5">
        <w:tc>
          <w:tcPr>
            <w:tcW w:w="6614" w:type="dxa"/>
          </w:tcPr>
          <w:p w14:paraId="0EC56776" w14:textId="48EF7068" w:rsidR="002804B8" w:rsidRPr="002804B8" w:rsidRDefault="002804B8" w:rsidP="002804B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804B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mbiente in cui si svolge l’osservazione</w:t>
            </w:r>
          </w:p>
        </w:tc>
        <w:tc>
          <w:tcPr>
            <w:tcW w:w="7456" w:type="dxa"/>
          </w:tcPr>
          <w:p w14:paraId="2D01A0C7" w14:textId="77777777" w:rsidR="002804B8" w:rsidRDefault="002804B8" w:rsidP="002804B8">
            <w:pPr>
              <w:pStyle w:val="Corpotesto"/>
              <w:numPr>
                <w:ilvl w:val="0"/>
                <w:numId w:val="88"/>
              </w:numPr>
              <w:spacing w:before="59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ula</w:t>
            </w:r>
          </w:p>
          <w:p w14:paraId="3281C6AA" w14:textId="77777777" w:rsidR="002804B8" w:rsidRDefault="002804B8" w:rsidP="002804B8">
            <w:pPr>
              <w:pStyle w:val="Corpotesto"/>
              <w:numPr>
                <w:ilvl w:val="0"/>
                <w:numId w:val="88"/>
              </w:numPr>
              <w:spacing w:before="59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alestra</w:t>
            </w:r>
          </w:p>
          <w:p w14:paraId="37AF2F77" w14:textId="77777777" w:rsidR="002804B8" w:rsidRDefault="002804B8" w:rsidP="002804B8">
            <w:pPr>
              <w:pStyle w:val="Corpotesto"/>
              <w:numPr>
                <w:ilvl w:val="0"/>
                <w:numId w:val="88"/>
              </w:numPr>
              <w:spacing w:before="59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ensa</w:t>
            </w:r>
          </w:p>
          <w:p w14:paraId="56BCBB8D" w14:textId="4352E1F6" w:rsidR="002804B8" w:rsidRDefault="002804B8" w:rsidP="002804B8">
            <w:pPr>
              <w:pStyle w:val="Corpotesto"/>
              <w:numPr>
                <w:ilvl w:val="0"/>
                <w:numId w:val="88"/>
              </w:numPr>
              <w:spacing w:before="59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aboratorio di ……………………………………………………………..……………….</w:t>
            </w:r>
          </w:p>
          <w:p w14:paraId="2BDA7F53" w14:textId="77777777" w:rsidR="002804B8" w:rsidRPr="002804B8" w:rsidRDefault="002804B8" w:rsidP="002804B8">
            <w:pPr>
              <w:pStyle w:val="Corpotesto"/>
              <w:numPr>
                <w:ilvl w:val="0"/>
                <w:numId w:val="88"/>
              </w:numPr>
              <w:spacing w:before="59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rtile della scuola</w:t>
            </w:r>
          </w:p>
          <w:p w14:paraId="6707A812" w14:textId="7A43CF66" w:rsidR="002804B8" w:rsidRPr="0027642A" w:rsidRDefault="002804B8" w:rsidP="002804B8">
            <w:pPr>
              <w:pStyle w:val="Corpotesto"/>
              <w:numPr>
                <w:ilvl w:val="0"/>
                <w:numId w:val="88"/>
              </w:numPr>
              <w:spacing w:before="59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tro ……………………………………………………..……………………………………..</w:t>
            </w:r>
          </w:p>
        </w:tc>
      </w:tr>
      <w:tr w:rsidR="002804B8" w:rsidRPr="0027642A" w14:paraId="0EA04B7E" w14:textId="77777777" w:rsidTr="00B80075">
        <w:tc>
          <w:tcPr>
            <w:tcW w:w="6614" w:type="dxa"/>
          </w:tcPr>
          <w:p w14:paraId="23726DB2" w14:textId="5E7111F5" w:rsidR="002804B8" w:rsidRPr="002804B8" w:rsidRDefault="002804B8" w:rsidP="002804B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804B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aratteristiche salienti dell’ambiente</w:t>
            </w:r>
            <w:r w:rsidR="00820AE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820AE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br/>
            </w:r>
            <w:r w:rsidRPr="002804B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Disposizione alunni/strumenti didattici in aula)</w:t>
            </w:r>
          </w:p>
          <w:p w14:paraId="76ED1DD6" w14:textId="77777777" w:rsidR="002804B8" w:rsidRPr="002804B8" w:rsidRDefault="002804B8" w:rsidP="002804B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4F0098AD" w14:textId="77777777" w:rsidR="002804B8" w:rsidRPr="002804B8" w:rsidRDefault="002804B8" w:rsidP="002804B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5F9368BD" w14:textId="0BDE254C" w:rsidR="002804B8" w:rsidRPr="002804B8" w:rsidRDefault="002804B8" w:rsidP="002804B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456" w:type="dxa"/>
          </w:tcPr>
          <w:p w14:paraId="65AF3C11" w14:textId="77777777" w:rsidR="002804B8" w:rsidRPr="0027642A" w:rsidRDefault="002804B8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04B8" w:rsidRPr="0027642A" w14:paraId="624F9FFB" w14:textId="77777777" w:rsidTr="002A095A">
        <w:tc>
          <w:tcPr>
            <w:tcW w:w="6614" w:type="dxa"/>
          </w:tcPr>
          <w:p w14:paraId="41EE7A57" w14:textId="77777777" w:rsidR="002804B8" w:rsidRPr="002804B8" w:rsidRDefault="002804B8" w:rsidP="00D4634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804B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ttività osservate</w:t>
            </w:r>
          </w:p>
          <w:p w14:paraId="2284CABF" w14:textId="77777777" w:rsidR="002804B8" w:rsidRPr="002804B8" w:rsidRDefault="002804B8" w:rsidP="00D4634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3BD6513B" w14:textId="77777777" w:rsidR="002804B8" w:rsidRPr="002804B8" w:rsidRDefault="002804B8" w:rsidP="00D4634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710968D6" w14:textId="29886522" w:rsidR="002804B8" w:rsidRPr="002804B8" w:rsidRDefault="002804B8" w:rsidP="00D4634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456" w:type="dxa"/>
          </w:tcPr>
          <w:p w14:paraId="535AED54" w14:textId="77777777" w:rsidR="002804B8" w:rsidRPr="0027642A" w:rsidRDefault="002804B8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18A283" w14:textId="314D782B" w:rsidR="006117F8" w:rsidRDefault="0080147F" w:rsidP="002804B8">
      <w:pPr>
        <w:rPr>
          <w:b/>
          <w:bCs/>
        </w:rPr>
      </w:pPr>
      <w:r>
        <w:br w:type="page"/>
      </w:r>
      <w:r w:rsidR="00250034" w:rsidRPr="002804B8">
        <w:rPr>
          <w:b/>
          <w:bCs/>
        </w:rPr>
        <w:lastRenderedPageBreak/>
        <w:t>Indicatori ai fini dell’osservazione nonché della valutazione prevista all’articolo 13, comma 3 del decreto</w:t>
      </w:r>
    </w:p>
    <w:p w14:paraId="0FA89AD9" w14:textId="2E0E60B8" w:rsidR="00C44409" w:rsidRPr="002804B8" w:rsidRDefault="00C44409" w:rsidP="002804B8">
      <w:pPr>
        <w:rPr>
          <w:b/>
          <w:bCs/>
        </w:rPr>
      </w:pPr>
    </w:p>
    <w:p w14:paraId="761D197B" w14:textId="77777777" w:rsidR="0080147F" w:rsidRDefault="0080147F">
      <w:pPr>
        <w:pStyle w:val="Corpotesto"/>
        <w:spacing w:before="59"/>
        <w:ind w:left="100"/>
      </w:pPr>
    </w:p>
    <w:tbl>
      <w:tblPr>
        <w:tblStyle w:val="Grigliatabella"/>
        <w:tblW w:w="14070" w:type="dxa"/>
        <w:tblInd w:w="100" w:type="dxa"/>
        <w:tblLook w:val="04A0" w:firstRow="1" w:lastRow="0" w:firstColumn="1" w:lastColumn="0" w:noHBand="0" w:noVBand="1"/>
      </w:tblPr>
      <w:tblGrid>
        <w:gridCol w:w="2730"/>
        <w:gridCol w:w="3884"/>
        <w:gridCol w:w="4338"/>
        <w:gridCol w:w="3118"/>
      </w:tblGrid>
      <w:tr w:rsidR="0027642A" w:rsidRPr="0027642A" w14:paraId="40F0E983" w14:textId="49992EF4" w:rsidTr="0027642A">
        <w:tc>
          <w:tcPr>
            <w:tcW w:w="14070" w:type="dxa"/>
            <w:gridSpan w:val="4"/>
            <w:shd w:val="clear" w:color="auto" w:fill="D9D9D9" w:themeFill="background1" w:themeFillShade="D9"/>
          </w:tcPr>
          <w:p w14:paraId="14AB2B33" w14:textId="36A93AEE" w:rsidR="0027642A" w:rsidRPr="001D044B" w:rsidRDefault="0027642A" w:rsidP="0027642A">
            <w:pPr>
              <w:pStyle w:val="Corpotesto"/>
              <w:spacing w:before="5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D044B">
              <w:rPr>
                <w:rFonts w:asciiTheme="minorHAnsi" w:hAnsiTheme="minorHAnsi" w:cstheme="minorHAnsi"/>
                <w:sz w:val="28"/>
                <w:szCs w:val="28"/>
              </w:rPr>
              <w:t>Costruzione di ambienti di apprendimento positivi e inclusivi</w:t>
            </w:r>
          </w:p>
        </w:tc>
      </w:tr>
      <w:tr w:rsidR="0027642A" w:rsidRPr="0027642A" w14:paraId="587EBA02" w14:textId="05A4EDDE" w:rsidTr="00B332C9">
        <w:tc>
          <w:tcPr>
            <w:tcW w:w="2730" w:type="dxa"/>
            <w:shd w:val="clear" w:color="auto" w:fill="D9D9D9" w:themeFill="background1" w:themeFillShade="D9"/>
          </w:tcPr>
          <w:p w14:paraId="753B2812" w14:textId="6A476961" w:rsidR="0027642A" w:rsidRPr="0027642A" w:rsidRDefault="0027642A" w:rsidP="0027642A">
            <w:pPr>
              <w:pStyle w:val="Corpotesto"/>
              <w:spacing w:before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Indicatore</w:t>
            </w:r>
          </w:p>
        </w:tc>
        <w:tc>
          <w:tcPr>
            <w:tcW w:w="3884" w:type="dxa"/>
            <w:shd w:val="clear" w:color="auto" w:fill="D9D9D9" w:themeFill="background1" w:themeFillShade="D9"/>
          </w:tcPr>
          <w:p w14:paraId="797D2070" w14:textId="0AFCC2E2" w:rsidR="0027642A" w:rsidRPr="0027642A" w:rsidRDefault="0027642A" w:rsidP="0027642A">
            <w:pPr>
              <w:pStyle w:val="Corpotesto"/>
              <w:spacing w:before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Descrittore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04BCC282" w14:textId="5EC078BF" w:rsidR="0027642A" w:rsidRPr="0027642A" w:rsidRDefault="0027642A" w:rsidP="0027642A">
            <w:pPr>
              <w:pStyle w:val="Corpotesto"/>
              <w:spacing w:before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Frequenz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34602D1" w14:textId="2853DE6A" w:rsidR="0027642A" w:rsidRPr="0027642A" w:rsidRDefault="0027642A" w:rsidP="0027642A">
            <w:pPr>
              <w:pStyle w:val="Corpotesto"/>
              <w:spacing w:before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Note</w:t>
            </w:r>
          </w:p>
        </w:tc>
      </w:tr>
      <w:tr w:rsidR="0027642A" w:rsidRPr="0027642A" w14:paraId="0120B330" w14:textId="4FE6C2FF" w:rsidTr="00B332C9">
        <w:tc>
          <w:tcPr>
            <w:tcW w:w="2730" w:type="dxa"/>
            <w:vMerge w:val="restart"/>
          </w:tcPr>
          <w:p w14:paraId="10B2D531" w14:textId="53869CC4" w:rsidR="0027642A" w:rsidRPr="001D044B" w:rsidRDefault="0027642A" w:rsidP="0080147F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D044B">
              <w:rPr>
                <w:rFonts w:asciiTheme="minorHAnsi" w:hAnsiTheme="minorHAnsi" w:cstheme="minorHAnsi"/>
                <w:b w:val="0"/>
                <w:bCs w:val="0"/>
                <w:w w:val="95"/>
                <w:sz w:val="24"/>
                <w:szCs w:val="24"/>
              </w:rPr>
              <w:t xml:space="preserve">L’attività si svolge in un </w:t>
            </w:r>
            <w:r w:rsidRPr="001D044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clima disteso e collaborativo. </w:t>
            </w:r>
            <w:r w:rsidR="00820AE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utti gli alunni …</w:t>
            </w:r>
            <w:r w:rsidR="00213F4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884" w:type="dxa"/>
          </w:tcPr>
          <w:p w14:paraId="37A972F2" w14:textId="19C2D122" w:rsidR="0027642A" w:rsidRPr="0027642A" w:rsidRDefault="0027642A" w:rsidP="0080147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sz w:val="22"/>
                <w:szCs w:val="22"/>
              </w:rPr>
              <w:t>mostra</w:t>
            </w:r>
            <w:r w:rsidR="00820AE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Pr="0027642A">
              <w:rPr>
                <w:rFonts w:asciiTheme="minorHAnsi" w:hAnsiTheme="minorHAnsi" w:cstheme="minorHAnsi"/>
                <w:sz w:val="22"/>
                <w:szCs w:val="22"/>
              </w:rPr>
              <w:t xml:space="preserve"> attenzione</w:t>
            </w:r>
          </w:p>
        </w:tc>
        <w:tc>
          <w:tcPr>
            <w:tcW w:w="4338" w:type="dxa"/>
          </w:tcPr>
          <w:p w14:paraId="5E8A5B5D" w14:textId="2A74D572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7CDFE85B" w14:textId="38604291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1C4FE37C" w14:textId="2F022C62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213ECBE4" w14:textId="772D34CF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62D39DE1" w14:textId="77777777" w:rsidR="0027642A" w:rsidRPr="0027642A" w:rsidRDefault="0027642A" w:rsidP="0080147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42A" w:rsidRPr="0027642A" w14:paraId="11D3580B" w14:textId="6B5CBA7F" w:rsidTr="00B332C9">
        <w:tc>
          <w:tcPr>
            <w:tcW w:w="2730" w:type="dxa"/>
            <w:vMerge/>
          </w:tcPr>
          <w:p w14:paraId="5E86E53E" w14:textId="77777777" w:rsidR="0027642A" w:rsidRPr="001D044B" w:rsidRDefault="0027642A" w:rsidP="0027642A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4" w:type="dxa"/>
          </w:tcPr>
          <w:p w14:paraId="78156D30" w14:textId="08F277B3" w:rsidR="0027642A" w:rsidRPr="0027642A" w:rsidRDefault="00820AEF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no</w:t>
            </w:r>
            <w:r w:rsidR="00213F46">
              <w:rPr>
                <w:rFonts w:asciiTheme="minorHAnsi" w:hAnsiTheme="minorHAnsi" w:cstheme="minorHAnsi"/>
                <w:sz w:val="22"/>
                <w:szCs w:val="22"/>
              </w:rPr>
              <w:t xml:space="preserve"> coinvol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7642A" w:rsidRPr="0027642A">
              <w:rPr>
                <w:rFonts w:asciiTheme="minorHAnsi" w:hAnsiTheme="minorHAnsi" w:cstheme="minorHAnsi"/>
                <w:sz w:val="22"/>
                <w:szCs w:val="22"/>
              </w:rPr>
              <w:t xml:space="preserve"> in modo attivo nelle attività proposte</w:t>
            </w:r>
          </w:p>
        </w:tc>
        <w:tc>
          <w:tcPr>
            <w:tcW w:w="4338" w:type="dxa"/>
          </w:tcPr>
          <w:p w14:paraId="77E3FB57" w14:textId="77777777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002E42A1" w14:textId="77777777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09BEBE15" w14:textId="77777777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5D2C9169" w14:textId="758EE9D1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5F6B7A58" w14:textId="77777777" w:rsidR="0027642A" w:rsidRPr="0027642A" w:rsidRDefault="0027642A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42A" w:rsidRPr="0027642A" w14:paraId="5B364CCB" w14:textId="39416480" w:rsidTr="00B332C9">
        <w:tc>
          <w:tcPr>
            <w:tcW w:w="2730" w:type="dxa"/>
            <w:vMerge/>
          </w:tcPr>
          <w:p w14:paraId="73E54AE0" w14:textId="77777777" w:rsidR="0027642A" w:rsidRPr="001D044B" w:rsidRDefault="0027642A" w:rsidP="0027642A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4" w:type="dxa"/>
          </w:tcPr>
          <w:p w14:paraId="3E766C03" w14:textId="47E0780B" w:rsidR="0027642A" w:rsidRPr="0027642A" w:rsidRDefault="00820AEF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no </w:t>
            </w:r>
            <w:r w:rsidR="0027642A" w:rsidRPr="0027642A">
              <w:rPr>
                <w:rFonts w:asciiTheme="minorHAnsi" w:hAnsiTheme="minorHAnsi" w:cstheme="minorHAnsi"/>
                <w:sz w:val="22"/>
                <w:szCs w:val="22"/>
              </w:rPr>
              <w:t>a proprio agio nel chiedere spiegazioni, nell’effettuare interventi e nel rispondere alle domande dell’insegnante</w:t>
            </w:r>
          </w:p>
        </w:tc>
        <w:tc>
          <w:tcPr>
            <w:tcW w:w="4338" w:type="dxa"/>
          </w:tcPr>
          <w:p w14:paraId="489E645D" w14:textId="77777777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7F7D26B0" w14:textId="77777777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7F422525" w14:textId="77777777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71D388DC" w14:textId="2797FC59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1CB956DF" w14:textId="77777777" w:rsidR="0027642A" w:rsidRPr="0027642A" w:rsidRDefault="0027642A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42A" w:rsidRPr="0027642A" w14:paraId="429BDC49" w14:textId="0D4670B9" w:rsidTr="00B332C9">
        <w:tc>
          <w:tcPr>
            <w:tcW w:w="2730" w:type="dxa"/>
            <w:vMerge/>
          </w:tcPr>
          <w:p w14:paraId="4D2CDEBD" w14:textId="77777777" w:rsidR="0027642A" w:rsidRPr="001D044B" w:rsidRDefault="0027642A" w:rsidP="0027642A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4" w:type="dxa"/>
          </w:tcPr>
          <w:p w14:paraId="4D69CE14" w14:textId="739CEA2D" w:rsidR="0027642A" w:rsidRPr="0027642A" w:rsidRDefault="009D33AA" w:rsidP="00820AE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27642A" w:rsidRPr="0027642A">
              <w:rPr>
                <w:rFonts w:asciiTheme="minorHAnsi" w:hAnsiTheme="minorHAnsi" w:cstheme="minorHAnsi"/>
                <w:sz w:val="22"/>
                <w:szCs w:val="22"/>
              </w:rPr>
              <w:t>avora</w:t>
            </w:r>
            <w:r w:rsidR="00820AEF">
              <w:rPr>
                <w:rFonts w:asciiTheme="minorHAnsi" w:hAnsiTheme="minorHAnsi" w:cstheme="minorHAnsi"/>
                <w:sz w:val="22"/>
                <w:szCs w:val="22"/>
              </w:rPr>
              <w:t>no singolarmente o in gruppi, in autonomia, alla risoluzione di problemi o per portare a termine le attività assegnate dal docente</w:t>
            </w:r>
          </w:p>
        </w:tc>
        <w:tc>
          <w:tcPr>
            <w:tcW w:w="4338" w:type="dxa"/>
          </w:tcPr>
          <w:p w14:paraId="469D3706" w14:textId="77777777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1854B7A6" w14:textId="77777777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05162650" w14:textId="77777777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6198EBD3" w14:textId="3DC877B8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625F162A" w14:textId="77777777" w:rsidR="0027642A" w:rsidRPr="0027642A" w:rsidRDefault="0027642A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42A" w:rsidRPr="0027642A" w14:paraId="7761006C" w14:textId="74E2227F" w:rsidTr="00B332C9">
        <w:tc>
          <w:tcPr>
            <w:tcW w:w="2730" w:type="dxa"/>
            <w:vMerge/>
          </w:tcPr>
          <w:p w14:paraId="705EC62A" w14:textId="77777777" w:rsidR="0027642A" w:rsidRPr="001D044B" w:rsidRDefault="0027642A" w:rsidP="0027642A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4" w:type="dxa"/>
          </w:tcPr>
          <w:p w14:paraId="7EE53DCD" w14:textId="02A74206" w:rsidR="0027642A" w:rsidRPr="0027642A" w:rsidRDefault="00820AEF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no incoraggiati </w:t>
            </w:r>
            <w:r w:rsidR="0027642A" w:rsidRPr="0027642A">
              <w:rPr>
                <w:rFonts w:asciiTheme="minorHAnsi" w:hAnsiTheme="minorHAnsi" w:cstheme="minorHAnsi"/>
                <w:sz w:val="22"/>
                <w:szCs w:val="22"/>
              </w:rPr>
              <w:t>a manifestare le proprie conoscenze e abilità</w:t>
            </w:r>
          </w:p>
        </w:tc>
        <w:tc>
          <w:tcPr>
            <w:tcW w:w="4338" w:type="dxa"/>
          </w:tcPr>
          <w:p w14:paraId="6D479E8C" w14:textId="77777777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6F9A42B7" w14:textId="77777777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0BFE4904" w14:textId="77777777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5C3BA620" w14:textId="3543CC89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225248CA" w14:textId="77777777" w:rsidR="0027642A" w:rsidRPr="0027642A" w:rsidRDefault="0027642A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AEF" w:rsidRPr="0027642A" w14:paraId="37324531" w14:textId="49BF4187" w:rsidTr="00B332C9">
        <w:tc>
          <w:tcPr>
            <w:tcW w:w="2730" w:type="dxa"/>
            <w:vMerge w:val="restart"/>
          </w:tcPr>
          <w:p w14:paraId="5F5A3787" w14:textId="62E5F87D" w:rsidR="00820AEF" w:rsidRPr="001D044B" w:rsidRDefault="00820AEF" w:rsidP="0027642A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D044B">
              <w:rPr>
                <w:rFonts w:asciiTheme="minorHAnsi" w:hAnsiTheme="minorHAnsi" w:cstheme="minorHAnsi"/>
                <w:b w:val="0"/>
                <w:bCs w:val="0"/>
                <w:w w:val="95"/>
                <w:sz w:val="24"/>
                <w:szCs w:val="24"/>
              </w:rPr>
              <w:t xml:space="preserve">L’attività si svolge in un </w:t>
            </w:r>
            <w:r w:rsidRPr="001D044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clima disteso e </w:t>
            </w:r>
            <w:r w:rsidRPr="001D044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lastRenderedPageBreak/>
              <w:t>collaborativo</w:t>
            </w:r>
          </w:p>
        </w:tc>
        <w:tc>
          <w:tcPr>
            <w:tcW w:w="3884" w:type="dxa"/>
          </w:tcPr>
          <w:p w14:paraId="23111F78" w14:textId="0CE91EDA" w:rsidR="00820AEF" w:rsidRPr="0027642A" w:rsidRDefault="00820AEF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l docente conosce i profili di ogni alunno, anche con riferimento al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namiche interculturali</w:t>
            </w:r>
          </w:p>
        </w:tc>
        <w:tc>
          <w:tcPr>
            <w:tcW w:w="4338" w:type="dxa"/>
          </w:tcPr>
          <w:p w14:paraId="6F819BA3" w14:textId="77777777" w:rsidR="00820AEF" w:rsidRPr="0027642A" w:rsidRDefault="00820AEF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Presente</w:t>
            </w:r>
          </w:p>
          <w:p w14:paraId="5A3CAB2F" w14:textId="77777777" w:rsidR="00820AEF" w:rsidRPr="0027642A" w:rsidRDefault="00820AEF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1783838E" w14:textId="77777777" w:rsidR="00820AEF" w:rsidRPr="001D044B" w:rsidRDefault="00820AEF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Assente</w:t>
            </w:r>
          </w:p>
          <w:p w14:paraId="53C7E894" w14:textId="75249560" w:rsidR="00820AEF" w:rsidRPr="0027642A" w:rsidRDefault="00820AEF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4941B135" w14:textId="77777777" w:rsidR="00820AEF" w:rsidRPr="0027642A" w:rsidRDefault="00820AEF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AEF" w:rsidRPr="0027642A" w14:paraId="2B871526" w14:textId="78381DEF" w:rsidTr="00B332C9">
        <w:tc>
          <w:tcPr>
            <w:tcW w:w="2730" w:type="dxa"/>
            <w:vMerge/>
          </w:tcPr>
          <w:p w14:paraId="10392782" w14:textId="77777777" w:rsidR="00820AEF" w:rsidRPr="001D044B" w:rsidRDefault="00820AEF" w:rsidP="0027642A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4" w:type="dxa"/>
          </w:tcPr>
          <w:p w14:paraId="4B6AE6B1" w14:textId="77777777" w:rsidR="00820AEF" w:rsidRPr="00820AEF" w:rsidRDefault="00820AEF" w:rsidP="00820AE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820AEF">
              <w:rPr>
                <w:rFonts w:asciiTheme="minorHAnsi" w:hAnsiTheme="minorHAnsi" w:cstheme="minorHAnsi"/>
                <w:sz w:val="22"/>
                <w:szCs w:val="22"/>
              </w:rPr>
              <w:t>sono state condivise regole di comportamento comuni</w:t>
            </w:r>
          </w:p>
          <w:p w14:paraId="7BAD68E9" w14:textId="1EBC6D4B" w:rsidR="00820AEF" w:rsidRPr="0027642A" w:rsidRDefault="00820AEF" w:rsidP="00820AE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8" w:type="dxa"/>
          </w:tcPr>
          <w:p w14:paraId="2B5AA5D8" w14:textId="77777777" w:rsidR="00820AEF" w:rsidRPr="0027642A" w:rsidRDefault="00820AEF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4F991F57" w14:textId="77777777" w:rsidR="00820AEF" w:rsidRPr="0027642A" w:rsidRDefault="00820AEF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6FEB3F6E" w14:textId="77777777" w:rsidR="00820AEF" w:rsidRPr="001D044B" w:rsidRDefault="00820AEF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4F4BD715" w14:textId="39DD0A91" w:rsidR="00820AEF" w:rsidRPr="0027642A" w:rsidRDefault="00820AEF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1BE1584E" w14:textId="77777777" w:rsidR="00820AEF" w:rsidRPr="0027642A" w:rsidRDefault="00820AEF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AEF" w:rsidRPr="0027642A" w14:paraId="2E96CE74" w14:textId="77777777" w:rsidTr="00B332C9">
        <w:tc>
          <w:tcPr>
            <w:tcW w:w="2730" w:type="dxa"/>
            <w:vMerge/>
          </w:tcPr>
          <w:p w14:paraId="04B456CB" w14:textId="77777777" w:rsidR="00820AEF" w:rsidRPr="001D044B" w:rsidRDefault="00820AEF" w:rsidP="0027642A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4" w:type="dxa"/>
          </w:tcPr>
          <w:p w14:paraId="19FF3569" w14:textId="77777777" w:rsidR="00820AEF" w:rsidRPr="00820AEF" w:rsidRDefault="00820AEF" w:rsidP="00820AE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820AEF">
              <w:rPr>
                <w:rFonts w:asciiTheme="minorHAnsi" w:hAnsiTheme="minorHAnsi" w:cstheme="minorHAnsi"/>
                <w:sz w:val="22"/>
                <w:szCs w:val="22"/>
              </w:rPr>
              <w:t>le regole sono rispettate da tutti</w:t>
            </w:r>
          </w:p>
          <w:p w14:paraId="1572665E" w14:textId="77777777" w:rsidR="00820AEF" w:rsidRDefault="00820AEF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8" w:type="dxa"/>
          </w:tcPr>
          <w:p w14:paraId="3E5E17D7" w14:textId="77777777" w:rsidR="00820AEF" w:rsidRPr="0027642A" w:rsidRDefault="00820AEF" w:rsidP="00820AE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3AC55844" w14:textId="77777777" w:rsidR="00820AEF" w:rsidRPr="0027642A" w:rsidRDefault="00820AEF" w:rsidP="00820AE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3FD7F548" w14:textId="77777777" w:rsidR="00820AEF" w:rsidRPr="001D044B" w:rsidRDefault="00820AEF" w:rsidP="00820AE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60CDD599" w14:textId="5AE9970F" w:rsidR="00820AEF" w:rsidRPr="0027642A" w:rsidRDefault="00820AEF" w:rsidP="00820AE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53884A4A" w14:textId="77777777" w:rsidR="00820AEF" w:rsidRPr="0027642A" w:rsidRDefault="00820AEF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AEF" w:rsidRPr="0027642A" w14:paraId="48A38A0F" w14:textId="77777777" w:rsidTr="00B332C9">
        <w:tc>
          <w:tcPr>
            <w:tcW w:w="2730" w:type="dxa"/>
            <w:vMerge/>
          </w:tcPr>
          <w:p w14:paraId="55B6009B" w14:textId="77777777" w:rsidR="00820AEF" w:rsidRPr="001D044B" w:rsidRDefault="00820AEF" w:rsidP="0027642A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4" w:type="dxa"/>
          </w:tcPr>
          <w:p w14:paraId="42422382" w14:textId="3DB99051" w:rsidR="00820AEF" w:rsidRDefault="00820AEF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820AEF">
              <w:rPr>
                <w:rFonts w:asciiTheme="minorHAnsi" w:hAnsiTheme="minorHAnsi" w:cstheme="minorHAnsi"/>
                <w:sz w:val="22"/>
                <w:szCs w:val="22"/>
              </w:rPr>
              <w:t>eventuali episodi problematici sono affrontati con efficacia</w:t>
            </w:r>
          </w:p>
        </w:tc>
        <w:tc>
          <w:tcPr>
            <w:tcW w:w="4338" w:type="dxa"/>
          </w:tcPr>
          <w:p w14:paraId="56B010C7" w14:textId="77777777" w:rsidR="00820AEF" w:rsidRPr="0027642A" w:rsidRDefault="00820AEF" w:rsidP="00820AE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3B809456" w14:textId="77777777" w:rsidR="00820AEF" w:rsidRPr="0027642A" w:rsidRDefault="00820AEF" w:rsidP="00820AE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4EC76C40" w14:textId="77777777" w:rsidR="00820AEF" w:rsidRPr="001D044B" w:rsidRDefault="00820AEF" w:rsidP="00820AE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7E590CF6" w14:textId="5390B841" w:rsidR="00820AEF" w:rsidRPr="0027642A" w:rsidRDefault="00820AEF" w:rsidP="00820AE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3953384C" w14:textId="77777777" w:rsidR="00820AEF" w:rsidRPr="0027642A" w:rsidRDefault="00820AEF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42A" w:rsidRPr="0027642A" w14:paraId="4AAD8EE9" w14:textId="21AE4E83" w:rsidTr="00B332C9">
        <w:tc>
          <w:tcPr>
            <w:tcW w:w="2730" w:type="dxa"/>
          </w:tcPr>
          <w:p w14:paraId="4E6DCFAC" w14:textId="0E687E46" w:rsidR="0027642A" w:rsidRPr="001D044B" w:rsidRDefault="0027642A" w:rsidP="0027642A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D044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Le figure presenti (colleghi curricolari, </w:t>
            </w:r>
            <w:r w:rsidR="00820AE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insegnante di sostegno, </w:t>
            </w:r>
            <w:r w:rsidRPr="001D044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ducatore, assistenti)</w:t>
            </w:r>
          </w:p>
        </w:tc>
        <w:tc>
          <w:tcPr>
            <w:tcW w:w="3884" w:type="dxa"/>
          </w:tcPr>
          <w:p w14:paraId="65C4C589" w14:textId="5D056D2B" w:rsidR="0027642A" w:rsidRPr="0027642A" w:rsidRDefault="0027642A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sono coinvolte in modo attivo nelle attività proposte</w:t>
            </w:r>
          </w:p>
        </w:tc>
        <w:tc>
          <w:tcPr>
            <w:tcW w:w="4338" w:type="dxa"/>
          </w:tcPr>
          <w:p w14:paraId="55EFF719" w14:textId="77777777" w:rsidR="001D044B" w:rsidRPr="0027642A" w:rsidRDefault="001D044B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71E7671A" w14:textId="77777777" w:rsidR="001D044B" w:rsidRPr="0027642A" w:rsidRDefault="001D044B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0C7D5C9F" w14:textId="77777777" w:rsidR="001D044B" w:rsidRPr="001D044B" w:rsidRDefault="001D044B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14B3A42A" w14:textId="4056FF9A" w:rsidR="0027642A" w:rsidRPr="0027642A" w:rsidRDefault="001D044B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</w:t>
            </w: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n pertinente all’attività osservata</w:t>
            </w:r>
          </w:p>
        </w:tc>
        <w:tc>
          <w:tcPr>
            <w:tcW w:w="3118" w:type="dxa"/>
          </w:tcPr>
          <w:p w14:paraId="3706A945" w14:textId="77777777" w:rsidR="0027642A" w:rsidRPr="0027642A" w:rsidRDefault="0027642A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AEF" w:rsidRPr="0027642A" w14:paraId="5FC45CC1" w14:textId="15987FF4" w:rsidTr="00B332C9">
        <w:tc>
          <w:tcPr>
            <w:tcW w:w="2730" w:type="dxa"/>
            <w:vMerge w:val="restart"/>
          </w:tcPr>
          <w:p w14:paraId="7F506E90" w14:textId="2571F369" w:rsidR="00820AEF" w:rsidRPr="001D044B" w:rsidRDefault="00820AEF" w:rsidP="002804B8">
            <w:pPr>
              <w:pStyle w:val="TableParagraph"/>
              <w:spacing w:before="1"/>
              <w:ind w:left="0" w:right="220"/>
              <w:rPr>
                <w:rFonts w:asciiTheme="minorHAnsi" w:hAnsiTheme="minorHAnsi" w:cstheme="minorHAnsi"/>
                <w:sz w:val="24"/>
                <w:szCs w:val="24"/>
              </w:rPr>
            </w:pPr>
            <w:r w:rsidRPr="002804B8">
              <w:rPr>
                <w:rFonts w:asciiTheme="minorHAnsi" w:hAnsiTheme="minorHAnsi" w:cstheme="minorHAnsi"/>
                <w:sz w:val="24"/>
                <w:szCs w:val="24"/>
              </w:rPr>
              <w:t>Lo spazio è gestito in maniera funzionale alle attività proposte. Il setting d’aula….</w:t>
            </w:r>
          </w:p>
        </w:tc>
        <w:tc>
          <w:tcPr>
            <w:tcW w:w="3884" w:type="dxa"/>
          </w:tcPr>
          <w:p w14:paraId="4BAE760F" w14:textId="67C6B6E1" w:rsidR="00820AEF" w:rsidRPr="0027642A" w:rsidRDefault="00820AEF" w:rsidP="00213F46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820AEF">
              <w:rPr>
                <w:rFonts w:asciiTheme="minorHAnsi" w:hAnsiTheme="minorHAnsi" w:cstheme="minorHAnsi"/>
                <w:sz w:val="22"/>
                <w:szCs w:val="22"/>
              </w:rPr>
              <w:t>è correlato alle attività progettate ed è variato in funzione alle modalità didattiche</w:t>
            </w:r>
          </w:p>
        </w:tc>
        <w:tc>
          <w:tcPr>
            <w:tcW w:w="4338" w:type="dxa"/>
          </w:tcPr>
          <w:p w14:paraId="6498877E" w14:textId="77777777" w:rsidR="00820AEF" w:rsidRPr="0027642A" w:rsidRDefault="00820AEF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4A92D0BA" w14:textId="77777777" w:rsidR="00820AEF" w:rsidRPr="0027642A" w:rsidRDefault="00820AEF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38BD7C39" w14:textId="77777777" w:rsidR="00820AEF" w:rsidRPr="001D044B" w:rsidRDefault="00820AEF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718D961A" w14:textId="6FD77C03" w:rsidR="00820AEF" w:rsidRPr="0027642A" w:rsidRDefault="00820AEF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16717CD9" w14:textId="77777777" w:rsidR="00820AEF" w:rsidRPr="0027642A" w:rsidRDefault="00820AEF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AEF" w:rsidRPr="0027642A" w14:paraId="723257E5" w14:textId="77777777" w:rsidTr="00B332C9">
        <w:tc>
          <w:tcPr>
            <w:tcW w:w="2730" w:type="dxa"/>
            <w:vMerge/>
          </w:tcPr>
          <w:p w14:paraId="3B2B01C4" w14:textId="77777777" w:rsidR="00820AEF" w:rsidRPr="002804B8" w:rsidRDefault="00820AEF" w:rsidP="002804B8">
            <w:pPr>
              <w:pStyle w:val="TableParagraph"/>
              <w:spacing w:before="1"/>
              <w:ind w:left="0" w:right="2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4" w:type="dxa"/>
          </w:tcPr>
          <w:p w14:paraId="7BEF80AF" w14:textId="6A8CC6C7" w:rsidR="00820AEF" w:rsidRDefault="00820AEF" w:rsidP="00213F46">
            <w:pPr>
              <w:pStyle w:val="Corpotesto"/>
              <w:spacing w:before="59"/>
            </w:pPr>
            <w:r w:rsidRPr="00820AEF">
              <w:t>tiene conto delle esigenze degli alunni con BES e li include</w:t>
            </w:r>
          </w:p>
        </w:tc>
        <w:tc>
          <w:tcPr>
            <w:tcW w:w="4338" w:type="dxa"/>
          </w:tcPr>
          <w:p w14:paraId="6FCD92C1" w14:textId="77777777" w:rsidR="00820AEF" w:rsidRPr="0027642A" w:rsidRDefault="00820AEF" w:rsidP="00820AE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3C83DDF7" w14:textId="77777777" w:rsidR="00820AEF" w:rsidRPr="0027642A" w:rsidRDefault="00820AEF" w:rsidP="00820AE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29E71D48" w14:textId="77777777" w:rsidR="00820AEF" w:rsidRPr="001D044B" w:rsidRDefault="00820AEF" w:rsidP="00820AE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2E28BA87" w14:textId="225B10C0" w:rsidR="00820AEF" w:rsidRPr="0027642A" w:rsidRDefault="00820AEF" w:rsidP="00820AE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6B8897BF" w14:textId="77777777" w:rsidR="00820AEF" w:rsidRPr="0027642A" w:rsidRDefault="00820AEF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42A" w:rsidRPr="0027642A" w14:paraId="6BD34BFC" w14:textId="012089FE" w:rsidTr="00B332C9">
        <w:tc>
          <w:tcPr>
            <w:tcW w:w="2730" w:type="dxa"/>
          </w:tcPr>
          <w:p w14:paraId="1F6D420C" w14:textId="337FC6A4" w:rsidR="0027642A" w:rsidRPr="001D044B" w:rsidRDefault="0027642A" w:rsidP="0027642A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D044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lastRenderedPageBreak/>
              <w:t>Il tempo</w:t>
            </w:r>
          </w:p>
        </w:tc>
        <w:tc>
          <w:tcPr>
            <w:tcW w:w="3884" w:type="dxa"/>
          </w:tcPr>
          <w:p w14:paraId="3D8B7F75" w14:textId="40515C7C" w:rsidR="0027642A" w:rsidRPr="0027642A" w:rsidRDefault="0027642A" w:rsidP="00213F46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è scandito e diversificato </w:t>
            </w:r>
            <w:r w:rsidR="00213F46">
              <w:t>e utilizzat</w:t>
            </w:r>
            <w:r w:rsidR="00820AEF">
              <w:t>o tenendo conto delle soglie di attenzione di tutti gli alunni</w:t>
            </w:r>
          </w:p>
        </w:tc>
        <w:tc>
          <w:tcPr>
            <w:tcW w:w="4338" w:type="dxa"/>
          </w:tcPr>
          <w:p w14:paraId="6ED031D1" w14:textId="77777777" w:rsidR="001D044B" w:rsidRPr="0027642A" w:rsidRDefault="001D044B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441420A0" w14:textId="77777777" w:rsidR="001D044B" w:rsidRPr="0027642A" w:rsidRDefault="001D044B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579FD2D8" w14:textId="77777777" w:rsidR="001D044B" w:rsidRPr="001D044B" w:rsidRDefault="001D044B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049539B3" w14:textId="308774FD" w:rsidR="0027642A" w:rsidRPr="0027642A" w:rsidRDefault="001D044B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585A8933" w14:textId="77777777" w:rsidR="0027642A" w:rsidRPr="0027642A" w:rsidRDefault="0027642A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AEF" w:rsidRPr="0027642A" w14:paraId="1B1DA9FA" w14:textId="77777777" w:rsidTr="00B332C9">
        <w:tc>
          <w:tcPr>
            <w:tcW w:w="2730" w:type="dxa"/>
          </w:tcPr>
          <w:p w14:paraId="20EF0686" w14:textId="77777777" w:rsidR="00820AEF" w:rsidRPr="001D044B" w:rsidRDefault="00820AEF" w:rsidP="0027642A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4" w:type="dxa"/>
          </w:tcPr>
          <w:p w14:paraId="0CD9F602" w14:textId="57525608" w:rsidR="00820AEF" w:rsidRDefault="00820AEF" w:rsidP="00213F46">
            <w:pPr>
              <w:pStyle w:val="Corpotesto"/>
              <w:spacing w:before="59"/>
            </w:pPr>
            <w:r w:rsidRPr="00820AEF">
              <w:t>è congruo rispetto agli obiettivi di apprendimento e alla programmazione generale</w:t>
            </w:r>
          </w:p>
        </w:tc>
        <w:tc>
          <w:tcPr>
            <w:tcW w:w="4338" w:type="dxa"/>
          </w:tcPr>
          <w:p w14:paraId="72FD8E5D" w14:textId="77777777" w:rsidR="00820AEF" w:rsidRPr="0027642A" w:rsidRDefault="00820AEF" w:rsidP="00820AE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044B72CF" w14:textId="77777777" w:rsidR="00820AEF" w:rsidRPr="0027642A" w:rsidRDefault="00820AEF" w:rsidP="00820AE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5D802DC3" w14:textId="77777777" w:rsidR="00820AEF" w:rsidRPr="001D044B" w:rsidRDefault="00820AEF" w:rsidP="00820AE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20BF6E77" w14:textId="19688562" w:rsidR="00820AEF" w:rsidRPr="0027642A" w:rsidRDefault="00820AEF" w:rsidP="00820AE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6AFD867F" w14:textId="77777777" w:rsidR="00820AEF" w:rsidRPr="0027642A" w:rsidRDefault="00820AEF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1BA321" w14:textId="77777777" w:rsidR="0080147F" w:rsidRDefault="0080147F">
      <w:pPr>
        <w:pStyle w:val="Corpotesto"/>
        <w:spacing w:before="59"/>
        <w:ind w:left="100"/>
      </w:pPr>
    </w:p>
    <w:p w14:paraId="27DC00BE" w14:textId="77777777" w:rsidR="0080147F" w:rsidRDefault="0080147F">
      <w:pPr>
        <w:pStyle w:val="Corpotesto"/>
        <w:spacing w:before="59"/>
        <w:ind w:left="100"/>
      </w:pPr>
    </w:p>
    <w:p w14:paraId="70A4DAFA" w14:textId="66F8D3A1" w:rsidR="002804B8" w:rsidRDefault="002804B8">
      <w:pPr>
        <w:rPr>
          <w:b/>
          <w:bCs/>
          <w:sz w:val="20"/>
          <w:szCs w:val="20"/>
        </w:rPr>
      </w:pPr>
      <w:r>
        <w:br w:type="page"/>
      </w:r>
    </w:p>
    <w:tbl>
      <w:tblPr>
        <w:tblStyle w:val="Grigliatabella"/>
        <w:tblW w:w="14212" w:type="dxa"/>
        <w:tblInd w:w="100" w:type="dxa"/>
        <w:tblLook w:val="04A0" w:firstRow="1" w:lastRow="0" w:firstColumn="1" w:lastColumn="0" w:noHBand="0" w:noVBand="1"/>
      </w:tblPr>
      <w:tblGrid>
        <w:gridCol w:w="2730"/>
        <w:gridCol w:w="3884"/>
        <w:gridCol w:w="4338"/>
        <w:gridCol w:w="3260"/>
      </w:tblGrid>
      <w:tr w:rsidR="003C7271" w:rsidRPr="0027642A" w14:paraId="0EBADED7" w14:textId="77777777" w:rsidTr="0079513D">
        <w:tc>
          <w:tcPr>
            <w:tcW w:w="14212" w:type="dxa"/>
            <w:gridSpan w:val="4"/>
            <w:shd w:val="clear" w:color="auto" w:fill="D9D9D9" w:themeFill="background1" w:themeFillShade="D9"/>
          </w:tcPr>
          <w:p w14:paraId="7B47DB74" w14:textId="6A08E1F1" w:rsidR="003C7271" w:rsidRPr="001D044B" w:rsidRDefault="003C7271" w:rsidP="00D46348">
            <w:pPr>
              <w:pStyle w:val="Corpotesto"/>
              <w:spacing w:before="5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Progettazione e realizzazione dell’azione didattico disciplinare</w:t>
            </w:r>
          </w:p>
        </w:tc>
      </w:tr>
      <w:tr w:rsidR="003C7271" w:rsidRPr="0027642A" w14:paraId="50CF7595" w14:textId="77777777" w:rsidTr="00B332C9">
        <w:tc>
          <w:tcPr>
            <w:tcW w:w="2730" w:type="dxa"/>
            <w:shd w:val="clear" w:color="auto" w:fill="D9D9D9" w:themeFill="background1" w:themeFillShade="D9"/>
          </w:tcPr>
          <w:p w14:paraId="32038E96" w14:textId="77777777" w:rsidR="003C7271" w:rsidRPr="0027642A" w:rsidRDefault="003C7271" w:rsidP="00D46348">
            <w:pPr>
              <w:pStyle w:val="Corpotesto"/>
              <w:spacing w:before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Indicatore</w:t>
            </w:r>
          </w:p>
        </w:tc>
        <w:tc>
          <w:tcPr>
            <w:tcW w:w="3884" w:type="dxa"/>
            <w:shd w:val="clear" w:color="auto" w:fill="D9D9D9" w:themeFill="background1" w:themeFillShade="D9"/>
          </w:tcPr>
          <w:p w14:paraId="4D81D7F9" w14:textId="77777777" w:rsidR="003C7271" w:rsidRPr="0027642A" w:rsidRDefault="003C7271" w:rsidP="00D46348">
            <w:pPr>
              <w:pStyle w:val="Corpotesto"/>
              <w:spacing w:before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Descrittore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0947503D" w14:textId="77777777" w:rsidR="003C7271" w:rsidRPr="0027642A" w:rsidRDefault="003C7271" w:rsidP="00D46348">
            <w:pPr>
              <w:pStyle w:val="Corpotesto"/>
              <w:spacing w:before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Frequenz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FDDF367" w14:textId="77777777" w:rsidR="003C7271" w:rsidRPr="0027642A" w:rsidRDefault="003C7271" w:rsidP="00D46348">
            <w:pPr>
              <w:pStyle w:val="Corpotesto"/>
              <w:spacing w:before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Note</w:t>
            </w:r>
          </w:p>
        </w:tc>
      </w:tr>
      <w:tr w:rsidR="0025732D" w:rsidRPr="0027642A" w14:paraId="295AEE1C" w14:textId="77777777" w:rsidTr="00B332C9">
        <w:tc>
          <w:tcPr>
            <w:tcW w:w="2730" w:type="dxa"/>
            <w:vMerge w:val="restart"/>
          </w:tcPr>
          <w:p w14:paraId="388CB7F8" w14:textId="77777777" w:rsidR="0025732D" w:rsidRPr="00A16200" w:rsidRDefault="0025732D" w:rsidP="00A16200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1620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l docente ha progettato</w:t>
            </w:r>
          </w:p>
          <w:p w14:paraId="41DEB3B0" w14:textId="20DBE7D7" w:rsidR="0025732D" w:rsidRPr="001D044B" w:rsidRDefault="0025732D" w:rsidP="00A16200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1620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l’attività didattica</w:t>
            </w:r>
          </w:p>
        </w:tc>
        <w:tc>
          <w:tcPr>
            <w:tcW w:w="3884" w:type="dxa"/>
          </w:tcPr>
          <w:p w14:paraId="17A0499F" w14:textId="65D0ABDE" w:rsidR="0025732D" w:rsidRPr="0027642A" w:rsidRDefault="00820AEF" w:rsidP="009D33A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820AEF">
              <w:rPr>
                <w:rFonts w:asciiTheme="minorHAnsi" w:hAnsiTheme="minorHAnsi" w:cstheme="minorHAnsi"/>
                <w:sz w:val="22"/>
                <w:szCs w:val="22"/>
              </w:rPr>
              <w:t>correlandola alle linee guida/indicazioni nazionali e all’eventuale curricolo di istituto, con riferimento ai campi di esperienza, agli obiettivi di apprendimento, ai traguardi di competenza ovvero ai risultati di apprendimento previsti dagli</w:t>
            </w:r>
            <w:r w:rsidR="00185E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0AEF">
              <w:rPr>
                <w:rFonts w:asciiTheme="minorHAnsi" w:hAnsiTheme="minorHAnsi" w:cstheme="minorHAnsi"/>
                <w:sz w:val="22"/>
                <w:szCs w:val="22"/>
              </w:rPr>
              <w:t>ordinamenti didattici vigenti</w:t>
            </w:r>
          </w:p>
        </w:tc>
        <w:tc>
          <w:tcPr>
            <w:tcW w:w="4338" w:type="dxa"/>
          </w:tcPr>
          <w:p w14:paraId="7B3514B3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3E682338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3C1BEF7D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16BF6794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260" w:type="dxa"/>
          </w:tcPr>
          <w:p w14:paraId="47F55216" w14:textId="77777777" w:rsidR="0025732D" w:rsidRPr="0027642A" w:rsidRDefault="0025732D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E8F" w:rsidRPr="0027642A" w14:paraId="264BAC08" w14:textId="77777777" w:rsidTr="00B332C9">
        <w:tc>
          <w:tcPr>
            <w:tcW w:w="2730" w:type="dxa"/>
            <w:vMerge/>
          </w:tcPr>
          <w:p w14:paraId="206D7307" w14:textId="77777777" w:rsidR="00185E8F" w:rsidRPr="001D044B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4" w:type="dxa"/>
          </w:tcPr>
          <w:p w14:paraId="21E298A1" w14:textId="7BE657AD" w:rsidR="00185E8F" w:rsidRPr="0027642A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820AEF">
              <w:rPr>
                <w:rFonts w:asciiTheme="minorHAnsi" w:hAnsiTheme="minorHAnsi" w:cstheme="minorHAnsi"/>
                <w:sz w:val="22"/>
                <w:szCs w:val="22"/>
              </w:rPr>
              <w:t>evidenziando gli obiettivi di apprendimento propri del percorso di educazione civica</w:t>
            </w:r>
          </w:p>
        </w:tc>
        <w:tc>
          <w:tcPr>
            <w:tcW w:w="4338" w:type="dxa"/>
          </w:tcPr>
          <w:p w14:paraId="0D061E1A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3EBD751B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0542665A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5F5D407E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260" w:type="dxa"/>
          </w:tcPr>
          <w:p w14:paraId="17800BA6" w14:textId="77777777" w:rsidR="00185E8F" w:rsidRPr="0027642A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E8F" w:rsidRPr="0027642A" w14:paraId="1CAFCE60" w14:textId="77777777" w:rsidTr="00B332C9">
        <w:tc>
          <w:tcPr>
            <w:tcW w:w="2730" w:type="dxa"/>
            <w:vMerge/>
          </w:tcPr>
          <w:p w14:paraId="401388BF" w14:textId="77777777" w:rsidR="00185E8F" w:rsidRPr="001D044B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4" w:type="dxa"/>
          </w:tcPr>
          <w:p w14:paraId="4EBE92B0" w14:textId="34375285" w:rsidR="00185E8F" w:rsidRPr="00820AEF" w:rsidRDefault="0079513D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185E8F" w:rsidRPr="00820AE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185E8F" w:rsidRPr="00820AEF">
              <w:rPr>
                <w:rFonts w:asciiTheme="minorHAnsi" w:hAnsiTheme="minorHAnsi" w:cstheme="minorHAnsi"/>
                <w:sz w:val="22"/>
                <w:szCs w:val="22"/>
              </w:rPr>
              <w:t>progettandola con l’insegnante di sostegno e le eventuali altre figure di riferimento, visto il PEI, al fine di favorire l’inclusione degli</w:t>
            </w:r>
          </w:p>
          <w:p w14:paraId="4871D90F" w14:textId="000E5A1C" w:rsidR="00185E8F" w:rsidRPr="0027642A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820AEF">
              <w:rPr>
                <w:rFonts w:asciiTheme="minorHAnsi" w:hAnsiTheme="minorHAnsi" w:cstheme="minorHAnsi"/>
                <w:sz w:val="22"/>
                <w:szCs w:val="22"/>
              </w:rPr>
              <w:t>alunni con disabilità</w:t>
            </w:r>
          </w:p>
        </w:tc>
        <w:tc>
          <w:tcPr>
            <w:tcW w:w="4338" w:type="dxa"/>
          </w:tcPr>
          <w:p w14:paraId="52A0EDD6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02D11F56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2BABCBA2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78AFD1D4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260" w:type="dxa"/>
          </w:tcPr>
          <w:p w14:paraId="0C11A9E8" w14:textId="77777777" w:rsidR="00185E8F" w:rsidRPr="0027642A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E8F" w:rsidRPr="0027642A" w14:paraId="2F3AC508" w14:textId="77777777" w:rsidTr="00B332C9">
        <w:tc>
          <w:tcPr>
            <w:tcW w:w="2730" w:type="dxa"/>
            <w:vMerge/>
          </w:tcPr>
          <w:p w14:paraId="1F8CE8FB" w14:textId="77777777" w:rsidR="00185E8F" w:rsidRPr="001D044B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4" w:type="dxa"/>
          </w:tcPr>
          <w:p w14:paraId="7BD2B02F" w14:textId="6B2F8AA0" w:rsidR="00185E8F" w:rsidRPr="0027642A" w:rsidRDefault="00185E8F" w:rsidP="009D33A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820AEF">
              <w:rPr>
                <w:rFonts w:asciiTheme="minorHAnsi" w:hAnsiTheme="minorHAnsi" w:cstheme="minorHAnsi"/>
                <w:sz w:val="22"/>
                <w:szCs w:val="22"/>
              </w:rPr>
              <w:t>tenendo conto dei PDP degli alunni con DSA e degli eventuali PDP e comunque delle caratteristiche degli alunni con altre tipologie di</w:t>
            </w:r>
            <w:r w:rsidR="009D33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0AEF">
              <w:rPr>
                <w:rFonts w:asciiTheme="minorHAnsi" w:hAnsiTheme="minorHAnsi" w:cstheme="minorHAnsi"/>
                <w:sz w:val="22"/>
                <w:szCs w:val="22"/>
              </w:rPr>
              <w:t>BES</w:t>
            </w:r>
          </w:p>
        </w:tc>
        <w:tc>
          <w:tcPr>
            <w:tcW w:w="4338" w:type="dxa"/>
          </w:tcPr>
          <w:p w14:paraId="5CBDF475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7E58103B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13739E93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559719AF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260" w:type="dxa"/>
          </w:tcPr>
          <w:p w14:paraId="20C135D4" w14:textId="77777777" w:rsidR="00185E8F" w:rsidRPr="0027642A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E8F" w:rsidRPr="0027642A" w14:paraId="643313CE" w14:textId="77777777" w:rsidTr="00B332C9">
        <w:tc>
          <w:tcPr>
            <w:tcW w:w="2730" w:type="dxa"/>
            <w:vMerge/>
          </w:tcPr>
          <w:p w14:paraId="7CA59487" w14:textId="77777777" w:rsidR="00185E8F" w:rsidRPr="001D044B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4" w:type="dxa"/>
          </w:tcPr>
          <w:p w14:paraId="773FE9F6" w14:textId="6544A043" w:rsidR="00185E8F" w:rsidRPr="0027642A" w:rsidRDefault="00185E8F" w:rsidP="00CE66A2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185E8F">
              <w:rPr>
                <w:rFonts w:asciiTheme="minorHAnsi" w:hAnsiTheme="minorHAnsi" w:cstheme="minorHAnsi"/>
                <w:sz w:val="22"/>
                <w:szCs w:val="22"/>
              </w:rPr>
              <w:t>valorizzando, in modalità inclusiva e sviluppando processi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5E8F">
              <w:rPr>
                <w:rFonts w:asciiTheme="minorHAnsi" w:hAnsiTheme="minorHAnsi" w:cstheme="minorHAnsi"/>
                <w:sz w:val="22"/>
                <w:szCs w:val="22"/>
              </w:rPr>
              <w:t xml:space="preserve">personalizzazione, l’eventuale presenza di alunni </w:t>
            </w:r>
            <w:proofErr w:type="spellStart"/>
            <w:r w:rsidRPr="00185E8F">
              <w:rPr>
                <w:rFonts w:asciiTheme="minorHAnsi" w:hAnsiTheme="minorHAnsi" w:cstheme="minorHAnsi"/>
                <w:sz w:val="22"/>
                <w:szCs w:val="22"/>
              </w:rPr>
              <w:t>plusdotati</w:t>
            </w:r>
            <w:proofErr w:type="spellEnd"/>
            <w:r w:rsidRPr="00185E8F">
              <w:rPr>
                <w:rFonts w:asciiTheme="minorHAnsi" w:hAnsiTheme="minorHAnsi" w:cstheme="minorHAnsi"/>
                <w:sz w:val="22"/>
                <w:szCs w:val="22"/>
              </w:rPr>
              <w:t xml:space="preserve"> o che abbiano già raggiunto in modo ottimale gli obiettivi di</w:t>
            </w:r>
            <w:r w:rsidR="00CE66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5E8F">
              <w:rPr>
                <w:rFonts w:asciiTheme="minorHAnsi" w:hAnsiTheme="minorHAnsi" w:cstheme="minorHAnsi"/>
                <w:sz w:val="22"/>
                <w:szCs w:val="22"/>
              </w:rPr>
              <w:t>apprendimento previsti</w:t>
            </w:r>
          </w:p>
        </w:tc>
        <w:tc>
          <w:tcPr>
            <w:tcW w:w="4338" w:type="dxa"/>
          </w:tcPr>
          <w:p w14:paraId="69FF8A5C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0B6BDF57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4463C002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41C9D76E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260" w:type="dxa"/>
          </w:tcPr>
          <w:p w14:paraId="775A7478" w14:textId="77777777" w:rsidR="00185E8F" w:rsidRPr="0027642A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E8F" w:rsidRPr="0027642A" w14:paraId="67F1F111" w14:textId="77777777" w:rsidTr="00B332C9">
        <w:tc>
          <w:tcPr>
            <w:tcW w:w="2730" w:type="dxa"/>
            <w:vMerge/>
          </w:tcPr>
          <w:p w14:paraId="168BBB8D" w14:textId="4EE970A7" w:rsidR="00185E8F" w:rsidRPr="001D044B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4" w:type="dxa"/>
          </w:tcPr>
          <w:p w14:paraId="09A6D16A" w14:textId="4F062249" w:rsidR="00185E8F" w:rsidRPr="0027642A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185E8F">
              <w:rPr>
                <w:rFonts w:asciiTheme="minorHAnsi" w:hAnsiTheme="minorHAnsi" w:cstheme="minorHAnsi"/>
                <w:sz w:val="22"/>
                <w:szCs w:val="22"/>
              </w:rPr>
              <w:t>prevedendo gli appropriati strumenti compensativi</w:t>
            </w:r>
          </w:p>
        </w:tc>
        <w:tc>
          <w:tcPr>
            <w:tcW w:w="4338" w:type="dxa"/>
          </w:tcPr>
          <w:p w14:paraId="5FBC8408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5E220D68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5B693B33" w14:textId="77777777" w:rsidR="00185E8F" w:rsidRPr="001D044B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6F110D5C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260" w:type="dxa"/>
          </w:tcPr>
          <w:p w14:paraId="7C3A6998" w14:textId="77777777" w:rsidR="00185E8F" w:rsidRPr="0027642A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513D" w:rsidRPr="0027642A" w14:paraId="428F16CC" w14:textId="77777777" w:rsidTr="00B332C9">
        <w:tc>
          <w:tcPr>
            <w:tcW w:w="2730" w:type="dxa"/>
            <w:vMerge/>
          </w:tcPr>
          <w:p w14:paraId="54380A5E" w14:textId="77777777" w:rsidR="0079513D" w:rsidRPr="001D044B" w:rsidRDefault="0079513D" w:rsidP="00185E8F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4" w:type="dxa"/>
          </w:tcPr>
          <w:p w14:paraId="04F2A71F" w14:textId="0B72871D" w:rsidR="0079513D" w:rsidRPr="00185E8F" w:rsidRDefault="0079513D" w:rsidP="0079513D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79513D">
              <w:rPr>
                <w:rFonts w:asciiTheme="minorHAnsi" w:hAnsiTheme="minorHAnsi" w:cstheme="minorHAnsi"/>
                <w:sz w:val="22"/>
                <w:szCs w:val="22"/>
              </w:rPr>
              <w:t>prevedendo una tempistica congrua rispetto agli obiettivi di apprendimento da raggiungere e alla programmazione complessiva</w:t>
            </w:r>
          </w:p>
        </w:tc>
        <w:tc>
          <w:tcPr>
            <w:tcW w:w="4338" w:type="dxa"/>
          </w:tcPr>
          <w:p w14:paraId="645F487E" w14:textId="77777777" w:rsidR="00BF7DAF" w:rsidRPr="0027642A" w:rsidRDefault="00BF7DAF" w:rsidP="00BF7DA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366CEF01" w14:textId="77777777" w:rsidR="00BF7DAF" w:rsidRPr="0027642A" w:rsidRDefault="00BF7DAF" w:rsidP="00BF7DA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0C19BC0E" w14:textId="77777777" w:rsidR="00BF7DAF" w:rsidRPr="001D044B" w:rsidRDefault="00BF7DAF" w:rsidP="00BF7DA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6C02041C" w14:textId="52500B86" w:rsidR="0079513D" w:rsidRPr="0027642A" w:rsidRDefault="00BF7DAF" w:rsidP="00BF7DA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260" w:type="dxa"/>
          </w:tcPr>
          <w:p w14:paraId="24649AB0" w14:textId="77777777" w:rsidR="0079513D" w:rsidRPr="0027642A" w:rsidRDefault="0079513D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513D" w:rsidRPr="0027642A" w14:paraId="649EA79C" w14:textId="77777777" w:rsidTr="00B332C9">
        <w:tc>
          <w:tcPr>
            <w:tcW w:w="2730" w:type="dxa"/>
            <w:vMerge/>
          </w:tcPr>
          <w:p w14:paraId="760F1870" w14:textId="77777777" w:rsidR="0079513D" w:rsidRPr="001D044B" w:rsidRDefault="0079513D" w:rsidP="00185E8F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4" w:type="dxa"/>
          </w:tcPr>
          <w:p w14:paraId="3C296AA3" w14:textId="43B60913" w:rsidR="0079513D" w:rsidRPr="00185E8F" w:rsidRDefault="0079513D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79513D">
              <w:rPr>
                <w:rFonts w:asciiTheme="minorHAnsi" w:hAnsiTheme="minorHAnsi" w:cstheme="minorHAnsi"/>
                <w:sz w:val="22"/>
                <w:szCs w:val="22"/>
              </w:rPr>
              <w:t>tenendo conto degli obiettivi di apprendimento raggiunti dal gruppo classe</w:t>
            </w:r>
          </w:p>
        </w:tc>
        <w:tc>
          <w:tcPr>
            <w:tcW w:w="4338" w:type="dxa"/>
          </w:tcPr>
          <w:p w14:paraId="256F18AD" w14:textId="77777777" w:rsidR="00BF7DAF" w:rsidRPr="0027642A" w:rsidRDefault="00BF7DAF" w:rsidP="00BF7DA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32126609" w14:textId="77777777" w:rsidR="00BF7DAF" w:rsidRPr="0027642A" w:rsidRDefault="00BF7DAF" w:rsidP="00BF7DA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06E14229" w14:textId="77777777" w:rsidR="00BF7DAF" w:rsidRPr="001D044B" w:rsidRDefault="00BF7DAF" w:rsidP="00BF7DA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1BECC310" w14:textId="0AB3DF09" w:rsidR="0079513D" w:rsidRPr="0027642A" w:rsidRDefault="00BF7DAF" w:rsidP="00BF7DA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260" w:type="dxa"/>
          </w:tcPr>
          <w:p w14:paraId="6503FA1A" w14:textId="77777777" w:rsidR="0079513D" w:rsidRPr="0027642A" w:rsidRDefault="0079513D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E8F" w:rsidRPr="0027642A" w14:paraId="63C6E8BC" w14:textId="77777777" w:rsidTr="00B332C9">
        <w:tc>
          <w:tcPr>
            <w:tcW w:w="2730" w:type="dxa"/>
            <w:vMerge/>
          </w:tcPr>
          <w:p w14:paraId="47B9F4F6" w14:textId="77777777" w:rsidR="00185E8F" w:rsidRPr="001D044B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4" w:type="dxa"/>
          </w:tcPr>
          <w:p w14:paraId="43F76EC3" w14:textId="41EC5373" w:rsidR="00185E8F" w:rsidRPr="0027642A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interagendo con i colleghi del team/consiglio di classe, al fine di considerare le interrelazioni tra le discipline/campi di esperienza</w:t>
            </w:r>
          </w:p>
        </w:tc>
        <w:tc>
          <w:tcPr>
            <w:tcW w:w="4338" w:type="dxa"/>
          </w:tcPr>
          <w:p w14:paraId="0661102D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54B63FF3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6EC0308E" w14:textId="77777777" w:rsidR="00185E8F" w:rsidRPr="001D044B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5E13AB46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260" w:type="dxa"/>
          </w:tcPr>
          <w:p w14:paraId="339E87A7" w14:textId="77777777" w:rsidR="00185E8F" w:rsidRPr="0027642A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E8F" w:rsidRPr="0027642A" w14:paraId="243DBAD0" w14:textId="77777777" w:rsidTr="00B332C9">
        <w:tc>
          <w:tcPr>
            <w:tcW w:w="2730" w:type="dxa"/>
            <w:vMerge/>
          </w:tcPr>
          <w:p w14:paraId="60DB50AF" w14:textId="77777777" w:rsidR="00185E8F" w:rsidRPr="001D044B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4" w:type="dxa"/>
          </w:tcPr>
          <w:p w14:paraId="2DA85A32" w14:textId="240494B0" w:rsidR="00185E8F" w:rsidRPr="00A16200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scegliendo nuclei disciplinari significativi</w:t>
            </w:r>
          </w:p>
          <w:p w14:paraId="58B321FD" w14:textId="42DBD301" w:rsidR="00185E8F" w:rsidRPr="0027642A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8" w:type="dxa"/>
          </w:tcPr>
          <w:p w14:paraId="6B2BCDA2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0A7CC12E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6F0BC8F7" w14:textId="77777777" w:rsidR="00185E8F" w:rsidRPr="001D044B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3229A1F8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260" w:type="dxa"/>
          </w:tcPr>
          <w:p w14:paraId="023772DA" w14:textId="77777777" w:rsidR="00185E8F" w:rsidRPr="0027642A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E8F" w:rsidRPr="0027642A" w14:paraId="3ACC80E9" w14:textId="77777777" w:rsidTr="00B332C9">
        <w:tc>
          <w:tcPr>
            <w:tcW w:w="2730" w:type="dxa"/>
            <w:vMerge/>
          </w:tcPr>
          <w:p w14:paraId="69AB29C0" w14:textId="77777777" w:rsidR="00185E8F" w:rsidRPr="001D044B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4" w:type="dxa"/>
          </w:tcPr>
          <w:p w14:paraId="666D9E96" w14:textId="7A791C76" w:rsidR="00185E8F" w:rsidRPr="00A16200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185E8F">
              <w:rPr>
                <w:rFonts w:asciiTheme="minorHAnsi" w:hAnsiTheme="minorHAnsi" w:cstheme="minorHAnsi"/>
                <w:sz w:val="22"/>
                <w:szCs w:val="22"/>
              </w:rPr>
              <w:t>nel caso della secondaria di secondo grado, correlando gli argomenti specifici al PECUP proprio dei distinti indirizzi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5E8F">
              <w:rPr>
                <w:rFonts w:asciiTheme="minorHAnsi" w:hAnsiTheme="minorHAnsi" w:cstheme="minorHAnsi"/>
                <w:sz w:val="22"/>
                <w:szCs w:val="22"/>
              </w:rPr>
              <w:t>studio</w:t>
            </w:r>
          </w:p>
        </w:tc>
        <w:tc>
          <w:tcPr>
            <w:tcW w:w="4338" w:type="dxa"/>
          </w:tcPr>
          <w:p w14:paraId="2C77C813" w14:textId="77777777" w:rsidR="00BF7DAF" w:rsidRPr="0027642A" w:rsidRDefault="00BF7DAF" w:rsidP="00BF7DA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0A4357E6" w14:textId="77777777" w:rsidR="00BF7DAF" w:rsidRPr="0027642A" w:rsidRDefault="00BF7DAF" w:rsidP="00BF7DA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548FC19C" w14:textId="77777777" w:rsidR="00BF7DAF" w:rsidRPr="001D044B" w:rsidRDefault="00BF7DAF" w:rsidP="00BF7DA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1669D9A7" w14:textId="2A035A36" w:rsidR="00185E8F" w:rsidRPr="0027642A" w:rsidRDefault="00BF7DAF" w:rsidP="00BF7DA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260" w:type="dxa"/>
          </w:tcPr>
          <w:p w14:paraId="75CFAA7D" w14:textId="77777777" w:rsidR="00185E8F" w:rsidRPr="0027642A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E8F" w:rsidRPr="0027642A" w14:paraId="3929BA53" w14:textId="77777777" w:rsidTr="00B332C9">
        <w:tc>
          <w:tcPr>
            <w:tcW w:w="2730" w:type="dxa"/>
            <w:vMerge/>
          </w:tcPr>
          <w:p w14:paraId="6F347815" w14:textId="77777777" w:rsidR="00185E8F" w:rsidRPr="001D044B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4" w:type="dxa"/>
          </w:tcPr>
          <w:p w14:paraId="4AEFA927" w14:textId="1DB81163" w:rsidR="00185E8F" w:rsidRPr="0027642A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prevedendo appropriati strumenti di osservazione/verifica</w:t>
            </w:r>
          </w:p>
        </w:tc>
        <w:tc>
          <w:tcPr>
            <w:tcW w:w="4338" w:type="dxa"/>
          </w:tcPr>
          <w:p w14:paraId="673909D1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123A902A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6BB94AAF" w14:textId="77777777" w:rsidR="00185E8F" w:rsidRPr="001D044B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Assente</w:t>
            </w:r>
          </w:p>
          <w:p w14:paraId="3E731AF4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260" w:type="dxa"/>
          </w:tcPr>
          <w:p w14:paraId="60DDD463" w14:textId="77777777" w:rsidR="00185E8F" w:rsidRPr="0027642A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E8F" w:rsidRPr="0027642A" w14:paraId="6919279A" w14:textId="77777777" w:rsidTr="00B332C9">
        <w:tc>
          <w:tcPr>
            <w:tcW w:w="2730" w:type="dxa"/>
            <w:vMerge w:val="restart"/>
          </w:tcPr>
          <w:p w14:paraId="7819AFCE" w14:textId="77777777" w:rsidR="00185E8F" w:rsidRPr="00A16200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1620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l docente ha svolto</w:t>
            </w:r>
          </w:p>
          <w:p w14:paraId="5567525E" w14:textId="0C7A57BE" w:rsidR="00185E8F" w:rsidRPr="001D044B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1620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l’attività didattica</w:t>
            </w:r>
          </w:p>
        </w:tc>
        <w:tc>
          <w:tcPr>
            <w:tcW w:w="3884" w:type="dxa"/>
          </w:tcPr>
          <w:p w14:paraId="77CFCF1D" w14:textId="31FF598C" w:rsidR="00185E8F" w:rsidRPr="0027642A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iarendo prioritariamente al gruppo classe le modalità e gli obiettivi</w:t>
            </w:r>
          </w:p>
        </w:tc>
        <w:tc>
          <w:tcPr>
            <w:tcW w:w="4338" w:type="dxa"/>
          </w:tcPr>
          <w:p w14:paraId="7A498C1C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729102AF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4020DECC" w14:textId="77777777" w:rsidR="00185E8F" w:rsidRPr="001D044B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48100F40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260" w:type="dxa"/>
          </w:tcPr>
          <w:p w14:paraId="2B25ED9B" w14:textId="77777777" w:rsidR="00185E8F" w:rsidRPr="0027642A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E8F" w:rsidRPr="0027642A" w14:paraId="70224ECD" w14:textId="77777777" w:rsidTr="00B332C9">
        <w:tc>
          <w:tcPr>
            <w:tcW w:w="2730" w:type="dxa"/>
            <w:vMerge/>
          </w:tcPr>
          <w:p w14:paraId="0511260D" w14:textId="77777777" w:rsidR="00185E8F" w:rsidRPr="001D044B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4" w:type="dxa"/>
          </w:tcPr>
          <w:p w14:paraId="7DED71CC" w14:textId="199CCE34" w:rsidR="00185E8F" w:rsidRPr="0027642A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 xml:space="preserve">dando istruzioni </w:t>
            </w:r>
            <w:r w:rsidRPr="0025732D">
              <w:rPr>
                <w:rFonts w:asciiTheme="minorHAnsi" w:hAnsiTheme="minorHAnsi" w:cstheme="minorHAnsi"/>
                <w:sz w:val="22"/>
                <w:szCs w:val="22"/>
              </w:rPr>
              <w:t xml:space="preserve">sulle procedu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i metodi da seguire e verificando che gli alunni abbiano compreso le consegne e le spiegazioni</w:t>
            </w:r>
          </w:p>
        </w:tc>
        <w:tc>
          <w:tcPr>
            <w:tcW w:w="4338" w:type="dxa"/>
          </w:tcPr>
          <w:p w14:paraId="19339E57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6C4E3390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0F1D11DA" w14:textId="77777777" w:rsidR="00185E8F" w:rsidRPr="001D044B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69429975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260" w:type="dxa"/>
          </w:tcPr>
          <w:p w14:paraId="3B05FF5C" w14:textId="77777777" w:rsidR="00185E8F" w:rsidRPr="0027642A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E8F" w:rsidRPr="0027642A" w14:paraId="0EA5A90A" w14:textId="77777777" w:rsidTr="00B332C9">
        <w:tc>
          <w:tcPr>
            <w:tcW w:w="2730" w:type="dxa"/>
            <w:vMerge/>
          </w:tcPr>
          <w:p w14:paraId="4A8C366F" w14:textId="77777777" w:rsidR="00185E8F" w:rsidRPr="001D044B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4" w:type="dxa"/>
          </w:tcPr>
          <w:p w14:paraId="5737F420" w14:textId="77777777" w:rsidR="00185E8F" w:rsidRPr="00A16200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alternando diverse attività e metodologie di insegnamento</w:t>
            </w:r>
          </w:p>
          <w:p w14:paraId="00111EF6" w14:textId="5E7380FA" w:rsidR="00185E8F" w:rsidRPr="0027642A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8" w:type="dxa"/>
          </w:tcPr>
          <w:p w14:paraId="3A6DCF94" w14:textId="77777777" w:rsidR="00185E8F" w:rsidRPr="00E20C95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21C13CA1" w14:textId="77777777" w:rsidR="00185E8F" w:rsidRPr="00E20C95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0D3FBA7E" w14:textId="77777777" w:rsidR="00185E8F" w:rsidRPr="00E20C95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2BDD86A8" w14:textId="60E22A9F" w:rsidR="00185E8F" w:rsidRPr="00E20C95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260" w:type="dxa"/>
          </w:tcPr>
          <w:p w14:paraId="59F5856E" w14:textId="77777777" w:rsidR="00185E8F" w:rsidRPr="00E20C95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pecificare con un X:</w:t>
            </w:r>
          </w:p>
          <w:p w14:paraId="3B0CC18D" w14:textId="77777777" w:rsidR="00185E8F" w:rsidRPr="00E20C95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.. Spiegazione frontale</w:t>
            </w:r>
          </w:p>
          <w:p w14:paraId="736A09F9" w14:textId="77777777" w:rsidR="00185E8F" w:rsidRPr="00E20C95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.. Brain storming</w:t>
            </w:r>
          </w:p>
          <w:p w14:paraId="460D87CC" w14:textId="77777777" w:rsidR="00185E8F" w:rsidRPr="00E20C95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….. </w:t>
            </w:r>
            <w:proofErr w:type="spellStart"/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blem</w:t>
            </w:r>
            <w:proofErr w:type="spellEnd"/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solving/Stimolo alla riflessione attraverso domande mirate</w:t>
            </w:r>
          </w:p>
          <w:p w14:paraId="101F7E25" w14:textId="77777777" w:rsidR="00185E8F" w:rsidRPr="00E20C95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.. Momenti di verifica formativa</w:t>
            </w:r>
          </w:p>
          <w:p w14:paraId="23370D89" w14:textId="77777777" w:rsidR="00185E8F" w:rsidRPr="00E20C95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.. Attività di manipolazione</w:t>
            </w:r>
          </w:p>
          <w:p w14:paraId="120F0E2C" w14:textId="77777777" w:rsidR="00185E8F" w:rsidRPr="00E20C95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….. </w:t>
            </w:r>
            <w:proofErr w:type="spellStart"/>
            <w:r w:rsidRPr="00E20C9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Flipped</w:t>
            </w:r>
            <w:proofErr w:type="spellEnd"/>
            <w:r w:rsidRPr="00E20C9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0C9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classroom</w:t>
            </w:r>
            <w:proofErr w:type="spellEnd"/>
          </w:p>
          <w:p w14:paraId="669F79CF" w14:textId="77777777" w:rsidR="00185E8F" w:rsidRPr="00E20C95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….. </w:t>
            </w:r>
            <w:proofErr w:type="spellStart"/>
            <w:r w:rsidRPr="00E20C9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Role</w:t>
            </w:r>
            <w:proofErr w:type="spellEnd"/>
            <w:r w:rsidRPr="00E20C9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-Playing</w:t>
            </w:r>
          </w:p>
          <w:p w14:paraId="0F10F383" w14:textId="77777777" w:rsidR="00185E8F" w:rsidRPr="00E20C95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….. </w:t>
            </w:r>
            <w:proofErr w:type="spellStart"/>
            <w:r w:rsidRPr="00E20C9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Circle</w:t>
            </w:r>
            <w:proofErr w:type="spellEnd"/>
            <w:r w:rsidRPr="00E20C9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 time</w:t>
            </w:r>
          </w:p>
          <w:p w14:paraId="185A9EFE" w14:textId="77777777" w:rsidR="00185E8F" w:rsidRPr="00E20C95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….. </w:t>
            </w:r>
            <w:r w:rsidRPr="00E20C9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Cooperative learning</w:t>
            </w:r>
          </w:p>
          <w:p w14:paraId="679224CD" w14:textId="77777777" w:rsidR="00185E8F" w:rsidRPr="00E20C95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.. Lavoro di gruppo</w:t>
            </w:r>
          </w:p>
          <w:p w14:paraId="6C9AC4F4" w14:textId="77777777" w:rsidR="00185E8F" w:rsidRPr="00E20C95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….. </w:t>
            </w:r>
            <w:r w:rsidRPr="00E20C9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Peer tutoring</w:t>
            </w:r>
          </w:p>
          <w:p w14:paraId="5FFFFDF7" w14:textId="77777777" w:rsidR="00185E8F" w:rsidRPr="00E20C95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.. (Altro, da specificare)</w:t>
            </w:r>
          </w:p>
          <w:p w14:paraId="03B7E202" w14:textId="77777777" w:rsidR="00185E8F" w:rsidRPr="00E20C95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C8392DA" w14:textId="62A47616" w:rsidR="00185E8F" w:rsidRPr="00E20C95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..</w:t>
            </w:r>
          </w:p>
        </w:tc>
      </w:tr>
      <w:tr w:rsidR="00185E8F" w:rsidRPr="0027642A" w14:paraId="32AB3B7B" w14:textId="77777777" w:rsidTr="00B332C9">
        <w:tc>
          <w:tcPr>
            <w:tcW w:w="2730" w:type="dxa"/>
            <w:vMerge/>
          </w:tcPr>
          <w:p w14:paraId="04529138" w14:textId="77777777" w:rsidR="00185E8F" w:rsidRPr="001D044B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4" w:type="dxa"/>
          </w:tcPr>
          <w:p w14:paraId="1027DD2D" w14:textId="77777777" w:rsidR="00185E8F" w:rsidRPr="00A16200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integrando le tecnologie dell’informazione e della comunicazione all’interno dell’attività</w:t>
            </w:r>
          </w:p>
          <w:p w14:paraId="6E99C7BD" w14:textId="3A6BB86A" w:rsidR="00185E8F" w:rsidRPr="0027642A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8" w:type="dxa"/>
          </w:tcPr>
          <w:p w14:paraId="33D986BF" w14:textId="77777777" w:rsidR="00185E8F" w:rsidRPr="00E20C95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3B131DC9" w14:textId="77777777" w:rsidR="00185E8F" w:rsidRPr="00E20C95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676A7E09" w14:textId="77777777" w:rsidR="00185E8F" w:rsidRPr="00E20C95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1C9098EB" w14:textId="7B720D30" w:rsidR="00185E8F" w:rsidRPr="00E20C95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260" w:type="dxa"/>
          </w:tcPr>
          <w:p w14:paraId="73660237" w14:textId="77777777" w:rsidR="00E20C95" w:rsidRPr="00E20C95" w:rsidRDefault="00E20C95" w:rsidP="00E20C95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E20C95">
              <w:rPr>
                <w:rFonts w:asciiTheme="minorHAnsi" w:hAnsiTheme="minorHAnsi" w:cstheme="minorHAnsi"/>
              </w:rPr>
              <w:t>Specificare con una X:</w:t>
            </w:r>
          </w:p>
          <w:p w14:paraId="2B6FE155" w14:textId="77777777" w:rsidR="00E20C95" w:rsidRPr="00E20C95" w:rsidRDefault="00E20C95" w:rsidP="00E20C95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</w:rPr>
            </w:pPr>
            <w:r w:rsidRPr="00E20C95">
              <w:rPr>
                <w:rFonts w:asciiTheme="minorHAnsi" w:hAnsiTheme="minorHAnsi" w:cstheme="minorHAnsi"/>
              </w:rPr>
              <w:t>….. LIM, prevalentemente per proiezione</w:t>
            </w:r>
          </w:p>
          <w:p w14:paraId="7E243C56" w14:textId="77777777" w:rsidR="00E20C95" w:rsidRPr="00E20C95" w:rsidRDefault="00E20C95" w:rsidP="00E20C95">
            <w:pPr>
              <w:pStyle w:val="TableParagraph"/>
              <w:spacing w:before="12"/>
              <w:ind w:left="107"/>
              <w:rPr>
                <w:rFonts w:asciiTheme="minorHAnsi" w:hAnsiTheme="minorHAnsi" w:cstheme="minorHAnsi"/>
              </w:rPr>
            </w:pPr>
            <w:r w:rsidRPr="00E20C95">
              <w:rPr>
                <w:rFonts w:asciiTheme="minorHAnsi" w:hAnsiTheme="minorHAnsi" w:cstheme="minorHAnsi"/>
              </w:rPr>
              <w:t>….. LIM, in modo interattivo</w:t>
            </w:r>
          </w:p>
          <w:p w14:paraId="4F2BB3DD" w14:textId="77777777" w:rsidR="00E20C95" w:rsidRPr="00E20C95" w:rsidRDefault="00E20C95" w:rsidP="00E20C95">
            <w:pPr>
              <w:pStyle w:val="TableParagraph"/>
              <w:spacing w:before="15"/>
              <w:ind w:left="107"/>
              <w:rPr>
                <w:rFonts w:asciiTheme="minorHAnsi" w:hAnsiTheme="minorHAnsi" w:cstheme="minorHAnsi"/>
              </w:rPr>
            </w:pPr>
            <w:r w:rsidRPr="00E20C95">
              <w:rPr>
                <w:rFonts w:asciiTheme="minorHAnsi" w:hAnsiTheme="minorHAnsi" w:cstheme="minorHAnsi"/>
              </w:rPr>
              <w:t>….. Tablet</w:t>
            </w:r>
          </w:p>
          <w:p w14:paraId="5AA0129B" w14:textId="77777777" w:rsidR="00E20C95" w:rsidRPr="00E20C95" w:rsidRDefault="00E20C95" w:rsidP="00E20C95">
            <w:pPr>
              <w:pStyle w:val="TableParagraph"/>
              <w:spacing w:before="12" w:line="243" w:lineRule="exact"/>
              <w:ind w:left="107"/>
              <w:rPr>
                <w:rFonts w:asciiTheme="minorHAnsi" w:hAnsiTheme="minorHAnsi" w:cstheme="minorHAnsi"/>
                <w:i/>
              </w:rPr>
            </w:pPr>
            <w:r w:rsidRPr="00E20C95">
              <w:rPr>
                <w:rFonts w:asciiTheme="minorHAnsi" w:hAnsiTheme="minorHAnsi" w:cstheme="minorHAnsi"/>
              </w:rPr>
              <w:t xml:space="preserve">….. </w:t>
            </w:r>
            <w:r w:rsidRPr="00E20C95">
              <w:rPr>
                <w:rFonts w:asciiTheme="minorHAnsi" w:hAnsiTheme="minorHAnsi" w:cstheme="minorHAnsi"/>
                <w:i/>
              </w:rPr>
              <w:t xml:space="preserve">Computer </w:t>
            </w:r>
            <w:proofErr w:type="spellStart"/>
            <w:r w:rsidRPr="00E20C95">
              <w:rPr>
                <w:rFonts w:asciiTheme="minorHAnsi" w:hAnsiTheme="minorHAnsi" w:cstheme="minorHAnsi"/>
                <w:i/>
              </w:rPr>
              <w:t>based</w:t>
            </w:r>
            <w:proofErr w:type="spellEnd"/>
          </w:p>
          <w:p w14:paraId="49F69EAC" w14:textId="77777777" w:rsidR="00E20C95" w:rsidRPr="00E20C95" w:rsidRDefault="00E20C95" w:rsidP="00E20C95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</w:rPr>
            </w:pPr>
            <w:r w:rsidRPr="00E20C95">
              <w:rPr>
                <w:rFonts w:asciiTheme="minorHAnsi" w:hAnsiTheme="minorHAnsi" w:cstheme="minorHAnsi"/>
              </w:rPr>
              <w:t>….. BYOD (</w:t>
            </w:r>
            <w:proofErr w:type="spellStart"/>
            <w:r w:rsidRPr="00E20C95">
              <w:rPr>
                <w:rFonts w:asciiTheme="minorHAnsi" w:hAnsiTheme="minorHAnsi" w:cstheme="minorHAnsi"/>
                <w:i/>
              </w:rPr>
              <w:t>Bring</w:t>
            </w:r>
            <w:proofErr w:type="spellEnd"/>
            <w:r w:rsidRPr="00E20C9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20C95">
              <w:rPr>
                <w:rFonts w:asciiTheme="minorHAnsi" w:hAnsiTheme="minorHAnsi" w:cstheme="minorHAnsi"/>
                <w:i/>
              </w:rPr>
              <w:t>your</w:t>
            </w:r>
            <w:proofErr w:type="spellEnd"/>
            <w:r w:rsidRPr="00E20C9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20C95">
              <w:rPr>
                <w:rFonts w:asciiTheme="minorHAnsi" w:hAnsiTheme="minorHAnsi" w:cstheme="minorHAnsi"/>
                <w:i/>
              </w:rPr>
              <w:t>own</w:t>
            </w:r>
            <w:proofErr w:type="spellEnd"/>
            <w:r w:rsidRPr="00E20C95">
              <w:rPr>
                <w:rFonts w:asciiTheme="minorHAnsi" w:hAnsiTheme="minorHAnsi" w:cstheme="minorHAnsi"/>
                <w:i/>
              </w:rPr>
              <w:t xml:space="preserve"> device</w:t>
            </w:r>
            <w:r w:rsidRPr="00E20C95">
              <w:rPr>
                <w:rFonts w:asciiTheme="minorHAnsi" w:hAnsiTheme="minorHAnsi" w:cstheme="minorHAnsi"/>
              </w:rPr>
              <w:t>)</w:t>
            </w:r>
          </w:p>
          <w:p w14:paraId="15320893" w14:textId="77777777" w:rsidR="00E20C95" w:rsidRPr="00E20C95" w:rsidRDefault="00E20C95" w:rsidP="00E20C95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</w:rPr>
            </w:pPr>
            <w:r w:rsidRPr="00E20C95">
              <w:rPr>
                <w:rFonts w:asciiTheme="minorHAnsi" w:hAnsiTheme="minorHAnsi" w:cstheme="minorHAnsi"/>
              </w:rPr>
              <w:t>….. Navigazione in internet</w:t>
            </w:r>
          </w:p>
          <w:p w14:paraId="201B49AA" w14:textId="77777777" w:rsidR="00185E8F" w:rsidRDefault="00E20C95" w:rsidP="00E20C95">
            <w:pPr>
              <w:pStyle w:val="TableParagraph"/>
              <w:spacing w:before="15"/>
              <w:ind w:left="107"/>
              <w:rPr>
                <w:rFonts w:asciiTheme="minorHAnsi" w:hAnsiTheme="minorHAnsi" w:cstheme="minorHAnsi"/>
              </w:rPr>
            </w:pPr>
            <w:r w:rsidRPr="00E20C95">
              <w:rPr>
                <w:rFonts w:asciiTheme="minorHAnsi" w:hAnsiTheme="minorHAnsi" w:cstheme="minorHAnsi"/>
              </w:rPr>
              <w:t>….. Libro digitale/espansioni online</w:t>
            </w:r>
          </w:p>
          <w:p w14:paraId="51E5B78D" w14:textId="77777777" w:rsidR="00E20C95" w:rsidRPr="00E20C95" w:rsidRDefault="00E20C95" w:rsidP="00E20C95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.. (Altro, da specificare)</w:t>
            </w:r>
          </w:p>
          <w:p w14:paraId="74BF9049" w14:textId="77777777" w:rsidR="00E20C95" w:rsidRPr="00E20C95" w:rsidRDefault="00E20C95" w:rsidP="00E20C95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72474191" w14:textId="740F2838" w:rsidR="00E20C95" w:rsidRPr="00E20C95" w:rsidRDefault="00E20C95" w:rsidP="00E20C95">
            <w:pPr>
              <w:pStyle w:val="TableParagraph"/>
              <w:spacing w:before="15"/>
              <w:ind w:left="0"/>
              <w:rPr>
                <w:rFonts w:asciiTheme="minorHAnsi" w:hAnsiTheme="minorHAnsi" w:cstheme="minorHAnsi"/>
              </w:rPr>
            </w:pPr>
            <w:r w:rsidRPr="00E20C95">
              <w:rPr>
                <w:rFonts w:asciiTheme="minorHAnsi" w:hAnsiTheme="minorHAnsi" w:cstheme="minorHAnsi"/>
                <w:b/>
                <w:bCs/>
              </w:rPr>
              <w:t>……………………………………………..</w:t>
            </w:r>
          </w:p>
        </w:tc>
      </w:tr>
      <w:tr w:rsidR="00185E8F" w:rsidRPr="0027642A" w14:paraId="69B887A7" w14:textId="77777777" w:rsidTr="00B332C9">
        <w:tc>
          <w:tcPr>
            <w:tcW w:w="2730" w:type="dxa"/>
            <w:vMerge/>
          </w:tcPr>
          <w:p w14:paraId="186D6F81" w14:textId="77777777" w:rsidR="00185E8F" w:rsidRPr="001D044B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4" w:type="dxa"/>
          </w:tcPr>
          <w:p w14:paraId="395B5F89" w14:textId="539E5257" w:rsidR="00185E8F" w:rsidRPr="0027642A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con attenzi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all’individualizzazione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 xml:space="preserve"> perco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4338" w:type="dxa"/>
          </w:tcPr>
          <w:p w14:paraId="4AF3CD99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06233ACE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1093AA9C" w14:textId="77777777" w:rsidR="00185E8F" w:rsidRPr="001D044B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016CE30A" w14:textId="0C04D7E0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260" w:type="dxa"/>
          </w:tcPr>
          <w:p w14:paraId="494EA90F" w14:textId="77777777" w:rsidR="00185E8F" w:rsidRPr="0027642A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E8F" w:rsidRPr="0027642A" w14:paraId="2A429A47" w14:textId="77777777" w:rsidTr="00B332C9">
        <w:tc>
          <w:tcPr>
            <w:tcW w:w="2730" w:type="dxa"/>
            <w:vMerge/>
          </w:tcPr>
          <w:p w14:paraId="673909DA" w14:textId="77777777" w:rsidR="00185E8F" w:rsidRPr="001D044B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4" w:type="dxa"/>
          </w:tcPr>
          <w:p w14:paraId="2ECABBA6" w14:textId="2BEA365B" w:rsidR="00185E8F" w:rsidRPr="00A16200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con attenzione alla personalizzazione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 xml:space="preserve"> perco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14:paraId="123BD786" w14:textId="6E3DB36D" w:rsidR="00185E8F" w:rsidRPr="0027642A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8" w:type="dxa"/>
          </w:tcPr>
          <w:p w14:paraId="46D541EA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7E4E8153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24C44CC2" w14:textId="77777777" w:rsidR="00185E8F" w:rsidRPr="001D044B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1CC7F5AA" w14:textId="19C16ED8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260" w:type="dxa"/>
          </w:tcPr>
          <w:p w14:paraId="3E284743" w14:textId="77777777" w:rsidR="00185E8F" w:rsidRPr="0027642A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E8F" w:rsidRPr="0027642A" w14:paraId="7B9F6C7D" w14:textId="77777777" w:rsidTr="00B332C9">
        <w:tc>
          <w:tcPr>
            <w:tcW w:w="2730" w:type="dxa"/>
            <w:vMerge/>
          </w:tcPr>
          <w:p w14:paraId="4D8EFFB1" w14:textId="77777777" w:rsidR="00185E8F" w:rsidRPr="001D044B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4" w:type="dxa"/>
          </w:tcPr>
          <w:p w14:paraId="01F418A6" w14:textId="6BAA16AA" w:rsidR="00185E8F" w:rsidRPr="0027642A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nendo agli alunni </w:t>
            </w:r>
            <w:r w:rsidRPr="00185E8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edbac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llo svolgimento delle attività</w:t>
            </w:r>
          </w:p>
        </w:tc>
        <w:tc>
          <w:tcPr>
            <w:tcW w:w="4338" w:type="dxa"/>
          </w:tcPr>
          <w:p w14:paraId="359F0F55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321BF0EB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74F63452" w14:textId="77777777" w:rsidR="00185E8F" w:rsidRPr="001D044B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0C6248A3" w14:textId="24421C89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260" w:type="dxa"/>
          </w:tcPr>
          <w:p w14:paraId="31894EC3" w14:textId="77777777" w:rsidR="00185E8F" w:rsidRPr="0027642A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E8F" w:rsidRPr="0027642A" w14:paraId="1AE0835E" w14:textId="77777777" w:rsidTr="00B332C9">
        <w:tc>
          <w:tcPr>
            <w:tcW w:w="2730" w:type="dxa"/>
            <w:vMerge/>
          </w:tcPr>
          <w:p w14:paraId="2E11EA50" w14:textId="77777777" w:rsidR="00185E8F" w:rsidRPr="001D044B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4" w:type="dxa"/>
          </w:tcPr>
          <w:p w14:paraId="0056DAB4" w14:textId="24E42211" w:rsidR="00185E8F" w:rsidRPr="0027642A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assegnando compiti coerenti rispetto alle attività svol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 attenzione all’individualizzazione e a eventual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rcorsi personalizzati</w:t>
            </w:r>
          </w:p>
        </w:tc>
        <w:tc>
          <w:tcPr>
            <w:tcW w:w="4338" w:type="dxa"/>
          </w:tcPr>
          <w:p w14:paraId="005D1610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Presente</w:t>
            </w:r>
          </w:p>
          <w:p w14:paraId="0E2423BB" w14:textId="77777777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1B7B6E17" w14:textId="77777777" w:rsidR="00185E8F" w:rsidRPr="001D044B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Assente</w:t>
            </w:r>
          </w:p>
          <w:p w14:paraId="1F10E47D" w14:textId="693B3031" w:rsidR="00185E8F" w:rsidRPr="0027642A" w:rsidRDefault="00185E8F" w:rsidP="00185E8F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260" w:type="dxa"/>
          </w:tcPr>
          <w:p w14:paraId="661A529F" w14:textId="77777777" w:rsidR="00185E8F" w:rsidRPr="0027642A" w:rsidRDefault="00185E8F" w:rsidP="00185E8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59C48B" w14:textId="77777777" w:rsidR="006117F8" w:rsidRDefault="006117F8">
      <w:pPr>
        <w:rPr>
          <w:rFonts w:ascii="Times New Roman"/>
          <w:sz w:val="20"/>
        </w:rPr>
        <w:sectPr w:rsidR="006117F8" w:rsidSect="00311D2E">
          <w:pgSz w:w="16840" w:h="11910" w:orient="landscape"/>
          <w:pgMar w:top="1860" w:right="2160" w:bottom="1200" w:left="1340" w:header="720" w:footer="1012" w:gutter="0"/>
          <w:cols w:space="720"/>
        </w:sectPr>
      </w:pPr>
    </w:p>
    <w:tbl>
      <w:tblPr>
        <w:tblStyle w:val="Grigliatabella"/>
        <w:tblW w:w="14070" w:type="dxa"/>
        <w:tblInd w:w="100" w:type="dxa"/>
        <w:tblLook w:val="04A0" w:firstRow="1" w:lastRow="0" w:firstColumn="1" w:lastColumn="0" w:noHBand="0" w:noVBand="1"/>
      </w:tblPr>
      <w:tblGrid>
        <w:gridCol w:w="2730"/>
        <w:gridCol w:w="3884"/>
        <w:gridCol w:w="4338"/>
        <w:gridCol w:w="3118"/>
      </w:tblGrid>
      <w:tr w:rsidR="00A16200" w:rsidRPr="0027642A" w14:paraId="0B226D51" w14:textId="77777777" w:rsidTr="00D46348">
        <w:tc>
          <w:tcPr>
            <w:tcW w:w="14070" w:type="dxa"/>
            <w:gridSpan w:val="4"/>
            <w:shd w:val="clear" w:color="auto" w:fill="D9D9D9" w:themeFill="background1" w:themeFillShade="D9"/>
          </w:tcPr>
          <w:p w14:paraId="1E06EF98" w14:textId="40A178EF" w:rsidR="00A16200" w:rsidRPr="001D044B" w:rsidRDefault="00A16200" w:rsidP="00D46348">
            <w:pPr>
              <w:pStyle w:val="Corpotesto"/>
              <w:spacing w:before="5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Processi di valutazione</w:t>
            </w:r>
          </w:p>
        </w:tc>
      </w:tr>
      <w:tr w:rsidR="00A16200" w:rsidRPr="0027642A" w14:paraId="36BAE550" w14:textId="77777777" w:rsidTr="00B332C9">
        <w:tc>
          <w:tcPr>
            <w:tcW w:w="2730" w:type="dxa"/>
            <w:shd w:val="clear" w:color="auto" w:fill="D9D9D9" w:themeFill="background1" w:themeFillShade="D9"/>
          </w:tcPr>
          <w:p w14:paraId="42C880C3" w14:textId="77777777" w:rsidR="00A16200" w:rsidRPr="0027642A" w:rsidRDefault="00A16200" w:rsidP="00D46348">
            <w:pPr>
              <w:pStyle w:val="Corpotesto"/>
              <w:spacing w:before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Indicatore</w:t>
            </w:r>
          </w:p>
        </w:tc>
        <w:tc>
          <w:tcPr>
            <w:tcW w:w="3884" w:type="dxa"/>
            <w:shd w:val="clear" w:color="auto" w:fill="D9D9D9" w:themeFill="background1" w:themeFillShade="D9"/>
          </w:tcPr>
          <w:p w14:paraId="2100857E" w14:textId="77777777" w:rsidR="00A16200" w:rsidRPr="0027642A" w:rsidRDefault="00A16200" w:rsidP="00D46348">
            <w:pPr>
              <w:pStyle w:val="Corpotesto"/>
              <w:spacing w:before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Descrittore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2C0E05A5" w14:textId="77777777" w:rsidR="00A16200" w:rsidRPr="0027642A" w:rsidRDefault="00A16200" w:rsidP="00D46348">
            <w:pPr>
              <w:pStyle w:val="Corpotesto"/>
              <w:spacing w:before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Frequenz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0FB60BC" w14:textId="77777777" w:rsidR="00A16200" w:rsidRPr="0027642A" w:rsidRDefault="00A16200" w:rsidP="00D46348">
            <w:pPr>
              <w:pStyle w:val="Corpotesto"/>
              <w:spacing w:before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Note</w:t>
            </w:r>
          </w:p>
        </w:tc>
      </w:tr>
      <w:tr w:rsidR="009D33AA" w:rsidRPr="0027642A" w14:paraId="55043F47" w14:textId="77777777" w:rsidTr="00B332C9">
        <w:tc>
          <w:tcPr>
            <w:tcW w:w="2730" w:type="dxa"/>
            <w:vMerge w:val="restart"/>
          </w:tcPr>
          <w:p w14:paraId="7091888E" w14:textId="718551C5" w:rsidR="009D33AA" w:rsidRPr="001D044B" w:rsidRDefault="009D33AA" w:rsidP="00D4634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1620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Il docente 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valuta </w:t>
            </w:r>
            <w:r w:rsidRPr="00A1620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 risultati di apprendimento</w:t>
            </w:r>
          </w:p>
        </w:tc>
        <w:tc>
          <w:tcPr>
            <w:tcW w:w="3884" w:type="dxa"/>
          </w:tcPr>
          <w:p w14:paraId="1A30A00E" w14:textId="2F38585C" w:rsidR="009D33AA" w:rsidRPr="0027642A" w:rsidRDefault="009D33AA" w:rsidP="00A16200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rispettando ed eventualmente integrando le tipologie di prove e i criteri previsti dal collegio docenti</w:t>
            </w:r>
          </w:p>
        </w:tc>
        <w:tc>
          <w:tcPr>
            <w:tcW w:w="4338" w:type="dxa"/>
          </w:tcPr>
          <w:p w14:paraId="56790549" w14:textId="77777777" w:rsidR="009D33AA" w:rsidRPr="0027642A" w:rsidRDefault="009D33AA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7BCCB74E" w14:textId="77777777" w:rsidR="009D33AA" w:rsidRPr="0027642A" w:rsidRDefault="009D33AA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77A119DA" w14:textId="77777777" w:rsidR="009D33AA" w:rsidRPr="0027642A" w:rsidRDefault="009D33AA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7A69BD66" w14:textId="77777777" w:rsidR="009D33AA" w:rsidRPr="0027642A" w:rsidRDefault="009D33AA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4593DFF9" w14:textId="77777777" w:rsidR="009D33AA" w:rsidRPr="0027642A" w:rsidRDefault="009D33AA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AA" w:rsidRPr="0027642A" w14:paraId="216144E3" w14:textId="77777777" w:rsidTr="00B332C9">
        <w:tc>
          <w:tcPr>
            <w:tcW w:w="2730" w:type="dxa"/>
            <w:vMerge/>
          </w:tcPr>
          <w:p w14:paraId="1EFC6F3F" w14:textId="77777777" w:rsidR="009D33AA" w:rsidRPr="001D044B" w:rsidRDefault="009D33AA" w:rsidP="00D4634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4" w:type="dxa"/>
          </w:tcPr>
          <w:p w14:paraId="3FD4AEC0" w14:textId="21A816DF" w:rsidR="009D33AA" w:rsidRPr="0027642A" w:rsidRDefault="009D33AA" w:rsidP="00923CE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sz w:val="22"/>
                <w:szCs w:val="22"/>
              </w:rPr>
              <w:t>correlando le tipologie di verifica formalizzate alle attività progettate e realizzate</w:t>
            </w:r>
          </w:p>
        </w:tc>
        <w:tc>
          <w:tcPr>
            <w:tcW w:w="4338" w:type="dxa"/>
          </w:tcPr>
          <w:p w14:paraId="5D40C64D" w14:textId="77777777" w:rsidR="009D33AA" w:rsidRPr="0027642A" w:rsidRDefault="009D33AA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19046DEA" w14:textId="77777777" w:rsidR="009D33AA" w:rsidRPr="0027642A" w:rsidRDefault="009D33AA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59F959BC" w14:textId="77777777" w:rsidR="009D33AA" w:rsidRPr="0027642A" w:rsidRDefault="009D33AA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4DF4762F" w14:textId="77777777" w:rsidR="009D33AA" w:rsidRPr="0027642A" w:rsidRDefault="009D33AA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3666D0B3" w14:textId="77777777" w:rsidR="009D33AA" w:rsidRPr="0027642A" w:rsidRDefault="009D33AA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AA" w:rsidRPr="0027642A" w14:paraId="1297EF4B" w14:textId="77777777" w:rsidTr="00B332C9">
        <w:tc>
          <w:tcPr>
            <w:tcW w:w="2730" w:type="dxa"/>
            <w:vMerge/>
          </w:tcPr>
          <w:p w14:paraId="2B9C747C" w14:textId="77777777" w:rsidR="009D33AA" w:rsidRPr="001D044B" w:rsidRDefault="009D33AA" w:rsidP="00D4634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4" w:type="dxa"/>
          </w:tcPr>
          <w:p w14:paraId="202E566D" w14:textId="7D110521" w:rsidR="009D33AA" w:rsidRPr="0027642A" w:rsidRDefault="009D33AA" w:rsidP="00923CE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co-progettando le prove c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 xml:space="preserve">l’insegnante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stegno</w:t>
            </w: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 xml:space="preserve"> e le eventuali altre figure di riferimento in stretto raccordo con gli obiettiv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previsti dai PEI</w:t>
            </w:r>
          </w:p>
        </w:tc>
        <w:tc>
          <w:tcPr>
            <w:tcW w:w="4338" w:type="dxa"/>
          </w:tcPr>
          <w:p w14:paraId="2CB64D85" w14:textId="77777777" w:rsidR="009D33AA" w:rsidRPr="0027642A" w:rsidRDefault="009D33AA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68C8AA73" w14:textId="77777777" w:rsidR="009D33AA" w:rsidRPr="0027642A" w:rsidRDefault="009D33AA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753FF463" w14:textId="77777777" w:rsidR="009D33AA" w:rsidRPr="0027642A" w:rsidRDefault="009D33AA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318F6869" w14:textId="77777777" w:rsidR="009D33AA" w:rsidRPr="0027642A" w:rsidRDefault="009D33AA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65A55417" w14:textId="77777777" w:rsidR="009D33AA" w:rsidRPr="0027642A" w:rsidRDefault="009D33AA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AA" w:rsidRPr="0027642A" w14:paraId="441F7697" w14:textId="77777777" w:rsidTr="00B332C9">
        <w:tc>
          <w:tcPr>
            <w:tcW w:w="2730" w:type="dxa"/>
            <w:vMerge/>
          </w:tcPr>
          <w:p w14:paraId="69C3CA2A" w14:textId="77777777" w:rsidR="009D33AA" w:rsidRPr="001D044B" w:rsidRDefault="009D33AA" w:rsidP="00D4634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4" w:type="dxa"/>
          </w:tcPr>
          <w:p w14:paraId="17B760BA" w14:textId="4090CCCE" w:rsidR="009D33AA" w:rsidRPr="0027642A" w:rsidRDefault="009D33AA" w:rsidP="002804B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tenendo conto dei PDP degli alunni con DSA e degli eventuali PDP e comunque delle caratteristiche degli alunni con altre tipologi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BES, al fine dell’adozione deg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appropriati strumenti compensativi e misure dispensative</w:t>
            </w:r>
          </w:p>
        </w:tc>
        <w:tc>
          <w:tcPr>
            <w:tcW w:w="4338" w:type="dxa"/>
          </w:tcPr>
          <w:p w14:paraId="710687A6" w14:textId="77777777" w:rsidR="009D33AA" w:rsidRPr="0027642A" w:rsidRDefault="009D33AA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228EE178" w14:textId="77777777" w:rsidR="009D33AA" w:rsidRPr="0027642A" w:rsidRDefault="009D33AA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5E6C7D4D" w14:textId="77777777" w:rsidR="009D33AA" w:rsidRPr="0027642A" w:rsidRDefault="009D33AA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030FE278" w14:textId="77777777" w:rsidR="009D33AA" w:rsidRPr="0027642A" w:rsidRDefault="009D33AA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136FD3DD" w14:textId="77777777" w:rsidR="009D33AA" w:rsidRPr="0027642A" w:rsidRDefault="009D33AA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AA" w:rsidRPr="0027642A" w14:paraId="4BE38CE6" w14:textId="77777777" w:rsidTr="00B332C9">
        <w:tc>
          <w:tcPr>
            <w:tcW w:w="2730" w:type="dxa"/>
            <w:vMerge/>
          </w:tcPr>
          <w:p w14:paraId="06155D45" w14:textId="77777777" w:rsidR="009D33AA" w:rsidRPr="001D044B" w:rsidRDefault="009D33AA" w:rsidP="000A0F91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4" w:type="dxa"/>
          </w:tcPr>
          <w:p w14:paraId="1C750813" w14:textId="77777777" w:rsidR="009D33AA" w:rsidRPr="00E20C95" w:rsidRDefault="009D33AA" w:rsidP="00E20C95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sz w:val="22"/>
                <w:szCs w:val="22"/>
              </w:rPr>
              <w:t>chiarendo alla classe le consegne e i criteri di valutazione</w:t>
            </w:r>
          </w:p>
          <w:p w14:paraId="5DC82398" w14:textId="0DCFF225" w:rsidR="009D33AA" w:rsidRPr="0027642A" w:rsidRDefault="009D33AA" w:rsidP="00E20C95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8" w:type="dxa"/>
          </w:tcPr>
          <w:p w14:paraId="620A6744" w14:textId="77777777" w:rsidR="009D33AA" w:rsidRPr="0027642A" w:rsidRDefault="009D33AA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44288EDE" w14:textId="77777777" w:rsidR="009D33AA" w:rsidRPr="0027642A" w:rsidRDefault="009D33AA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62FDBB74" w14:textId="77777777" w:rsidR="009D33AA" w:rsidRPr="0027642A" w:rsidRDefault="009D33AA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3B0D450E" w14:textId="77777777" w:rsidR="009D33AA" w:rsidRPr="0027642A" w:rsidRDefault="009D33AA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071F03DB" w14:textId="77777777" w:rsidR="009D33AA" w:rsidRPr="0027642A" w:rsidRDefault="009D33AA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AA" w:rsidRPr="0027642A" w14:paraId="19116DD5" w14:textId="77777777" w:rsidTr="00B332C9">
        <w:tc>
          <w:tcPr>
            <w:tcW w:w="2730" w:type="dxa"/>
            <w:vMerge/>
          </w:tcPr>
          <w:p w14:paraId="73A13110" w14:textId="77777777" w:rsidR="009D33AA" w:rsidRPr="001D044B" w:rsidRDefault="009D33AA" w:rsidP="000A0F91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4" w:type="dxa"/>
          </w:tcPr>
          <w:p w14:paraId="09E42708" w14:textId="7D891CED" w:rsidR="009D33AA" w:rsidRPr="0027642A" w:rsidRDefault="009D33AA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sz w:val="22"/>
                <w:szCs w:val="22"/>
              </w:rPr>
              <w:t>per le prove scritte, scritto/grafiche, pratiche predisponendo e allegando alle prove specifiche grigli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20C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alutazione</w:t>
            </w:r>
          </w:p>
        </w:tc>
        <w:tc>
          <w:tcPr>
            <w:tcW w:w="4338" w:type="dxa"/>
          </w:tcPr>
          <w:p w14:paraId="10BA06E5" w14:textId="77777777" w:rsidR="009D33AA" w:rsidRPr="0027642A" w:rsidRDefault="009D33AA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Presente</w:t>
            </w:r>
          </w:p>
          <w:p w14:paraId="4BA74061" w14:textId="77777777" w:rsidR="009D33AA" w:rsidRPr="0027642A" w:rsidRDefault="009D33AA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6A5DA420" w14:textId="77777777" w:rsidR="009D33AA" w:rsidRPr="001D044B" w:rsidRDefault="009D33AA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Assente</w:t>
            </w:r>
          </w:p>
          <w:p w14:paraId="256E4621" w14:textId="77777777" w:rsidR="009D33AA" w:rsidRPr="0027642A" w:rsidRDefault="009D33AA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1285260D" w14:textId="77777777" w:rsidR="009D33AA" w:rsidRPr="0027642A" w:rsidRDefault="009D33AA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AA" w:rsidRPr="0027642A" w14:paraId="24F9929E" w14:textId="77777777" w:rsidTr="00B332C9">
        <w:tc>
          <w:tcPr>
            <w:tcW w:w="2730" w:type="dxa"/>
            <w:vMerge/>
          </w:tcPr>
          <w:p w14:paraId="63380F92" w14:textId="77777777" w:rsidR="009D33AA" w:rsidRPr="001D044B" w:rsidRDefault="009D33AA" w:rsidP="000A0F91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4" w:type="dxa"/>
          </w:tcPr>
          <w:p w14:paraId="78BA3764" w14:textId="680A9018" w:rsidR="009D33AA" w:rsidRPr="00A16200" w:rsidRDefault="009D33AA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sz w:val="22"/>
                <w:szCs w:val="22"/>
              </w:rPr>
              <w:t>cadenzando le verifiche in maniera congrua nel corso dei periodi didattici di riferimento</w:t>
            </w:r>
          </w:p>
        </w:tc>
        <w:tc>
          <w:tcPr>
            <w:tcW w:w="4338" w:type="dxa"/>
          </w:tcPr>
          <w:p w14:paraId="385E8026" w14:textId="77777777" w:rsidR="009D33AA" w:rsidRPr="0027642A" w:rsidRDefault="009D33AA" w:rsidP="009D33AA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1C66FC10" w14:textId="77777777" w:rsidR="009D33AA" w:rsidRPr="0027642A" w:rsidRDefault="009D33AA" w:rsidP="009D33AA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35E0A584" w14:textId="77777777" w:rsidR="009D33AA" w:rsidRPr="001D044B" w:rsidRDefault="009D33AA" w:rsidP="009D33AA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1AEBF1FD" w14:textId="063A792C" w:rsidR="009D33AA" w:rsidRPr="0027642A" w:rsidRDefault="009D33AA" w:rsidP="009D33AA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68AF37B9" w14:textId="77777777" w:rsidR="009D33AA" w:rsidRPr="0027642A" w:rsidRDefault="009D33AA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AA" w:rsidRPr="0027642A" w14:paraId="0DD83E44" w14:textId="77777777" w:rsidTr="00B332C9">
        <w:tc>
          <w:tcPr>
            <w:tcW w:w="2730" w:type="dxa"/>
            <w:vMerge/>
          </w:tcPr>
          <w:p w14:paraId="2928EDCD" w14:textId="77777777" w:rsidR="009D33AA" w:rsidRPr="001D044B" w:rsidRDefault="009D33AA" w:rsidP="000A0F91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4" w:type="dxa"/>
          </w:tcPr>
          <w:p w14:paraId="2237A339" w14:textId="16B7D8CC" w:rsidR="009D33AA" w:rsidRPr="00A16200" w:rsidRDefault="009D33AA" w:rsidP="009D33A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9D33AA">
              <w:rPr>
                <w:rFonts w:asciiTheme="minorHAnsi" w:hAnsiTheme="minorHAnsi" w:cstheme="minorHAnsi"/>
                <w:sz w:val="22"/>
                <w:szCs w:val="22"/>
              </w:rPr>
              <w:t>restituendo le prove valutate e corrette tempestivamente</w:t>
            </w:r>
          </w:p>
        </w:tc>
        <w:tc>
          <w:tcPr>
            <w:tcW w:w="4338" w:type="dxa"/>
          </w:tcPr>
          <w:p w14:paraId="60C3CC49" w14:textId="77777777" w:rsidR="009D33AA" w:rsidRPr="0027642A" w:rsidRDefault="009D33AA" w:rsidP="009D33AA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5281065A" w14:textId="77777777" w:rsidR="009D33AA" w:rsidRPr="0027642A" w:rsidRDefault="009D33AA" w:rsidP="009D33AA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3ADD91DF" w14:textId="77777777" w:rsidR="009D33AA" w:rsidRPr="001D044B" w:rsidRDefault="009D33AA" w:rsidP="009D33AA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4B7D7BB3" w14:textId="6131F66B" w:rsidR="009D33AA" w:rsidRPr="0027642A" w:rsidRDefault="009D33AA" w:rsidP="009D33AA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27FF727F" w14:textId="77777777" w:rsidR="009D33AA" w:rsidRPr="0027642A" w:rsidRDefault="009D33AA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AA" w:rsidRPr="0027642A" w14:paraId="7024A054" w14:textId="77777777" w:rsidTr="00B332C9">
        <w:tc>
          <w:tcPr>
            <w:tcW w:w="2730" w:type="dxa"/>
            <w:vMerge/>
          </w:tcPr>
          <w:p w14:paraId="0E85C34A" w14:textId="77777777" w:rsidR="009D33AA" w:rsidRPr="001D044B" w:rsidRDefault="009D33AA" w:rsidP="000A0F91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4" w:type="dxa"/>
          </w:tcPr>
          <w:p w14:paraId="21DB1348" w14:textId="66FCAB00" w:rsidR="009D33AA" w:rsidRPr="009D33AA" w:rsidRDefault="009D33AA" w:rsidP="009D33A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9D33AA">
              <w:rPr>
                <w:rFonts w:asciiTheme="minorHAnsi" w:hAnsiTheme="minorHAnsi" w:cstheme="minorHAnsi"/>
                <w:sz w:val="22"/>
                <w:szCs w:val="22"/>
              </w:rPr>
              <w:t>adottando opportune strategie di individualizzazione al fine della comprensione e superamento degli errori, secondo la metodologia</w:t>
            </w:r>
            <w:r w:rsidR="007951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33AA">
              <w:rPr>
                <w:rFonts w:asciiTheme="minorHAnsi" w:hAnsiTheme="minorHAnsi" w:cstheme="minorHAnsi"/>
                <w:sz w:val="22"/>
                <w:szCs w:val="22"/>
              </w:rPr>
              <w:t>dell’apprendimento per prove ed</w:t>
            </w:r>
          </w:p>
          <w:p w14:paraId="3CA194C5" w14:textId="6C7F8500" w:rsidR="009D33AA" w:rsidRPr="00A16200" w:rsidRDefault="009D33AA" w:rsidP="009D33A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9D33AA">
              <w:rPr>
                <w:rFonts w:asciiTheme="minorHAnsi" w:hAnsiTheme="minorHAnsi" w:cstheme="minorHAnsi"/>
                <w:sz w:val="22"/>
                <w:szCs w:val="22"/>
              </w:rPr>
              <w:t>errori</w:t>
            </w:r>
          </w:p>
        </w:tc>
        <w:tc>
          <w:tcPr>
            <w:tcW w:w="4338" w:type="dxa"/>
          </w:tcPr>
          <w:p w14:paraId="5DDC34FD" w14:textId="77777777" w:rsidR="009D33AA" w:rsidRPr="0027642A" w:rsidRDefault="009D33AA" w:rsidP="009D33AA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63E9B96E" w14:textId="77777777" w:rsidR="009D33AA" w:rsidRPr="0027642A" w:rsidRDefault="009D33AA" w:rsidP="009D33AA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187BA3E7" w14:textId="77777777" w:rsidR="009D33AA" w:rsidRPr="001D044B" w:rsidRDefault="009D33AA" w:rsidP="009D33AA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1DD52DD3" w14:textId="5A4BA0D2" w:rsidR="009D33AA" w:rsidRPr="0027642A" w:rsidRDefault="009D33AA" w:rsidP="009D33AA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164BAC7B" w14:textId="77777777" w:rsidR="009D33AA" w:rsidRPr="0027642A" w:rsidRDefault="009D33AA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3AA" w:rsidRPr="0027642A" w14:paraId="6E936B0D" w14:textId="77777777" w:rsidTr="00B332C9">
        <w:tc>
          <w:tcPr>
            <w:tcW w:w="2730" w:type="dxa"/>
            <w:vMerge/>
          </w:tcPr>
          <w:p w14:paraId="4CAF4531" w14:textId="77777777" w:rsidR="009D33AA" w:rsidRPr="001D044B" w:rsidRDefault="009D33AA" w:rsidP="000A0F91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4" w:type="dxa"/>
          </w:tcPr>
          <w:p w14:paraId="1EBDBE0C" w14:textId="77777777" w:rsidR="009D33AA" w:rsidRDefault="009D33AA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evidenziando il raggiungimento degli eventuali obiettivi di apprendimento propri del percorso di educazione civica</w:t>
            </w:r>
          </w:p>
          <w:p w14:paraId="7AFE4735" w14:textId="13C78EE5" w:rsidR="009D33AA" w:rsidRPr="0027642A" w:rsidRDefault="009D33AA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8" w:type="dxa"/>
          </w:tcPr>
          <w:p w14:paraId="07FEB75D" w14:textId="77777777" w:rsidR="009D33AA" w:rsidRPr="0027642A" w:rsidRDefault="009D33AA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51CD2F0B" w14:textId="77777777" w:rsidR="009D33AA" w:rsidRPr="0027642A" w:rsidRDefault="009D33AA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4792A50B" w14:textId="77777777" w:rsidR="009D33AA" w:rsidRPr="001D044B" w:rsidRDefault="009D33AA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5FD26DFC" w14:textId="77777777" w:rsidR="009D33AA" w:rsidRPr="0027642A" w:rsidRDefault="009D33AA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26D25855" w14:textId="77777777" w:rsidR="009D33AA" w:rsidRPr="0027642A" w:rsidRDefault="009D33AA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F91" w:rsidRPr="0027642A" w14:paraId="25DEFF62" w14:textId="77777777" w:rsidTr="00B332C9">
        <w:tc>
          <w:tcPr>
            <w:tcW w:w="2730" w:type="dxa"/>
            <w:vMerge w:val="restart"/>
          </w:tcPr>
          <w:p w14:paraId="05372EB9" w14:textId="75D0703D" w:rsidR="000A0F91" w:rsidRPr="001D044B" w:rsidRDefault="000A0F91" w:rsidP="000A0F91">
            <w:pPr>
              <w:pStyle w:val="TableParagraph"/>
              <w:spacing w:before="1"/>
              <w:ind w:left="107" w:right="220"/>
              <w:rPr>
                <w:rFonts w:asciiTheme="minorHAnsi" w:hAnsiTheme="minorHAnsi" w:cstheme="minorHAnsi"/>
                <w:sz w:val="24"/>
                <w:szCs w:val="24"/>
              </w:rPr>
            </w:pPr>
            <w:r w:rsidRPr="00A16200">
              <w:rPr>
                <w:rFonts w:asciiTheme="minorHAnsi" w:hAnsiTheme="minorHAnsi" w:cstheme="minorHAnsi"/>
                <w:sz w:val="24"/>
                <w:szCs w:val="24"/>
              </w:rPr>
              <w:t xml:space="preserve">Il docente </w:t>
            </w:r>
            <w:r w:rsidR="009D33AA">
              <w:rPr>
                <w:rFonts w:asciiTheme="minorHAnsi" w:hAnsiTheme="minorHAnsi" w:cstheme="minorHAnsi"/>
                <w:sz w:val="24"/>
                <w:szCs w:val="24"/>
              </w:rPr>
              <w:t>valuta</w:t>
            </w:r>
            <w:r w:rsidRPr="00A16200">
              <w:rPr>
                <w:rFonts w:asciiTheme="minorHAnsi" w:hAnsiTheme="minorHAnsi" w:cstheme="minorHAnsi"/>
                <w:sz w:val="24"/>
                <w:szCs w:val="24"/>
              </w:rPr>
              <w:t xml:space="preserve"> le competenze trasversali</w:t>
            </w:r>
          </w:p>
        </w:tc>
        <w:tc>
          <w:tcPr>
            <w:tcW w:w="3884" w:type="dxa"/>
          </w:tcPr>
          <w:p w14:paraId="5D27B597" w14:textId="77777777" w:rsidR="000A0F91" w:rsidRPr="00A16200" w:rsidRDefault="000A0F91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adottando specifici strumenti di valutazione</w:t>
            </w:r>
          </w:p>
          <w:p w14:paraId="21D0D21C" w14:textId="5C6AD21B" w:rsidR="000A0F91" w:rsidRPr="0027642A" w:rsidRDefault="000A0F91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8" w:type="dxa"/>
          </w:tcPr>
          <w:p w14:paraId="63193318" w14:textId="77777777" w:rsidR="000A0F91" w:rsidRPr="0027642A" w:rsidRDefault="000A0F91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58C9FF07" w14:textId="77777777" w:rsidR="000A0F91" w:rsidRPr="0027642A" w:rsidRDefault="000A0F91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58498B2E" w14:textId="77777777" w:rsidR="000A0F91" w:rsidRPr="001D044B" w:rsidRDefault="000A0F91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186D432C" w14:textId="77777777" w:rsidR="000A0F91" w:rsidRPr="0027642A" w:rsidRDefault="000A0F91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32B6B232" w14:textId="77777777" w:rsidR="000A0F91" w:rsidRPr="0027642A" w:rsidRDefault="000A0F91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F91" w:rsidRPr="0027642A" w14:paraId="766DF9F0" w14:textId="77777777" w:rsidTr="00B332C9">
        <w:tc>
          <w:tcPr>
            <w:tcW w:w="2730" w:type="dxa"/>
            <w:vMerge/>
          </w:tcPr>
          <w:p w14:paraId="76F8168F" w14:textId="77777777" w:rsidR="000A0F91" w:rsidRPr="001D044B" w:rsidRDefault="000A0F91" w:rsidP="000A0F91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4" w:type="dxa"/>
          </w:tcPr>
          <w:p w14:paraId="2686627D" w14:textId="740911BD" w:rsidR="000A0F91" w:rsidRPr="0027642A" w:rsidRDefault="000A0F91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nel confronto collegiale coi colleghi</w:t>
            </w:r>
          </w:p>
        </w:tc>
        <w:tc>
          <w:tcPr>
            <w:tcW w:w="4338" w:type="dxa"/>
          </w:tcPr>
          <w:p w14:paraId="0C7D16AD" w14:textId="77777777" w:rsidR="000A0F91" w:rsidRPr="0027642A" w:rsidRDefault="000A0F91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35DBA657" w14:textId="77777777" w:rsidR="000A0F91" w:rsidRPr="0027642A" w:rsidRDefault="000A0F91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468939FC" w14:textId="77777777" w:rsidR="000A0F91" w:rsidRPr="001D044B" w:rsidRDefault="000A0F91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19826558" w14:textId="77777777" w:rsidR="000A0F91" w:rsidRPr="0027642A" w:rsidRDefault="000A0F91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Non pertinente all’attività osservata</w:t>
            </w:r>
          </w:p>
        </w:tc>
        <w:tc>
          <w:tcPr>
            <w:tcW w:w="3118" w:type="dxa"/>
          </w:tcPr>
          <w:p w14:paraId="3A76B0EB" w14:textId="77777777" w:rsidR="000A0F91" w:rsidRPr="0027642A" w:rsidRDefault="000A0F91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F91" w:rsidRPr="0027642A" w14:paraId="35EFE51C" w14:textId="77777777" w:rsidTr="00B332C9">
        <w:tc>
          <w:tcPr>
            <w:tcW w:w="2730" w:type="dxa"/>
            <w:vMerge/>
          </w:tcPr>
          <w:p w14:paraId="35B43EF4" w14:textId="42A347E5" w:rsidR="000A0F91" w:rsidRPr="001D044B" w:rsidRDefault="000A0F91" w:rsidP="000A0F91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4" w:type="dxa"/>
          </w:tcPr>
          <w:p w14:paraId="061926A1" w14:textId="77777777" w:rsidR="000A0F91" w:rsidRPr="00A16200" w:rsidRDefault="000A0F91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desumendo il grado di raggiungimento delle stesse attraverso l’osservazione</w:t>
            </w:r>
          </w:p>
          <w:p w14:paraId="0DEB9F45" w14:textId="77777777" w:rsidR="000A0F91" w:rsidRPr="00A16200" w:rsidRDefault="000A0F91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sistematica e l’analisi delle verifiche</w:t>
            </w:r>
          </w:p>
          <w:p w14:paraId="4FB7B4C0" w14:textId="2349D70F" w:rsidR="000A0F91" w:rsidRPr="0027642A" w:rsidRDefault="000A0F91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svolte</w:t>
            </w:r>
          </w:p>
        </w:tc>
        <w:tc>
          <w:tcPr>
            <w:tcW w:w="4338" w:type="dxa"/>
          </w:tcPr>
          <w:p w14:paraId="559E1C2A" w14:textId="77777777" w:rsidR="000A0F91" w:rsidRPr="0027642A" w:rsidRDefault="000A0F91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2DAB5F1C" w14:textId="77777777" w:rsidR="000A0F91" w:rsidRPr="0027642A" w:rsidRDefault="000A0F91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226C8592" w14:textId="77777777" w:rsidR="000A0F91" w:rsidRPr="001D044B" w:rsidRDefault="000A0F91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384D080F" w14:textId="77777777" w:rsidR="000A0F91" w:rsidRPr="0027642A" w:rsidRDefault="000A0F91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7E3AEF01" w14:textId="77777777" w:rsidR="000A0F91" w:rsidRPr="0027642A" w:rsidRDefault="000A0F91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907D54" w14:textId="77777777" w:rsidR="00184889" w:rsidRDefault="00184889">
      <w:pPr>
        <w:rPr>
          <w:b/>
          <w:sz w:val="20"/>
        </w:rPr>
      </w:pPr>
    </w:p>
    <w:sectPr w:rsidR="00184889">
      <w:pgSz w:w="16840" w:h="11910" w:orient="landscape"/>
      <w:pgMar w:top="1860" w:right="2160" w:bottom="1200" w:left="1340" w:header="72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E5AA" w14:textId="77777777" w:rsidR="00311D2E" w:rsidRDefault="00311D2E">
      <w:r>
        <w:separator/>
      </w:r>
    </w:p>
  </w:endnote>
  <w:endnote w:type="continuationSeparator" w:id="0">
    <w:p w14:paraId="261F4BAF" w14:textId="77777777" w:rsidR="00311D2E" w:rsidRDefault="0031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6F52" w14:textId="77777777" w:rsidR="002804B8" w:rsidRDefault="002804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CA0B" w14:textId="0C2DAC3F" w:rsidR="006117F8" w:rsidRDefault="0092565C">
    <w:pPr>
      <w:pStyle w:val="Corpotesto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05120" behindDoc="1" locked="0" layoutInCell="1" allowOverlap="1" wp14:anchorId="5FE73648" wp14:editId="29506489">
              <wp:simplePos x="0" y="0"/>
              <wp:positionH relativeFrom="page">
                <wp:posOffset>5236845</wp:posOffset>
              </wp:positionH>
              <wp:positionV relativeFrom="page">
                <wp:posOffset>677799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5AA4B" w14:textId="77777777" w:rsidR="006117F8" w:rsidRDefault="00250034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736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35pt;margin-top:533.7pt;width:17.3pt;height:13.05pt;z-index:-1691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MraexLiAAAADQEAAA8AAAAAAAAAAAAAAAAALwQAAGRycy9kb3ducmV2LnhtbFBLBQYAAAAABAAE&#10;APMAAAA+BQAAAAA=&#10;" filled="f" stroked="f">
              <v:textbox inset="0,0,0,0">
                <w:txbxContent>
                  <w:p w14:paraId="4725AA4B" w14:textId="77777777" w:rsidR="006117F8" w:rsidRDefault="00250034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F101" w14:textId="77777777" w:rsidR="002804B8" w:rsidRDefault="002804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38FB" w14:textId="77777777" w:rsidR="00311D2E" w:rsidRDefault="00311D2E">
      <w:r>
        <w:separator/>
      </w:r>
    </w:p>
  </w:footnote>
  <w:footnote w:type="continuationSeparator" w:id="0">
    <w:p w14:paraId="066F5FEF" w14:textId="77777777" w:rsidR="00311D2E" w:rsidRDefault="00311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8EBA" w14:textId="77777777" w:rsidR="002804B8" w:rsidRDefault="002804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5DDE" w14:textId="2979FED1" w:rsidR="006117F8" w:rsidRDefault="0080147F" w:rsidP="0080147F">
    <w:pPr>
      <w:pStyle w:val="Corpotesto"/>
      <w:spacing w:line="14" w:lineRule="auto"/>
      <w:jc w:val="center"/>
      <w:rPr>
        <w:b w:val="0"/>
      </w:rPr>
    </w:pPr>
    <w:r w:rsidRPr="0080147F">
      <w:rPr>
        <w:b w:val="0"/>
        <w:noProof/>
      </w:rPr>
      <w:drawing>
        <wp:inline distT="0" distB="0" distL="0" distR="0" wp14:anchorId="48315ECF" wp14:editId="1548E094">
          <wp:extent cx="1781175" cy="790575"/>
          <wp:effectExtent l="0" t="0" r="9525" b="9525"/>
          <wp:docPr id="439907804" name="Immagine 439907804" descr="Immagine che contiene test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160895" name="Immagine 1" descr="Immagine che contiene testo, design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1432" cy="790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A592" w14:textId="77777777" w:rsidR="002804B8" w:rsidRDefault="002804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ECC"/>
    <w:multiLevelType w:val="hybridMultilevel"/>
    <w:tmpl w:val="768091C2"/>
    <w:lvl w:ilvl="0" w:tplc="67AA5080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A072B3D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67CA476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A122F2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DF0E7F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1F6563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CFEAFC6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F7C1AB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2DDCDBB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" w15:restartNumberingAfterBreak="0">
    <w:nsid w:val="00A275CB"/>
    <w:multiLevelType w:val="hybridMultilevel"/>
    <w:tmpl w:val="67B4C97C"/>
    <w:lvl w:ilvl="0" w:tplc="2C4010A2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56960E6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7B0BF4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2A00B56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E0E5A6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70484F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64B0408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4E28AE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700CF28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" w15:restartNumberingAfterBreak="0">
    <w:nsid w:val="02DF4921"/>
    <w:multiLevelType w:val="hybridMultilevel"/>
    <w:tmpl w:val="75DE2AC4"/>
    <w:lvl w:ilvl="0" w:tplc="E6A615C6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D616CC3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88A58F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D728C4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DFB6F0D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0AC8F8F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004CB4C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F0F44FD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84EA2A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" w15:restartNumberingAfterBreak="0">
    <w:nsid w:val="03FD2B5D"/>
    <w:multiLevelType w:val="hybridMultilevel"/>
    <w:tmpl w:val="8668BCC6"/>
    <w:lvl w:ilvl="0" w:tplc="83E80152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F6246B0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E8DE189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EA3C880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389E50C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9D6D82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57F26B0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6BDC613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1D94114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" w15:restartNumberingAfterBreak="0">
    <w:nsid w:val="04D22A06"/>
    <w:multiLevelType w:val="hybridMultilevel"/>
    <w:tmpl w:val="B8EA9172"/>
    <w:lvl w:ilvl="0" w:tplc="36E209EA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DA48B6F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36EB38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C2AEB2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820D15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13F0218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0B0C1F9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0F42C9F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B36D58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" w15:restartNumberingAfterBreak="0">
    <w:nsid w:val="04E7483B"/>
    <w:multiLevelType w:val="hybridMultilevel"/>
    <w:tmpl w:val="ACBE7D60"/>
    <w:lvl w:ilvl="0" w:tplc="2A8243AC">
      <w:numFmt w:val="bullet"/>
      <w:lvlText w:val="□"/>
      <w:lvlJc w:val="left"/>
      <w:pPr>
        <w:ind w:left="269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A7560E9A">
      <w:numFmt w:val="bullet"/>
      <w:lvlText w:val="•"/>
      <w:lvlJc w:val="left"/>
      <w:pPr>
        <w:ind w:left="672" w:hanging="166"/>
      </w:pPr>
      <w:rPr>
        <w:rFonts w:hint="default"/>
        <w:lang w:val="it-IT" w:eastAsia="en-US" w:bidi="ar-SA"/>
      </w:rPr>
    </w:lvl>
    <w:lvl w:ilvl="2" w:tplc="9B50C100">
      <w:numFmt w:val="bullet"/>
      <w:lvlText w:val="•"/>
      <w:lvlJc w:val="left"/>
      <w:pPr>
        <w:ind w:left="1084" w:hanging="166"/>
      </w:pPr>
      <w:rPr>
        <w:rFonts w:hint="default"/>
        <w:lang w:val="it-IT" w:eastAsia="en-US" w:bidi="ar-SA"/>
      </w:rPr>
    </w:lvl>
    <w:lvl w:ilvl="3" w:tplc="A38E2794">
      <w:numFmt w:val="bullet"/>
      <w:lvlText w:val="•"/>
      <w:lvlJc w:val="left"/>
      <w:pPr>
        <w:ind w:left="1496" w:hanging="166"/>
      </w:pPr>
      <w:rPr>
        <w:rFonts w:hint="default"/>
        <w:lang w:val="it-IT" w:eastAsia="en-US" w:bidi="ar-SA"/>
      </w:rPr>
    </w:lvl>
    <w:lvl w:ilvl="4" w:tplc="C6C05C6E">
      <w:numFmt w:val="bullet"/>
      <w:lvlText w:val="•"/>
      <w:lvlJc w:val="left"/>
      <w:pPr>
        <w:ind w:left="1908" w:hanging="166"/>
      </w:pPr>
      <w:rPr>
        <w:rFonts w:hint="default"/>
        <w:lang w:val="it-IT" w:eastAsia="en-US" w:bidi="ar-SA"/>
      </w:rPr>
    </w:lvl>
    <w:lvl w:ilvl="5" w:tplc="56E4FFC0">
      <w:numFmt w:val="bullet"/>
      <w:lvlText w:val="•"/>
      <w:lvlJc w:val="left"/>
      <w:pPr>
        <w:ind w:left="2320" w:hanging="166"/>
      </w:pPr>
      <w:rPr>
        <w:rFonts w:hint="default"/>
        <w:lang w:val="it-IT" w:eastAsia="en-US" w:bidi="ar-SA"/>
      </w:rPr>
    </w:lvl>
    <w:lvl w:ilvl="6" w:tplc="EF008996">
      <w:numFmt w:val="bullet"/>
      <w:lvlText w:val="•"/>
      <w:lvlJc w:val="left"/>
      <w:pPr>
        <w:ind w:left="2732" w:hanging="166"/>
      </w:pPr>
      <w:rPr>
        <w:rFonts w:hint="default"/>
        <w:lang w:val="it-IT" w:eastAsia="en-US" w:bidi="ar-SA"/>
      </w:rPr>
    </w:lvl>
    <w:lvl w:ilvl="7" w:tplc="C14CFEE8">
      <w:numFmt w:val="bullet"/>
      <w:lvlText w:val="•"/>
      <w:lvlJc w:val="left"/>
      <w:pPr>
        <w:ind w:left="3144" w:hanging="166"/>
      </w:pPr>
      <w:rPr>
        <w:rFonts w:hint="default"/>
        <w:lang w:val="it-IT" w:eastAsia="en-US" w:bidi="ar-SA"/>
      </w:rPr>
    </w:lvl>
    <w:lvl w:ilvl="8" w:tplc="A77E226E">
      <w:numFmt w:val="bullet"/>
      <w:lvlText w:val="•"/>
      <w:lvlJc w:val="left"/>
      <w:pPr>
        <w:ind w:left="3556" w:hanging="166"/>
      </w:pPr>
      <w:rPr>
        <w:rFonts w:hint="default"/>
        <w:lang w:val="it-IT" w:eastAsia="en-US" w:bidi="ar-SA"/>
      </w:rPr>
    </w:lvl>
  </w:abstractNum>
  <w:abstractNum w:abstractNumId="6" w15:restartNumberingAfterBreak="0">
    <w:nsid w:val="060343F7"/>
    <w:multiLevelType w:val="hybridMultilevel"/>
    <w:tmpl w:val="16DC5018"/>
    <w:lvl w:ilvl="0" w:tplc="287EDC1A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7A6610E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D2D26EB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C59457B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822C749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5B7AD76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2E24912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C7746AD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36D03CB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" w15:restartNumberingAfterBreak="0">
    <w:nsid w:val="06860115"/>
    <w:multiLevelType w:val="hybridMultilevel"/>
    <w:tmpl w:val="70EC9C14"/>
    <w:lvl w:ilvl="0" w:tplc="20F4A8B8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443ADD7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7A60EA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C5BC4D8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9A46D4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36BEA13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229AC99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C6C51B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832186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8" w15:restartNumberingAfterBreak="0">
    <w:nsid w:val="07A73A0F"/>
    <w:multiLevelType w:val="hybridMultilevel"/>
    <w:tmpl w:val="02BC27E8"/>
    <w:lvl w:ilvl="0" w:tplc="48D21D50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0E729A3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FA14762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6C2E882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EDDE08A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170B69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1898D87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6BC62A0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BD4A47B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9" w15:restartNumberingAfterBreak="0">
    <w:nsid w:val="094C5349"/>
    <w:multiLevelType w:val="hybridMultilevel"/>
    <w:tmpl w:val="CD0CCB8E"/>
    <w:lvl w:ilvl="0" w:tplc="ABCC1DA2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25441AF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DBEC64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184F96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A84603C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C2A8549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F2B0031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8F6961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287C7ED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0" w15:restartNumberingAfterBreak="0">
    <w:nsid w:val="0B0A38E1"/>
    <w:multiLevelType w:val="hybridMultilevel"/>
    <w:tmpl w:val="B72CB216"/>
    <w:lvl w:ilvl="0" w:tplc="9E92D62A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C3C02C7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CE3419A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E6601A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0CD49E2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376A591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79CCF1C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C698434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E9821D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1" w15:restartNumberingAfterBreak="0">
    <w:nsid w:val="0B365666"/>
    <w:multiLevelType w:val="hybridMultilevel"/>
    <w:tmpl w:val="99328CEC"/>
    <w:lvl w:ilvl="0" w:tplc="A7C8387E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8360A36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09009B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CF3E3BC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B054F79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592E9D0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67A802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C788667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9BC48A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2" w15:restartNumberingAfterBreak="0">
    <w:nsid w:val="0C8D2625"/>
    <w:multiLevelType w:val="hybridMultilevel"/>
    <w:tmpl w:val="3828D550"/>
    <w:lvl w:ilvl="0" w:tplc="E034EE5C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DACE996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EA544EF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F8BA828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216FC9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3372FB1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9E36FB7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FC30802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41F0174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3" w15:restartNumberingAfterBreak="0">
    <w:nsid w:val="0FDA5F99"/>
    <w:multiLevelType w:val="hybridMultilevel"/>
    <w:tmpl w:val="7AC68E58"/>
    <w:lvl w:ilvl="0" w:tplc="62027806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160C4CC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0BA2A2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B98304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D2884BA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F7475A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1004C59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D854A9B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89A4EA5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4" w15:restartNumberingAfterBreak="0">
    <w:nsid w:val="10053FC0"/>
    <w:multiLevelType w:val="hybridMultilevel"/>
    <w:tmpl w:val="BB7E7BD4"/>
    <w:lvl w:ilvl="0" w:tplc="E72E5960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390E250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B223A5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63B69C0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05E6B68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37C232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EB44341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9D02EAB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136AB7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5" w15:restartNumberingAfterBreak="0">
    <w:nsid w:val="124B04DF"/>
    <w:multiLevelType w:val="hybridMultilevel"/>
    <w:tmpl w:val="FED87118"/>
    <w:lvl w:ilvl="0" w:tplc="0E8A3B1C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235CF89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E7EA934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204A14F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39035F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CD32867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230CE39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1CB2546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1BA750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6" w15:restartNumberingAfterBreak="0">
    <w:nsid w:val="1310126C"/>
    <w:multiLevelType w:val="hybridMultilevel"/>
    <w:tmpl w:val="D4C65AFA"/>
    <w:lvl w:ilvl="0" w:tplc="AF84CAA8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3452883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3C85FB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62D05AD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58214F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F3B8968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ECBA361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0A08452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072764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7" w15:restartNumberingAfterBreak="0">
    <w:nsid w:val="13FD0F81"/>
    <w:multiLevelType w:val="hybridMultilevel"/>
    <w:tmpl w:val="128A98DE"/>
    <w:lvl w:ilvl="0" w:tplc="112AF9BA">
      <w:numFmt w:val="bullet"/>
      <w:lvlText w:val="□"/>
      <w:lvlJc w:val="left"/>
      <w:pPr>
        <w:ind w:left="273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E20C66E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578E7E2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E8843A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EA00B2F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E003BA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5BE647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035641C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FACF70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8" w15:restartNumberingAfterBreak="0">
    <w:nsid w:val="140A7F95"/>
    <w:multiLevelType w:val="hybridMultilevel"/>
    <w:tmpl w:val="B3A8EB24"/>
    <w:lvl w:ilvl="0" w:tplc="5A72640E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C700D6E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6C4872A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C7FA609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80607D7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2F03EB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6036684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9F88B74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FBE494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9" w15:restartNumberingAfterBreak="0">
    <w:nsid w:val="160C724B"/>
    <w:multiLevelType w:val="hybridMultilevel"/>
    <w:tmpl w:val="CCB6E774"/>
    <w:lvl w:ilvl="0" w:tplc="03320032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E9B09E3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F766AD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5E0E68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D054D49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5C92B82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678E34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7E2246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F88270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0" w15:restartNumberingAfterBreak="0">
    <w:nsid w:val="16AD1A5E"/>
    <w:multiLevelType w:val="hybridMultilevel"/>
    <w:tmpl w:val="98509F4E"/>
    <w:lvl w:ilvl="0" w:tplc="D9B0C02A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8A4C142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F0EA010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FF9A5DE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CC28CE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56EAB1B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8429A4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90408E2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858A8C7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1" w15:restartNumberingAfterBreak="0">
    <w:nsid w:val="1A666536"/>
    <w:multiLevelType w:val="hybridMultilevel"/>
    <w:tmpl w:val="150E3858"/>
    <w:lvl w:ilvl="0" w:tplc="0420C1FE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9E9C523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39C27D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C6AD57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092AF52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B001CA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FBB63A7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472CE01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434B18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2" w15:restartNumberingAfterBreak="0">
    <w:nsid w:val="1AFE3E64"/>
    <w:multiLevelType w:val="hybridMultilevel"/>
    <w:tmpl w:val="A85A3552"/>
    <w:lvl w:ilvl="0" w:tplc="D1B6C544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38F4693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D858362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DFF44D6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DE1EA58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1FBCE5E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D462BC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1A8CA9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0F8A985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3" w15:restartNumberingAfterBreak="0">
    <w:nsid w:val="1BE96FCE"/>
    <w:multiLevelType w:val="hybridMultilevel"/>
    <w:tmpl w:val="F040679A"/>
    <w:lvl w:ilvl="0" w:tplc="D618DFEE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32D0B72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A3C267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EABE02D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682BA7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1BE02C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2C4AAE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698750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87D432D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4" w15:restartNumberingAfterBreak="0">
    <w:nsid w:val="1E7F2A87"/>
    <w:multiLevelType w:val="hybridMultilevel"/>
    <w:tmpl w:val="714CFF2A"/>
    <w:lvl w:ilvl="0" w:tplc="A516C93E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0810C74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B80B88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67A0CE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8B3AB14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350A19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2C68E79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9E92C5D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4BA8E60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5" w15:restartNumberingAfterBreak="0">
    <w:nsid w:val="1EC22564"/>
    <w:multiLevelType w:val="hybridMultilevel"/>
    <w:tmpl w:val="494EA424"/>
    <w:lvl w:ilvl="0" w:tplc="82461B26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C2721D1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27C938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7F82D0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D1D2023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BC2CBF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F5A8B82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EC6E88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27CC3B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6" w15:restartNumberingAfterBreak="0">
    <w:nsid w:val="2043712C"/>
    <w:multiLevelType w:val="hybridMultilevel"/>
    <w:tmpl w:val="015A2C7E"/>
    <w:lvl w:ilvl="0" w:tplc="5C883530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DB12D27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D66439B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BC221E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DF92677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99CDCE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04D4B55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1A00C97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9E2680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7" w15:restartNumberingAfterBreak="0">
    <w:nsid w:val="20BA32ED"/>
    <w:multiLevelType w:val="hybridMultilevel"/>
    <w:tmpl w:val="F166723A"/>
    <w:lvl w:ilvl="0" w:tplc="BCA0BAE8">
      <w:numFmt w:val="bullet"/>
      <w:lvlText w:val="□"/>
      <w:lvlJc w:val="left"/>
      <w:pPr>
        <w:ind w:left="271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E1C8314A">
      <w:numFmt w:val="bullet"/>
      <w:lvlText w:val="•"/>
      <w:lvlJc w:val="left"/>
      <w:pPr>
        <w:ind w:left="690" w:hanging="166"/>
      </w:pPr>
      <w:rPr>
        <w:rFonts w:hint="default"/>
        <w:lang w:val="it-IT" w:eastAsia="en-US" w:bidi="ar-SA"/>
      </w:rPr>
    </w:lvl>
    <w:lvl w:ilvl="2" w:tplc="28DCDFDE">
      <w:numFmt w:val="bullet"/>
      <w:lvlText w:val="•"/>
      <w:lvlJc w:val="left"/>
      <w:pPr>
        <w:ind w:left="1100" w:hanging="166"/>
      </w:pPr>
      <w:rPr>
        <w:rFonts w:hint="default"/>
        <w:lang w:val="it-IT" w:eastAsia="en-US" w:bidi="ar-SA"/>
      </w:rPr>
    </w:lvl>
    <w:lvl w:ilvl="3" w:tplc="C0FCF696">
      <w:numFmt w:val="bullet"/>
      <w:lvlText w:val="•"/>
      <w:lvlJc w:val="left"/>
      <w:pPr>
        <w:ind w:left="1510" w:hanging="166"/>
      </w:pPr>
      <w:rPr>
        <w:rFonts w:hint="default"/>
        <w:lang w:val="it-IT" w:eastAsia="en-US" w:bidi="ar-SA"/>
      </w:rPr>
    </w:lvl>
    <w:lvl w:ilvl="4" w:tplc="878A32A4">
      <w:numFmt w:val="bullet"/>
      <w:lvlText w:val="•"/>
      <w:lvlJc w:val="left"/>
      <w:pPr>
        <w:ind w:left="1920" w:hanging="166"/>
      </w:pPr>
      <w:rPr>
        <w:rFonts w:hint="default"/>
        <w:lang w:val="it-IT" w:eastAsia="en-US" w:bidi="ar-SA"/>
      </w:rPr>
    </w:lvl>
    <w:lvl w:ilvl="5" w:tplc="0D9C8104">
      <w:numFmt w:val="bullet"/>
      <w:lvlText w:val="•"/>
      <w:lvlJc w:val="left"/>
      <w:pPr>
        <w:ind w:left="2331" w:hanging="166"/>
      </w:pPr>
      <w:rPr>
        <w:rFonts w:hint="default"/>
        <w:lang w:val="it-IT" w:eastAsia="en-US" w:bidi="ar-SA"/>
      </w:rPr>
    </w:lvl>
    <w:lvl w:ilvl="6" w:tplc="FD3A2486">
      <w:numFmt w:val="bullet"/>
      <w:lvlText w:val="•"/>
      <w:lvlJc w:val="left"/>
      <w:pPr>
        <w:ind w:left="2741" w:hanging="166"/>
      </w:pPr>
      <w:rPr>
        <w:rFonts w:hint="default"/>
        <w:lang w:val="it-IT" w:eastAsia="en-US" w:bidi="ar-SA"/>
      </w:rPr>
    </w:lvl>
    <w:lvl w:ilvl="7" w:tplc="A8A0A220">
      <w:numFmt w:val="bullet"/>
      <w:lvlText w:val="•"/>
      <w:lvlJc w:val="left"/>
      <w:pPr>
        <w:ind w:left="3151" w:hanging="166"/>
      </w:pPr>
      <w:rPr>
        <w:rFonts w:hint="default"/>
        <w:lang w:val="it-IT" w:eastAsia="en-US" w:bidi="ar-SA"/>
      </w:rPr>
    </w:lvl>
    <w:lvl w:ilvl="8" w:tplc="5838E496">
      <w:numFmt w:val="bullet"/>
      <w:lvlText w:val="•"/>
      <w:lvlJc w:val="left"/>
      <w:pPr>
        <w:ind w:left="3561" w:hanging="166"/>
      </w:pPr>
      <w:rPr>
        <w:rFonts w:hint="default"/>
        <w:lang w:val="it-IT" w:eastAsia="en-US" w:bidi="ar-SA"/>
      </w:rPr>
    </w:lvl>
  </w:abstractNum>
  <w:abstractNum w:abstractNumId="28" w15:restartNumberingAfterBreak="0">
    <w:nsid w:val="22D15BB4"/>
    <w:multiLevelType w:val="hybridMultilevel"/>
    <w:tmpl w:val="B8D40FFC"/>
    <w:lvl w:ilvl="0" w:tplc="9AD2EAC6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3522D94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E70E9F1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6A43FB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41C769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FE2A3FC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225C8A0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3E86A9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580A04B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9" w15:restartNumberingAfterBreak="0">
    <w:nsid w:val="23D901F2"/>
    <w:multiLevelType w:val="hybridMultilevel"/>
    <w:tmpl w:val="8D44ED52"/>
    <w:lvl w:ilvl="0" w:tplc="E9808190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0E96E40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60EDBC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DC067C9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A516E57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77CD1D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C0D895C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9758831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C2E91F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0" w15:restartNumberingAfterBreak="0">
    <w:nsid w:val="24435D6E"/>
    <w:multiLevelType w:val="hybridMultilevel"/>
    <w:tmpl w:val="FA4E4024"/>
    <w:lvl w:ilvl="0" w:tplc="157CB9D8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3D900EA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ACE296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216237C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BCE83D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422207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B79C4FD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8D859A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1E4A43E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1" w15:restartNumberingAfterBreak="0">
    <w:nsid w:val="275A597B"/>
    <w:multiLevelType w:val="hybridMultilevel"/>
    <w:tmpl w:val="160C3FF0"/>
    <w:lvl w:ilvl="0" w:tplc="5B16B504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DD4EB67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6B42646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0C2998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C51A08D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21341AD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FF04EAA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A4E60D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B53066C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2" w15:restartNumberingAfterBreak="0">
    <w:nsid w:val="28480CF0"/>
    <w:multiLevelType w:val="hybridMultilevel"/>
    <w:tmpl w:val="23C0EC58"/>
    <w:lvl w:ilvl="0" w:tplc="A3A8DB32">
      <w:numFmt w:val="bullet"/>
      <w:lvlText w:val="□"/>
      <w:lvlJc w:val="left"/>
      <w:pPr>
        <w:ind w:left="273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B1B88C0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F53ECD6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DA1ADB9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31C832E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C1AD7A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5AA22E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CF4B27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DFA0E0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3" w15:restartNumberingAfterBreak="0">
    <w:nsid w:val="28921EF4"/>
    <w:multiLevelType w:val="hybridMultilevel"/>
    <w:tmpl w:val="69545118"/>
    <w:lvl w:ilvl="0" w:tplc="6C125F38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81040B4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F28EE03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3D0C579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063EC1E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160F7D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C88C513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FD60D52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9426D6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4" w15:restartNumberingAfterBreak="0">
    <w:nsid w:val="29AE2C54"/>
    <w:multiLevelType w:val="hybridMultilevel"/>
    <w:tmpl w:val="9E74689A"/>
    <w:lvl w:ilvl="0" w:tplc="5A6EB368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1494C89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D86959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34FAE10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3CD898E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364B5C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B616215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9B0347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5F6E07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5" w15:restartNumberingAfterBreak="0">
    <w:nsid w:val="2AC91CCE"/>
    <w:multiLevelType w:val="hybridMultilevel"/>
    <w:tmpl w:val="6B4A7D8A"/>
    <w:lvl w:ilvl="0" w:tplc="85DA9F8A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068A2F1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EC6856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EB7C96A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87EC40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AE8D68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79D8AF2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4DCCDA9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3FA66D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6" w15:restartNumberingAfterBreak="0">
    <w:nsid w:val="316D66B4"/>
    <w:multiLevelType w:val="hybridMultilevel"/>
    <w:tmpl w:val="8B247F90"/>
    <w:lvl w:ilvl="0" w:tplc="1A022446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E938D01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37DC4A7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2BA22BA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D3C0F1E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12E65E3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2D7A091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45ADD6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9801B1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7" w15:restartNumberingAfterBreak="0">
    <w:nsid w:val="319D0937"/>
    <w:multiLevelType w:val="hybridMultilevel"/>
    <w:tmpl w:val="658E7190"/>
    <w:lvl w:ilvl="0" w:tplc="186A0A96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67E2EA6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99670B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6F32599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537AE35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81F0645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C48FD0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9DE7CA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556226A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8" w15:restartNumberingAfterBreak="0">
    <w:nsid w:val="32B87D70"/>
    <w:multiLevelType w:val="hybridMultilevel"/>
    <w:tmpl w:val="F26E3154"/>
    <w:lvl w:ilvl="0" w:tplc="EBE677B8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5254B80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CA1C305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FB9C39F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5DA3F8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1772EE8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C90DFA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D0362CA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70667C8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9" w15:restartNumberingAfterBreak="0">
    <w:nsid w:val="366B52F7"/>
    <w:multiLevelType w:val="hybridMultilevel"/>
    <w:tmpl w:val="28DAC01A"/>
    <w:lvl w:ilvl="0" w:tplc="60FC191A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5B8A222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4023B7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348AEAD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5B5EB44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00C01B3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F906DF9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21E30A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EE042E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0" w15:restartNumberingAfterBreak="0">
    <w:nsid w:val="3672614D"/>
    <w:multiLevelType w:val="hybridMultilevel"/>
    <w:tmpl w:val="3A401564"/>
    <w:lvl w:ilvl="0" w:tplc="E3C4954A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D58C12F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D74AB6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DB88E2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8DA8041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9BE5C1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2C30ACE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D568E6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AA4EBA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1" w15:restartNumberingAfterBreak="0">
    <w:nsid w:val="36BA3903"/>
    <w:multiLevelType w:val="hybridMultilevel"/>
    <w:tmpl w:val="F12E0816"/>
    <w:lvl w:ilvl="0" w:tplc="7F6E43C0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86FC141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7EC935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E0AE18F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E68C065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42E770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925C572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94341A1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34EA63C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2" w15:restartNumberingAfterBreak="0">
    <w:nsid w:val="36D7149A"/>
    <w:multiLevelType w:val="hybridMultilevel"/>
    <w:tmpl w:val="2278A44E"/>
    <w:lvl w:ilvl="0" w:tplc="EDD82ABA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7F88E28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3968A0C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EA6985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3BA8EE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392339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A58FCE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61CC98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E2427CF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3" w15:restartNumberingAfterBreak="0">
    <w:nsid w:val="37795397"/>
    <w:multiLevelType w:val="hybridMultilevel"/>
    <w:tmpl w:val="154C6694"/>
    <w:lvl w:ilvl="0" w:tplc="BCA22654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EFEE07C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6B14800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7745E5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C568B3B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C2E2F54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5A1C3D5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E88E41A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4534499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4" w15:restartNumberingAfterBreak="0">
    <w:nsid w:val="41A81898"/>
    <w:multiLevelType w:val="hybridMultilevel"/>
    <w:tmpl w:val="7088AC3C"/>
    <w:lvl w:ilvl="0" w:tplc="ED905408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33D86BE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D602BFB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D6AABDB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12AE41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8BF47B0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E37E16C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8FCCA9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24835C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5" w15:restartNumberingAfterBreak="0">
    <w:nsid w:val="41B215A5"/>
    <w:multiLevelType w:val="hybridMultilevel"/>
    <w:tmpl w:val="226291EC"/>
    <w:lvl w:ilvl="0" w:tplc="7CE4C42A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F2AEBB1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1898CAE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7F1247A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BB8EB65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A2E0E2D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2B7C926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D6EAF7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7C0B18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6" w15:restartNumberingAfterBreak="0">
    <w:nsid w:val="42CA0A02"/>
    <w:multiLevelType w:val="hybridMultilevel"/>
    <w:tmpl w:val="2CFE86EE"/>
    <w:lvl w:ilvl="0" w:tplc="BCF6CF7A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26F277E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98E40A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BFAF8A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36C763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894251E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CC160AE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2FCCD9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7B6E9BD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7" w15:restartNumberingAfterBreak="0">
    <w:nsid w:val="43037A65"/>
    <w:multiLevelType w:val="hybridMultilevel"/>
    <w:tmpl w:val="8656F9DC"/>
    <w:lvl w:ilvl="0" w:tplc="32C2C67A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DEAAA8A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FF6E34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E1D4208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EE72277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5BF65C8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40C648A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17126B7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2767CB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8" w15:restartNumberingAfterBreak="0">
    <w:nsid w:val="4461080E"/>
    <w:multiLevelType w:val="hybridMultilevel"/>
    <w:tmpl w:val="81263830"/>
    <w:lvl w:ilvl="0" w:tplc="EA822ECA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439C2B4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2FCE06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75AA31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05F4ACA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FF6A4C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68A079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96E4327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91CE3B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9" w15:restartNumberingAfterBreak="0">
    <w:nsid w:val="44F244EB"/>
    <w:multiLevelType w:val="hybridMultilevel"/>
    <w:tmpl w:val="7B0013A6"/>
    <w:lvl w:ilvl="0" w:tplc="09704C62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E27C725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D750C36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FB20909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090A79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054EE6D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4F7E222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A30CB2F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421811B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0" w15:restartNumberingAfterBreak="0">
    <w:nsid w:val="463D5D4D"/>
    <w:multiLevelType w:val="hybridMultilevel"/>
    <w:tmpl w:val="44EEECC8"/>
    <w:lvl w:ilvl="0" w:tplc="7BD63312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BE4AAAD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C8E047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4202E1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BD82AF2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CB1EC40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77F2258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4508CDC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1D1C052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1" w15:restartNumberingAfterBreak="0">
    <w:nsid w:val="48715C91"/>
    <w:multiLevelType w:val="hybridMultilevel"/>
    <w:tmpl w:val="EE92E5FA"/>
    <w:lvl w:ilvl="0" w:tplc="46D6FF82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A604864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AD8115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3D3A458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B0E82D9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270C2E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F46807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F55682A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5AE8EDF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2" w15:restartNumberingAfterBreak="0">
    <w:nsid w:val="4AF432DA"/>
    <w:multiLevelType w:val="hybridMultilevel"/>
    <w:tmpl w:val="23C8124E"/>
    <w:lvl w:ilvl="0" w:tplc="9F761F3C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BD04E15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6BC28D6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78EC72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E5A0D33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3904D57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BD3AE78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A250557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E28E127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3" w15:restartNumberingAfterBreak="0">
    <w:nsid w:val="4C256C5E"/>
    <w:multiLevelType w:val="hybridMultilevel"/>
    <w:tmpl w:val="3A9E4468"/>
    <w:lvl w:ilvl="0" w:tplc="A3A8DB32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6B6078"/>
    <w:multiLevelType w:val="hybridMultilevel"/>
    <w:tmpl w:val="528C4490"/>
    <w:lvl w:ilvl="0" w:tplc="97DEA752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89A4C76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C786E7F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8CA028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84705A1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602C49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2312E1D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C4C8C6B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B2E0D89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5" w15:restartNumberingAfterBreak="0">
    <w:nsid w:val="57C20334"/>
    <w:multiLevelType w:val="hybridMultilevel"/>
    <w:tmpl w:val="20E2DF26"/>
    <w:lvl w:ilvl="0" w:tplc="3F88B440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979A705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D50A94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1D2568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C9D8F2D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0F9A023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EEEFC5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99A21C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4E0C39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6" w15:restartNumberingAfterBreak="0">
    <w:nsid w:val="57F764DA"/>
    <w:multiLevelType w:val="hybridMultilevel"/>
    <w:tmpl w:val="8F204B00"/>
    <w:lvl w:ilvl="0" w:tplc="A3A8DB32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15643D"/>
    <w:multiLevelType w:val="hybridMultilevel"/>
    <w:tmpl w:val="8E82866E"/>
    <w:lvl w:ilvl="0" w:tplc="AD5E691C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F5CC5A4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C4EA9F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624C66E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8898BE0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86A4C6A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26F86F6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CAC0FE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56FEB69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8" w15:restartNumberingAfterBreak="0">
    <w:nsid w:val="58310DD5"/>
    <w:multiLevelType w:val="hybridMultilevel"/>
    <w:tmpl w:val="9432DF6C"/>
    <w:lvl w:ilvl="0" w:tplc="EC96FA2C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1EFE412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E416B92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6884EC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869A3D2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BE43CC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59BE62E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C7860E4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0BD8A3C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9" w15:restartNumberingAfterBreak="0">
    <w:nsid w:val="58CB2405"/>
    <w:multiLevelType w:val="hybridMultilevel"/>
    <w:tmpl w:val="FFECC0DC"/>
    <w:lvl w:ilvl="0" w:tplc="4858E7FA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135063A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762231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0396E38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4B87E9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B22706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773CA45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3F216F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3BEDBD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0" w15:restartNumberingAfterBreak="0">
    <w:nsid w:val="59EB5BA1"/>
    <w:multiLevelType w:val="hybridMultilevel"/>
    <w:tmpl w:val="DCBA7A64"/>
    <w:lvl w:ilvl="0" w:tplc="CAF0EB24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5562E61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41660E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FC86469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D4C423C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91A4A5B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E265A2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0F8172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954433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1" w15:restartNumberingAfterBreak="0">
    <w:nsid w:val="5AB6479F"/>
    <w:multiLevelType w:val="hybridMultilevel"/>
    <w:tmpl w:val="CAFA7DF8"/>
    <w:lvl w:ilvl="0" w:tplc="0D2CD692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605655C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FD986F5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7A2A23A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8C403B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7D86F0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5B6F00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AF5CCBB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1D2ACC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2" w15:restartNumberingAfterBreak="0">
    <w:nsid w:val="5B17499C"/>
    <w:multiLevelType w:val="hybridMultilevel"/>
    <w:tmpl w:val="7616CB32"/>
    <w:lvl w:ilvl="0" w:tplc="B3F8A95C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ABF6665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692428F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0F34A0E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575E176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3FC8696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48A66A4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0BEA8F1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42F89A3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3" w15:restartNumberingAfterBreak="0">
    <w:nsid w:val="5B5C25FA"/>
    <w:multiLevelType w:val="hybridMultilevel"/>
    <w:tmpl w:val="46D0000A"/>
    <w:lvl w:ilvl="0" w:tplc="EC2ABBF6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75F6C96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33524E2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80419F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C788266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24AD7B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1C8600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03C3CE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813A1CB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4" w15:restartNumberingAfterBreak="0">
    <w:nsid w:val="5C23796E"/>
    <w:multiLevelType w:val="hybridMultilevel"/>
    <w:tmpl w:val="7938E89A"/>
    <w:lvl w:ilvl="0" w:tplc="21D8D06E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C0FC250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E58B40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DC0897F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592EB6B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FF84F26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7CAF17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AD4885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350A3F5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5" w15:restartNumberingAfterBreak="0">
    <w:nsid w:val="5CEA4020"/>
    <w:multiLevelType w:val="hybridMultilevel"/>
    <w:tmpl w:val="AB6A817A"/>
    <w:lvl w:ilvl="0" w:tplc="88E08060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7ECA990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26A5E6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582E11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17B28EA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B48E15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49CC96C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424CD12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13E1BE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6" w15:restartNumberingAfterBreak="0">
    <w:nsid w:val="5D1B0FEA"/>
    <w:multiLevelType w:val="hybridMultilevel"/>
    <w:tmpl w:val="5BF08334"/>
    <w:lvl w:ilvl="0" w:tplc="E61EA292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5B5EB16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15EB79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1223AB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B560C9C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261C74F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18EEE83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E222DA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821CCA1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7" w15:restartNumberingAfterBreak="0">
    <w:nsid w:val="5FA92321"/>
    <w:multiLevelType w:val="hybridMultilevel"/>
    <w:tmpl w:val="CDCC8330"/>
    <w:lvl w:ilvl="0" w:tplc="35E29570">
      <w:numFmt w:val="bullet"/>
      <w:lvlText w:val="□"/>
      <w:lvlJc w:val="left"/>
      <w:pPr>
        <w:ind w:left="318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86BC7CD6">
      <w:numFmt w:val="bullet"/>
      <w:lvlText w:val="•"/>
      <w:lvlJc w:val="left"/>
      <w:pPr>
        <w:ind w:left="600" w:hanging="166"/>
      </w:pPr>
      <w:rPr>
        <w:rFonts w:hint="default"/>
        <w:lang w:val="it-IT" w:eastAsia="en-US" w:bidi="ar-SA"/>
      </w:rPr>
    </w:lvl>
    <w:lvl w:ilvl="2" w:tplc="8280D800">
      <w:numFmt w:val="bullet"/>
      <w:lvlText w:val="•"/>
      <w:lvlJc w:val="left"/>
      <w:pPr>
        <w:ind w:left="880" w:hanging="166"/>
      </w:pPr>
      <w:rPr>
        <w:rFonts w:hint="default"/>
        <w:lang w:val="it-IT" w:eastAsia="en-US" w:bidi="ar-SA"/>
      </w:rPr>
    </w:lvl>
    <w:lvl w:ilvl="3" w:tplc="12080472">
      <w:numFmt w:val="bullet"/>
      <w:lvlText w:val="•"/>
      <w:lvlJc w:val="left"/>
      <w:pPr>
        <w:ind w:left="1160" w:hanging="166"/>
      </w:pPr>
      <w:rPr>
        <w:rFonts w:hint="default"/>
        <w:lang w:val="it-IT" w:eastAsia="en-US" w:bidi="ar-SA"/>
      </w:rPr>
    </w:lvl>
    <w:lvl w:ilvl="4" w:tplc="DD64C99C">
      <w:numFmt w:val="bullet"/>
      <w:lvlText w:val="•"/>
      <w:lvlJc w:val="left"/>
      <w:pPr>
        <w:ind w:left="1440" w:hanging="166"/>
      </w:pPr>
      <w:rPr>
        <w:rFonts w:hint="default"/>
        <w:lang w:val="it-IT" w:eastAsia="en-US" w:bidi="ar-SA"/>
      </w:rPr>
    </w:lvl>
    <w:lvl w:ilvl="5" w:tplc="23CA744A">
      <w:numFmt w:val="bullet"/>
      <w:lvlText w:val="•"/>
      <w:lvlJc w:val="left"/>
      <w:pPr>
        <w:ind w:left="1721" w:hanging="166"/>
      </w:pPr>
      <w:rPr>
        <w:rFonts w:hint="default"/>
        <w:lang w:val="it-IT" w:eastAsia="en-US" w:bidi="ar-SA"/>
      </w:rPr>
    </w:lvl>
    <w:lvl w:ilvl="6" w:tplc="C1D8F390">
      <w:numFmt w:val="bullet"/>
      <w:lvlText w:val="•"/>
      <w:lvlJc w:val="left"/>
      <w:pPr>
        <w:ind w:left="2001" w:hanging="166"/>
      </w:pPr>
      <w:rPr>
        <w:rFonts w:hint="default"/>
        <w:lang w:val="it-IT" w:eastAsia="en-US" w:bidi="ar-SA"/>
      </w:rPr>
    </w:lvl>
    <w:lvl w:ilvl="7" w:tplc="7732262C">
      <w:numFmt w:val="bullet"/>
      <w:lvlText w:val="•"/>
      <w:lvlJc w:val="left"/>
      <w:pPr>
        <w:ind w:left="2281" w:hanging="166"/>
      </w:pPr>
      <w:rPr>
        <w:rFonts w:hint="default"/>
        <w:lang w:val="it-IT" w:eastAsia="en-US" w:bidi="ar-SA"/>
      </w:rPr>
    </w:lvl>
    <w:lvl w:ilvl="8" w:tplc="F14E0540">
      <w:numFmt w:val="bullet"/>
      <w:lvlText w:val="•"/>
      <w:lvlJc w:val="left"/>
      <w:pPr>
        <w:ind w:left="2561" w:hanging="166"/>
      </w:pPr>
      <w:rPr>
        <w:rFonts w:hint="default"/>
        <w:lang w:val="it-IT" w:eastAsia="en-US" w:bidi="ar-SA"/>
      </w:rPr>
    </w:lvl>
  </w:abstractNum>
  <w:abstractNum w:abstractNumId="68" w15:restartNumberingAfterBreak="0">
    <w:nsid w:val="60C52E98"/>
    <w:multiLevelType w:val="hybridMultilevel"/>
    <w:tmpl w:val="800A9E08"/>
    <w:lvl w:ilvl="0" w:tplc="01E4F224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176266D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FAAC5A5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1DCF88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C89C9F6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9418FF9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1D52432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0C1A9E9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7DB8588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9" w15:restartNumberingAfterBreak="0">
    <w:nsid w:val="631E4318"/>
    <w:multiLevelType w:val="hybridMultilevel"/>
    <w:tmpl w:val="76C6EC08"/>
    <w:lvl w:ilvl="0" w:tplc="85B03DE8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50D0D17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B9EB1A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66BE1AC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E82D05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C3EC8E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9FB8E89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F31E82E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5AD29AC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0" w15:restartNumberingAfterBreak="0">
    <w:nsid w:val="63D4074D"/>
    <w:multiLevelType w:val="hybridMultilevel"/>
    <w:tmpl w:val="A32C7920"/>
    <w:lvl w:ilvl="0" w:tplc="39E8E0B8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790E761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752F45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B1A753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C4C415F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9558EDB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898938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D736BFF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C2A234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1" w15:restartNumberingAfterBreak="0">
    <w:nsid w:val="63DC32BD"/>
    <w:multiLevelType w:val="hybridMultilevel"/>
    <w:tmpl w:val="92D8CF9A"/>
    <w:lvl w:ilvl="0" w:tplc="BFAA741A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8B5CB3B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C7EC63B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7A7420E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D2C0A95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80942FA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67A4985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9B6C0BE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6DE2A6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2" w15:restartNumberingAfterBreak="0">
    <w:nsid w:val="64F7228F"/>
    <w:multiLevelType w:val="hybridMultilevel"/>
    <w:tmpl w:val="0DACF6EE"/>
    <w:lvl w:ilvl="0" w:tplc="8A44D088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72AA44C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BC2742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757C93D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D6E038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2DAA53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4D6D05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076388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04F0A42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3" w15:restartNumberingAfterBreak="0">
    <w:nsid w:val="68862616"/>
    <w:multiLevelType w:val="hybridMultilevel"/>
    <w:tmpl w:val="9E968D24"/>
    <w:lvl w:ilvl="0" w:tplc="A3A8DB32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EE090E"/>
    <w:multiLevelType w:val="hybridMultilevel"/>
    <w:tmpl w:val="0644BFF8"/>
    <w:lvl w:ilvl="0" w:tplc="021671B6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D4B8390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B04996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96AD13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5B82FDC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8924C0B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848583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9638883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47BA3FB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5" w15:restartNumberingAfterBreak="0">
    <w:nsid w:val="6C861235"/>
    <w:multiLevelType w:val="hybridMultilevel"/>
    <w:tmpl w:val="8328175A"/>
    <w:lvl w:ilvl="0" w:tplc="4DBA57CA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350C539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E3969BB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329E690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AF2B31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A12444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03CBD9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6A43F0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1BC23AE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6" w15:restartNumberingAfterBreak="0">
    <w:nsid w:val="6E5F75BB"/>
    <w:multiLevelType w:val="hybridMultilevel"/>
    <w:tmpl w:val="9FFAA084"/>
    <w:lvl w:ilvl="0" w:tplc="8F10D266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4B60144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A0E3B2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02AE29C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13CC014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949242B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1CF89B7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3BA062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22600A1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7" w15:restartNumberingAfterBreak="0">
    <w:nsid w:val="72335F1A"/>
    <w:multiLevelType w:val="hybridMultilevel"/>
    <w:tmpl w:val="890C256E"/>
    <w:lvl w:ilvl="0" w:tplc="64A6900E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DB6C45C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B58FCD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E5B266F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F1C9C6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04CB81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92B2550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E789C4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E10C356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8" w15:restartNumberingAfterBreak="0">
    <w:nsid w:val="74826092"/>
    <w:multiLevelType w:val="hybridMultilevel"/>
    <w:tmpl w:val="2948F95A"/>
    <w:lvl w:ilvl="0" w:tplc="BB961E6C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8D0EB46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CDADC2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82EACA6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ACD8486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70052A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22E4DB1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A14C5D7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C060EA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9" w15:restartNumberingAfterBreak="0">
    <w:nsid w:val="74AE1229"/>
    <w:multiLevelType w:val="hybridMultilevel"/>
    <w:tmpl w:val="B14E895C"/>
    <w:lvl w:ilvl="0" w:tplc="027A7972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A0F6756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134F6C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2E3AB9F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E574183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D62790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7EAC271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DD4E8AC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8C5073B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80" w15:restartNumberingAfterBreak="0">
    <w:nsid w:val="751F05D6"/>
    <w:multiLevelType w:val="hybridMultilevel"/>
    <w:tmpl w:val="3C9A4EDE"/>
    <w:lvl w:ilvl="0" w:tplc="2542BEB0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179647B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16EE1B2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06AE917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8FD0982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3D3CA39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EBE980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D38A0B3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EC6803E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81" w15:restartNumberingAfterBreak="0">
    <w:nsid w:val="78D6763F"/>
    <w:multiLevelType w:val="hybridMultilevel"/>
    <w:tmpl w:val="41C8F52E"/>
    <w:lvl w:ilvl="0" w:tplc="859C5B48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45D6829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A087C9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D87827B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D18A4C7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AA2A9DB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DD86B7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A2A4DA3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0B481EB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82" w15:restartNumberingAfterBreak="0">
    <w:nsid w:val="79AE51FD"/>
    <w:multiLevelType w:val="hybridMultilevel"/>
    <w:tmpl w:val="5A7E2718"/>
    <w:lvl w:ilvl="0" w:tplc="26B2BC70">
      <w:numFmt w:val="bullet"/>
      <w:lvlText w:val="□"/>
      <w:lvlJc w:val="left"/>
      <w:pPr>
        <w:ind w:left="273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BC90797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F6F2574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84B2136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32437D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F768AD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D5EA9D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B4677A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E446F89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83" w15:restartNumberingAfterBreak="0">
    <w:nsid w:val="79E06441"/>
    <w:multiLevelType w:val="hybridMultilevel"/>
    <w:tmpl w:val="98FC7CB8"/>
    <w:lvl w:ilvl="0" w:tplc="FC641F34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74BE1ED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33E656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F72AA81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9647B2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63C357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C6E6E05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EFABC8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1781AC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84" w15:restartNumberingAfterBreak="0">
    <w:nsid w:val="79E173FD"/>
    <w:multiLevelType w:val="hybridMultilevel"/>
    <w:tmpl w:val="E482E2C6"/>
    <w:lvl w:ilvl="0" w:tplc="4ECC743A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56A43DE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CF3E09B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C2D0420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15E8A4B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034B50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087AA5D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6B3661C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793C862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85" w15:restartNumberingAfterBreak="0">
    <w:nsid w:val="7B2D3DEA"/>
    <w:multiLevelType w:val="hybridMultilevel"/>
    <w:tmpl w:val="EA4E7AD0"/>
    <w:lvl w:ilvl="0" w:tplc="DD489A1C">
      <w:numFmt w:val="bullet"/>
      <w:lvlText w:val="□"/>
      <w:lvlJc w:val="left"/>
      <w:pPr>
        <w:ind w:left="318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A09E4336">
      <w:numFmt w:val="bullet"/>
      <w:lvlText w:val="•"/>
      <w:lvlJc w:val="left"/>
      <w:pPr>
        <w:ind w:left="600" w:hanging="166"/>
      </w:pPr>
      <w:rPr>
        <w:rFonts w:hint="default"/>
        <w:lang w:val="it-IT" w:eastAsia="en-US" w:bidi="ar-SA"/>
      </w:rPr>
    </w:lvl>
    <w:lvl w:ilvl="2" w:tplc="BD18D3B2">
      <w:numFmt w:val="bullet"/>
      <w:lvlText w:val="•"/>
      <w:lvlJc w:val="left"/>
      <w:pPr>
        <w:ind w:left="880" w:hanging="166"/>
      </w:pPr>
      <w:rPr>
        <w:rFonts w:hint="default"/>
        <w:lang w:val="it-IT" w:eastAsia="en-US" w:bidi="ar-SA"/>
      </w:rPr>
    </w:lvl>
    <w:lvl w:ilvl="3" w:tplc="E51AAAC4">
      <w:numFmt w:val="bullet"/>
      <w:lvlText w:val="•"/>
      <w:lvlJc w:val="left"/>
      <w:pPr>
        <w:ind w:left="1160" w:hanging="166"/>
      </w:pPr>
      <w:rPr>
        <w:rFonts w:hint="default"/>
        <w:lang w:val="it-IT" w:eastAsia="en-US" w:bidi="ar-SA"/>
      </w:rPr>
    </w:lvl>
    <w:lvl w:ilvl="4" w:tplc="C1542AD0">
      <w:numFmt w:val="bullet"/>
      <w:lvlText w:val="•"/>
      <w:lvlJc w:val="left"/>
      <w:pPr>
        <w:ind w:left="1440" w:hanging="166"/>
      </w:pPr>
      <w:rPr>
        <w:rFonts w:hint="default"/>
        <w:lang w:val="it-IT" w:eastAsia="en-US" w:bidi="ar-SA"/>
      </w:rPr>
    </w:lvl>
    <w:lvl w:ilvl="5" w:tplc="D694A154">
      <w:numFmt w:val="bullet"/>
      <w:lvlText w:val="•"/>
      <w:lvlJc w:val="left"/>
      <w:pPr>
        <w:ind w:left="1721" w:hanging="166"/>
      </w:pPr>
      <w:rPr>
        <w:rFonts w:hint="default"/>
        <w:lang w:val="it-IT" w:eastAsia="en-US" w:bidi="ar-SA"/>
      </w:rPr>
    </w:lvl>
    <w:lvl w:ilvl="6" w:tplc="A47245A0">
      <w:numFmt w:val="bullet"/>
      <w:lvlText w:val="•"/>
      <w:lvlJc w:val="left"/>
      <w:pPr>
        <w:ind w:left="2001" w:hanging="166"/>
      </w:pPr>
      <w:rPr>
        <w:rFonts w:hint="default"/>
        <w:lang w:val="it-IT" w:eastAsia="en-US" w:bidi="ar-SA"/>
      </w:rPr>
    </w:lvl>
    <w:lvl w:ilvl="7" w:tplc="5F781854">
      <w:numFmt w:val="bullet"/>
      <w:lvlText w:val="•"/>
      <w:lvlJc w:val="left"/>
      <w:pPr>
        <w:ind w:left="2281" w:hanging="166"/>
      </w:pPr>
      <w:rPr>
        <w:rFonts w:hint="default"/>
        <w:lang w:val="it-IT" w:eastAsia="en-US" w:bidi="ar-SA"/>
      </w:rPr>
    </w:lvl>
    <w:lvl w:ilvl="8" w:tplc="9B2452BA">
      <w:numFmt w:val="bullet"/>
      <w:lvlText w:val="•"/>
      <w:lvlJc w:val="left"/>
      <w:pPr>
        <w:ind w:left="2561" w:hanging="166"/>
      </w:pPr>
      <w:rPr>
        <w:rFonts w:hint="default"/>
        <w:lang w:val="it-IT" w:eastAsia="en-US" w:bidi="ar-SA"/>
      </w:rPr>
    </w:lvl>
  </w:abstractNum>
  <w:abstractNum w:abstractNumId="86" w15:restartNumberingAfterBreak="0">
    <w:nsid w:val="7E3E6F16"/>
    <w:multiLevelType w:val="hybridMultilevel"/>
    <w:tmpl w:val="EE4ECE7C"/>
    <w:lvl w:ilvl="0" w:tplc="F3C0C35E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84EE1AF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FE1AED4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FD2900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891A194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CD8E22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91F6F08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9CDC39D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5FEA2C2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87" w15:restartNumberingAfterBreak="0">
    <w:nsid w:val="7EDC22D6"/>
    <w:multiLevelType w:val="hybridMultilevel"/>
    <w:tmpl w:val="248C7E96"/>
    <w:lvl w:ilvl="0" w:tplc="A5DECA54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8D8EFFC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BC8E4C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6B66971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DB8C425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118C69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1CB80BA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F2BE214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3344305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88" w15:restartNumberingAfterBreak="0">
    <w:nsid w:val="7F095E49"/>
    <w:multiLevelType w:val="hybridMultilevel"/>
    <w:tmpl w:val="9EE438FC"/>
    <w:lvl w:ilvl="0" w:tplc="A8B6CEE8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5218E9B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E7C29A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C2360DC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BBE39E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EF4BF1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9258B0C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170CA99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8C1A42E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num w:numId="1" w16cid:durableId="1982534979">
    <w:abstractNumId w:val="32"/>
  </w:num>
  <w:num w:numId="2" w16cid:durableId="2030988987">
    <w:abstractNumId w:val="18"/>
  </w:num>
  <w:num w:numId="3" w16cid:durableId="844712345">
    <w:abstractNumId w:val="46"/>
  </w:num>
  <w:num w:numId="4" w16cid:durableId="1613317260">
    <w:abstractNumId w:val="9"/>
  </w:num>
  <w:num w:numId="5" w16cid:durableId="1301813326">
    <w:abstractNumId w:val="77"/>
  </w:num>
  <w:num w:numId="6" w16cid:durableId="1967079104">
    <w:abstractNumId w:val="12"/>
  </w:num>
  <w:num w:numId="7" w16cid:durableId="2075001634">
    <w:abstractNumId w:val="28"/>
  </w:num>
  <w:num w:numId="8" w16cid:durableId="921063174">
    <w:abstractNumId w:val="84"/>
  </w:num>
  <w:num w:numId="9" w16cid:durableId="2024818513">
    <w:abstractNumId w:val="4"/>
  </w:num>
  <w:num w:numId="10" w16cid:durableId="1428304506">
    <w:abstractNumId w:val="14"/>
  </w:num>
  <w:num w:numId="11" w16cid:durableId="732587815">
    <w:abstractNumId w:val="44"/>
  </w:num>
  <w:num w:numId="12" w16cid:durableId="863253025">
    <w:abstractNumId w:val="83"/>
  </w:num>
  <w:num w:numId="13" w16cid:durableId="1560749110">
    <w:abstractNumId w:val="67"/>
  </w:num>
  <w:num w:numId="14" w16cid:durableId="432358699">
    <w:abstractNumId w:val="61"/>
  </w:num>
  <w:num w:numId="15" w16cid:durableId="1495996147">
    <w:abstractNumId w:val="25"/>
  </w:num>
  <w:num w:numId="16" w16cid:durableId="724453301">
    <w:abstractNumId w:val="34"/>
  </w:num>
  <w:num w:numId="17" w16cid:durableId="99418778">
    <w:abstractNumId w:val="45"/>
  </w:num>
  <w:num w:numId="18" w16cid:durableId="1290358324">
    <w:abstractNumId w:val="35"/>
  </w:num>
  <w:num w:numId="19" w16cid:durableId="1929461914">
    <w:abstractNumId w:val="71"/>
  </w:num>
  <w:num w:numId="20" w16cid:durableId="1224369668">
    <w:abstractNumId w:val="70"/>
  </w:num>
  <w:num w:numId="21" w16cid:durableId="1193226281">
    <w:abstractNumId w:val="57"/>
  </w:num>
  <w:num w:numId="22" w16cid:durableId="589969853">
    <w:abstractNumId w:val="37"/>
  </w:num>
  <w:num w:numId="23" w16cid:durableId="1349677559">
    <w:abstractNumId w:val="68"/>
  </w:num>
  <w:num w:numId="24" w16cid:durableId="514997347">
    <w:abstractNumId w:val="42"/>
  </w:num>
  <w:num w:numId="25" w16cid:durableId="563151247">
    <w:abstractNumId w:val="38"/>
  </w:num>
  <w:num w:numId="26" w16cid:durableId="206456784">
    <w:abstractNumId w:val="66"/>
  </w:num>
  <w:num w:numId="27" w16cid:durableId="2070229579">
    <w:abstractNumId w:val="48"/>
  </w:num>
  <w:num w:numId="28" w16cid:durableId="1004866650">
    <w:abstractNumId w:val="72"/>
  </w:num>
  <w:num w:numId="29" w16cid:durableId="1936402340">
    <w:abstractNumId w:val="63"/>
  </w:num>
  <w:num w:numId="30" w16cid:durableId="176387286">
    <w:abstractNumId w:val="8"/>
  </w:num>
  <w:num w:numId="31" w16cid:durableId="528419115">
    <w:abstractNumId w:val="47"/>
  </w:num>
  <w:num w:numId="32" w16cid:durableId="1447894372">
    <w:abstractNumId w:val="50"/>
  </w:num>
  <w:num w:numId="33" w16cid:durableId="1127772317">
    <w:abstractNumId w:val="59"/>
  </w:num>
  <w:num w:numId="34" w16cid:durableId="650250302">
    <w:abstractNumId w:val="55"/>
  </w:num>
  <w:num w:numId="35" w16cid:durableId="905074136">
    <w:abstractNumId w:val="80"/>
  </w:num>
  <w:num w:numId="36" w16cid:durableId="567419160">
    <w:abstractNumId w:val="11"/>
  </w:num>
  <w:num w:numId="37" w16cid:durableId="1348411314">
    <w:abstractNumId w:val="79"/>
  </w:num>
  <w:num w:numId="38" w16cid:durableId="720059320">
    <w:abstractNumId w:val="5"/>
  </w:num>
  <w:num w:numId="39" w16cid:durableId="31151565">
    <w:abstractNumId w:val="29"/>
  </w:num>
  <w:num w:numId="40" w16cid:durableId="715859670">
    <w:abstractNumId w:val="78"/>
  </w:num>
  <w:num w:numId="41" w16cid:durableId="1982424943">
    <w:abstractNumId w:val="41"/>
  </w:num>
  <w:num w:numId="42" w16cid:durableId="1161429134">
    <w:abstractNumId w:val="16"/>
  </w:num>
  <w:num w:numId="43" w16cid:durableId="635456248">
    <w:abstractNumId w:val="62"/>
  </w:num>
  <w:num w:numId="44" w16cid:durableId="543063965">
    <w:abstractNumId w:val="2"/>
  </w:num>
  <w:num w:numId="45" w16cid:durableId="21518346">
    <w:abstractNumId w:val="13"/>
  </w:num>
  <w:num w:numId="46" w16cid:durableId="527790970">
    <w:abstractNumId w:val="81"/>
  </w:num>
  <w:num w:numId="47" w16cid:durableId="2038114970">
    <w:abstractNumId w:val="7"/>
  </w:num>
  <w:num w:numId="48" w16cid:durableId="1001859130">
    <w:abstractNumId w:val="54"/>
  </w:num>
  <w:num w:numId="49" w16cid:durableId="2034645373">
    <w:abstractNumId w:val="3"/>
  </w:num>
  <w:num w:numId="50" w16cid:durableId="1474174323">
    <w:abstractNumId w:val="69"/>
  </w:num>
  <w:num w:numId="51" w16cid:durableId="570046131">
    <w:abstractNumId w:val="75"/>
  </w:num>
  <w:num w:numId="52" w16cid:durableId="1384865333">
    <w:abstractNumId w:val="88"/>
  </w:num>
  <w:num w:numId="53" w16cid:durableId="1095399826">
    <w:abstractNumId w:val="33"/>
  </w:num>
  <w:num w:numId="54" w16cid:durableId="1263299602">
    <w:abstractNumId w:val="85"/>
  </w:num>
  <w:num w:numId="55" w16cid:durableId="322588175">
    <w:abstractNumId w:val="24"/>
  </w:num>
  <w:num w:numId="56" w16cid:durableId="919212726">
    <w:abstractNumId w:val="36"/>
  </w:num>
  <w:num w:numId="57" w16cid:durableId="978149026">
    <w:abstractNumId w:val="1"/>
  </w:num>
  <w:num w:numId="58" w16cid:durableId="1264145913">
    <w:abstractNumId w:val="58"/>
  </w:num>
  <w:num w:numId="59" w16cid:durableId="1353611575">
    <w:abstractNumId w:val="19"/>
  </w:num>
  <w:num w:numId="60" w16cid:durableId="742722491">
    <w:abstractNumId w:val="60"/>
  </w:num>
  <w:num w:numId="61" w16cid:durableId="53894977">
    <w:abstractNumId w:val="23"/>
  </w:num>
  <w:num w:numId="62" w16cid:durableId="593127575">
    <w:abstractNumId w:val="82"/>
  </w:num>
  <w:num w:numId="63" w16cid:durableId="68386647">
    <w:abstractNumId w:val="31"/>
  </w:num>
  <w:num w:numId="64" w16cid:durableId="1646474279">
    <w:abstractNumId w:val="65"/>
  </w:num>
  <w:num w:numId="65" w16cid:durableId="1390962606">
    <w:abstractNumId w:val="21"/>
  </w:num>
  <w:num w:numId="66" w16cid:durableId="1026833184">
    <w:abstractNumId w:val="30"/>
  </w:num>
  <w:num w:numId="67" w16cid:durableId="1862891473">
    <w:abstractNumId w:val="20"/>
  </w:num>
  <w:num w:numId="68" w16cid:durableId="1776442957">
    <w:abstractNumId w:val="52"/>
  </w:num>
  <w:num w:numId="69" w16cid:durableId="365107771">
    <w:abstractNumId w:val="26"/>
  </w:num>
  <w:num w:numId="70" w16cid:durableId="1987082381">
    <w:abstractNumId w:val="15"/>
  </w:num>
  <w:num w:numId="71" w16cid:durableId="1488592422">
    <w:abstractNumId w:val="40"/>
  </w:num>
  <w:num w:numId="72" w16cid:durableId="959532105">
    <w:abstractNumId w:val="39"/>
  </w:num>
  <w:num w:numId="73" w16cid:durableId="1320646304">
    <w:abstractNumId w:val="86"/>
  </w:num>
  <w:num w:numId="74" w16cid:durableId="1754545050">
    <w:abstractNumId w:val="6"/>
  </w:num>
  <w:num w:numId="75" w16cid:durableId="1754425360">
    <w:abstractNumId w:val="10"/>
  </w:num>
  <w:num w:numId="76" w16cid:durableId="1938125964">
    <w:abstractNumId w:val="22"/>
  </w:num>
  <w:num w:numId="77" w16cid:durableId="1713770597">
    <w:abstractNumId w:val="43"/>
  </w:num>
  <w:num w:numId="78" w16cid:durableId="1296719822">
    <w:abstractNumId w:val="74"/>
  </w:num>
  <w:num w:numId="79" w16cid:durableId="557861479">
    <w:abstractNumId w:val="76"/>
  </w:num>
  <w:num w:numId="80" w16cid:durableId="1731808600">
    <w:abstractNumId w:val="49"/>
  </w:num>
  <w:num w:numId="81" w16cid:durableId="2126734572">
    <w:abstractNumId w:val="87"/>
  </w:num>
  <w:num w:numId="82" w16cid:durableId="1383484567">
    <w:abstractNumId w:val="0"/>
  </w:num>
  <w:num w:numId="83" w16cid:durableId="1317880691">
    <w:abstractNumId w:val="17"/>
  </w:num>
  <w:num w:numId="84" w16cid:durableId="44373421">
    <w:abstractNumId w:val="51"/>
  </w:num>
  <w:num w:numId="85" w16cid:durableId="948245873">
    <w:abstractNumId w:val="64"/>
  </w:num>
  <w:num w:numId="86" w16cid:durableId="1469516338">
    <w:abstractNumId w:val="27"/>
  </w:num>
  <w:num w:numId="87" w16cid:durableId="389303803">
    <w:abstractNumId w:val="56"/>
  </w:num>
  <w:num w:numId="88" w16cid:durableId="1046027287">
    <w:abstractNumId w:val="53"/>
  </w:num>
  <w:num w:numId="89" w16cid:durableId="2090232754">
    <w:abstractNumId w:val="7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F8"/>
    <w:rsid w:val="000051A5"/>
    <w:rsid w:val="000A0F91"/>
    <w:rsid w:val="000D7831"/>
    <w:rsid w:val="00184889"/>
    <w:rsid w:val="00185E8F"/>
    <w:rsid w:val="001D044B"/>
    <w:rsid w:val="001D70DD"/>
    <w:rsid w:val="001E26B8"/>
    <w:rsid w:val="001E5D41"/>
    <w:rsid w:val="00213F46"/>
    <w:rsid w:val="00250034"/>
    <w:rsid w:val="0025732D"/>
    <w:rsid w:val="0027642A"/>
    <w:rsid w:val="002804B8"/>
    <w:rsid w:val="002F1126"/>
    <w:rsid w:val="00311D2E"/>
    <w:rsid w:val="003A68DA"/>
    <w:rsid w:val="003C7271"/>
    <w:rsid w:val="00431CA1"/>
    <w:rsid w:val="00460C25"/>
    <w:rsid w:val="00494B9F"/>
    <w:rsid w:val="004D7E5A"/>
    <w:rsid w:val="005D134B"/>
    <w:rsid w:val="005F7489"/>
    <w:rsid w:val="006117F8"/>
    <w:rsid w:val="00644681"/>
    <w:rsid w:val="0079513D"/>
    <w:rsid w:val="0080147F"/>
    <w:rsid w:val="00820AEF"/>
    <w:rsid w:val="00835CAC"/>
    <w:rsid w:val="00923CEA"/>
    <w:rsid w:val="0092565C"/>
    <w:rsid w:val="009D33AA"/>
    <w:rsid w:val="00A16200"/>
    <w:rsid w:val="00AB7DA1"/>
    <w:rsid w:val="00B332C9"/>
    <w:rsid w:val="00BE1B15"/>
    <w:rsid w:val="00BF7DAF"/>
    <w:rsid w:val="00C00D68"/>
    <w:rsid w:val="00C44409"/>
    <w:rsid w:val="00CB6E6D"/>
    <w:rsid w:val="00CE66A2"/>
    <w:rsid w:val="00DA55E0"/>
    <w:rsid w:val="00E20C95"/>
    <w:rsid w:val="00E97FF3"/>
    <w:rsid w:val="00EA608E"/>
    <w:rsid w:val="00ED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EEC41"/>
  <w15:docId w15:val="{9CE6D0B0-169C-40AE-B6AE-8169A49E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04B8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  <w:sz w:val="20"/>
      <w:szCs w:val="20"/>
    </w:rPr>
  </w:style>
  <w:style w:type="paragraph" w:styleId="Titolo">
    <w:name w:val="Title"/>
    <w:basedOn w:val="Normale"/>
    <w:uiPriority w:val="10"/>
    <w:qFormat/>
    <w:pPr>
      <w:spacing w:line="478" w:lineRule="exact"/>
      <w:ind w:left="20"/>
    </w:pPr>
    <w:rPr>
      <w:rFonts w:ascii="Times New Roman" w:eastAsia="Times New Roman" w:hAnsi="Times New Roman" w:cs="Times New Roman"/>
      <w:b/>
      <w:bCs/>
      <w:i/>
      <w:sz w:val="48"/>
      <w:szCs w:val="4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272"/>
    </w:pPr>
  </w:style>
  <w:style w:type="paragraph" w:styleId="Intestazione">
    <w:name w:val="header"/>
    <w:basedOn w:val="Normale"/>
    <w:link w:val="IntestazioneCarattere"/>
    <w:uiPriority w:val="99"/>
    <w:unhideWhenUsed/>
    <w:rsid w:val="00AB7D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7DA1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B7D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7DA1"/>
    <w:rPr>
      <w:rFonts w:ascii="Carlito" w:eastAsia="Carlito" w:hAnsi="Carlito" w:cs="Carlito"/>
      <w:lang w:val="it-IT"/>
    </w:rPr>
  </w:style>
  <w:style w:type="table" w:styleId="Grigliatabella">
    <w:name w:val="Table Grid"/>
    <w:basedOn w:val="Tabellanormale"/>
    <w:uiPriority w:val="39"/>
    <w:rsid w:val="00801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27642A"/>
    <w:rPr>
      <w:rFonts w:ascii="Carlito" w:eastAsia="Carlito" w:hAnsi="Carlito" w:cs="Carlito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EA1F-9877-4D1A-BE20-1EF7C19A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creator>MI</dc:creator>
  <cp:lastModifiedBy>Roberi Giovanni</cp:lastModifiedBy>
  <cp:revision>8</cp:revision>
  <dcterms:created xsi:type="dcterms:W3CDTF">2023-12-10T13:55:00Z</dcterms:created>
  <dcterms:modified xsi:type="dcterms:W3CDTF">2024-04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0-07T00:00:00Z</vt:filetime>
  </property>
</Properties>
</file>